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1B36" w14:textId="35145031" w:rsidR="00B024C6" w:rsidRDefault="00CC4C04">
      <w:pPr>
        <w:pStyle w:val="a5"/>
        <w:wordWrap/>
        <w:jc w:val="left"/>
        <w:rPr>
          <w:rFonts w:eastAsia="바탕"/>
        </w:rPr>
      </w:pPr>
      <w:r>
        <w:t>&lt;AI_GAME_MANAGEMENT&gt;</w:t>
      </w:r>
    </w:p>
    <w:p w14:paraId="2D37D823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26B714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7EE6BF2F" w14:textId="77777777" w:rsidR="00B024C6" w:rsidRDefault="00CC4C04">
      <w:pPr>
        <w:pStyle w:val="a5"/>
        <w:wordWrap/>
        <w:jc w:val="left"/>
        <w:rPr>
          <w:rFonts w:eastAsia="바탕"/>
          <w:sz w:val="28"/>
        </w:rPr>
      </w:pPr>
      <w:r>
        <w:rPr>
          <w:sz w:val="28"/>
        </w:rPr>
        <w:t>Version &lt;1.0&gt;</w:t>
      </w:r>
    </w:p>
    <w:p w14:paraId="754165F5" w14:textId="79456430" w:rsidR="00B024C6" w:rsidRDefault="00CC4C04">
      <w:pPr>
        <w:wordWrap/>
        <w:jc w:val="left"/>
        <w:rPr>
          <w:rFonts w:ascii="Times New Roman" w:eastAsia="바탕" w:hAnsi="Times New Roman"/>
          <w:sz w:val="28"/>
        </w:rPr>
      </w:pPr>
      <w:r>
        <w:rPr>
          <w:rFonts w:ascii="Times New Roman" w:hAnsi="Times New Roman"/>
          <w:sz w:val="28"/>
        </w:rPr>
        <w:t>2025.0</w:t>
      </w:r>
      <w:r w:rsidR="003002C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6A65ED">
        <w:rPr>
          <w:rFonts w:ascii="Times New Roman" w:hAnsi="Times New Roman"/>
          <w:sz w:val="28"/>
        </w:rPr>
        <w:t>24</w:t>
      </w:r>
    </w:p>
    <w:p w14:paraId="68F159D1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E0FA3D6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90CF45B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106EF98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12227E53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05503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[Note </w:t>
      </w:r>
      <w:r>
        <w:rPr>
          <w:rFonts w:ascii="Times New Roman" w:eastAsia="바탕" w:hAnsi="Times New Roman"/>
          <w:color w:val="000000"/>
        </w:rPr>
        <w:t>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문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성향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결과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만족도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AI(chatGPT)</w:t>
      </w:r>
      <w:r>
        <w:rPr>
          <w:rFonts w:ascii="Times New Roman" w:eastAsia="바탕" w:hAnsi="Times New Roman"/>
          <w:color w:val="000000"/>
        </w:rPr>
        <w:t>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활용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공략법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제공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이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저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현하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위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요구사항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의서</w:t>
      </w:r>
      <w:r>
        <w:rPr>
          <w:rFonts w:ascii="Times New Roman" w:eastAsia="바탕" w:hAnsi="Times New Roman"/>
          <w:color w:val="000000"/>
        </w:rPr>
        <w:t xml:space="preserve">] </w:t>
      </w:r>
    </w:p>
    <w:p w14:paraId="68706AAB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63501BC" w14:textId="77777777" w:rsidR="003B1355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  <w:r>
        <w:rPr>
          <w:rFonts w:ascii="Times New Roman" w:eastAsia="바탕" w:hAnsi="Times New Roman"/>
          <w:color w:val="000000"/>
        </w:rPr>
        <w:t>[</w:t>
      </w:r>
      <w:r>
        <w:rPr>
          <w:rFonts w:ascii="Times New Roman" w:eastAsia="바탕" w:hAnsi="Times New Roman"/>
          <w:color w:val="000000"/>
        </w:rPr>
        <w:t>추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부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명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페이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축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하이브리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서비스까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예정입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는</w:t>
      </w:r>
      <w:r>
        <w:rPr>
          <w:rFonts w:ascii="Times New Roman" w:eastAsia="바탕" w:hAnsi="Times New Roman"/>
          <w:color w:val="000000"/>
        </w:rPr>
        <w:t xml:space="preserve"> PC</w:t>
      </w:r>
      <w:r>
        <w:rPr>
          <w:rFonts w:ascii="Times New Roman" w:eastAsia="바탕" w:hAnsi="Times New Roman"/>
          <w:color w:val="000000"/>
        </w:rPr>
        <w:t>에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브라우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되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에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전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접근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있습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회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가입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로그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개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데이터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관리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플레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록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만족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보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바탕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더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행합니다</w:t>
      </w:r>
      <w:r>
        <w:rPr>
          <w:rFonts w:ascii="Times New Roman" w:eastAsia="바탕" w:hAnsi="Times New Roman"/>
          <w:color w:val="000000"/>
        </w:rPr>
        <w:t xml:space="preserve">] </w:t>
      </w:r>
      <w:r w:rsidR="009A3644">
        <w:rPr>
          <w:rFonts w:ascii="Times New Roman" w:eastAsia="바탕" w:hAnsi="Times New Roman"/>
          <w:color w:val="000000"/>
        </w:rPr>
        <w:br/>
      </w:r>
      <w:r w:rsidR="009A3644">
        <w:rPr>
          <w:rFonts w:ascii="Times New Roman" w:eastAsia="바탕" w:hAnsi="Times New Roman"/>
          <w:color w:val="000000"/>
        </w:rPr>
        <w:br/>
      </w:r>
    </w:p>
    <w:p w14:paraId="6C63D37C" w14:textId="77777777" w:rsidR="003B1355" w:rsidRDefault="003B1355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</w:p>
    <w:p w14:paraId="1B90642A" w14:textId="5A904996" w:rsidR="00B024C6" w:rsidRPr="009A3644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  <w:sectPr w:rsidR="00B024C6" w:rsidRPr="009A3644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바탕" w:hAnsi="Times New Roman"/>
        </w:rPr>
        <w:t>작성자</w:t>
      </w:r>
      <w:r>
        <w:rPr>
          <w:rFonts w:ascii="Times New Roman" w:eastAsia="바탕" w:hAnsi="Times New Roman"/>
        </w:rPr>
        <w:t xml:space="preserve">: </w:t>
      </w:r>
      <w:r>
        <w:tab/>
      </w:r>
      <w:r>
        <w:rPr>
          <w:rFonts w:ascii="Times New Roman" w:eastAsia="바탕" w:hAnsi="Times New Roman"/>
        </w:rPr>
        <w:t>팀장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민태균</w:t>
      </w:r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  <w:t xml:space="preserve">  </w:t>
      </w:r>
      <w:r>
        <w:rPr>
          <w:rFonts w:ascii="Times New Roman" w:eastAsia="바탕" w:hAnsi="Times New Roman"/>
        </w:rPr>
        <w:t xml:space="preserve">            </w:t>
      </w:r>
      <w:r>
        <w:rPr>
          <w:rFonts w:ascii="Times New Roman" w:eastAsia="바탕" w:hAnsi="Times New Roman"/>
        </w:rPr>
        <w:t>팀원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이준수</w:t>
      </w:r>
      <w:r>
        <w:rPr>
          <w:rFonts w:ascii="Times New Roman" w:eastAsia="바탕" w:hAnsi="Times New Roman"/>
        </w:rPr>
        <w:t xml:space="preserve">, </w:t>
      </w:r>
      <w:r>
        <w:rPr>
          <w:rFonts w:ascii="Times New Roman" w:eastAsia="바탕" w:hAnsi="Times New Roman"/>
        </w:rPr>
        <w:t>최현수</w:t>
      </w:r>
    </w:p>
    <w:p w14:paraId="0D5F5522" w14:textId="77777777" w:rsidR="00B024C6" w:rsidRDefault="00CC4C04">
      <w:pPr>
        <w:pStyle w:val="a5"/>
        <w:wordWrap/>
        <w:jc w:val="left"/>
        <w:rPr>
          <w:rFonts w:eastAsia="바탕"/>
        </w:rPr>
      </w:pPr>
      <w:r>
        <w:lastRenderedPageBreak/>
        <w:t>Revision History</w:t>
      </w:r>
    </w:p>
    <w:tbl>
      <w:tblPr>
        <w:tblOverlap w:val="never"/>
        <w:tblW w:w="946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1044"/>
        <w:gridCol w:w="5187"/>
        <w:gridCol w:w="1212"/>
      </w:tblGrid>
      <w:tr w:rsidR="00B024C6" w14:paraId="43EDFA22" w14:textId="77777777" w:rsidTr="00070D38">
        <w:trPr>
          <w:trHeight w:val="786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C3D5" w14:textId="596D36CB" w:rsidR="009A6E7A" w:rsidRDefault="00F97AA0">
            <w:pPr>
              <w:pStyle w:val="Tabletext"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Date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8AF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BFC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0F0B69F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</w:t>
            </w:r>
          </w:p>
        </w:tc>
      </w:tr>
      <w:tr w:rsidR="00B024C6" w14:paraId="06B6110D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C16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0&gt; </w:t>
            </w:r>
            <w:r>
              <w:rPr>
                <w:rFonts w:ascii="Times New Roman" w:eastAsia="바탕" w:hAnsi="Times New Roman"/>
                <w:b/>
              </w:rPr>
              <w:t>초안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024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7664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초안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7F7C10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5B18AE3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6D5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1&gt; </w:t>
            </w:r>
            <w:r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3B50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1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646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6AEC48CB" w14:textId="03D91051" w:rsidR="00B024C6" w:rsidRDefault="00CC4C04">
            <w:pPr>
              <w:pStyle w:val="a3"/>
              <w:keepLines/>
              <w:tabs>
                <w:tab w:val="left" w:pos="732"/>
              </w:tabs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227E7008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D2C0" w14:textId="0ED5E8B1" w:rsidR="00B024C6" w:rsidRDefault="00591923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6B1C7B">
              <w:rPr>
                <w:rFonts w:ascii="Times New Roman" w:eastAsia="바탕" w:hAnsi="Times New Roman"/>
                <w:b/>
              </w:rPr>
              <w:t>2025/04/1</w:t>
            </w:r>
            <w:r w:rsidR="006B1C7B">
              <w:rPr>
                <w:rFonts w:ascii="Times New Roman" w:eastAsia="바탕" w:hAnsi="Times New Roman" w:hint="eastAsia"/>
                <w:b/>
              </w:rPr>
              <w:t>6</w:t>
            </w:r>
            <w:r w:rsidR="006B1C7B">
              <w:rPr>
                <w:rFonts w:ascii="Times New Roman" w:eastAsia="바탕" w:hAnsi="Times New Roman"/>
                <w:b/>
              </w:rPr>
              <w:t xml:space="preserve">&gt; </w:t>
            </w:r>
            <w:r w:rsidR="006B1C7B"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D0A3" w14:textId="49F200EA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E298" w14:textId="7F2A6CBD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5D47B1D7" w14:textId="75E234C1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FA329B7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E19" w14:textId="2DE576DE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3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11F3" w14:textId="7B4DE847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3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948F" w14:textId="72B308E9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유스케이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10330067" w14:textId="46D5F255" w:rsidR="00BA7572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A7572" w14:paraId="358A5DD4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9466" w14:textId="0EAB1D3B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2025/05/0</w:t>
            </w:r>
            <w:r w:rsidR="00F74049">
              <w:rPr>
                <w:rFonts w:ascii="Times New Roman" w:eastAsia="바탕" w:hAnsi="Times New Roman" w:hint="eastAsia"/>
                <w:b/>
              </w:rPr>
              <w:t>3</w:t>
            </w:r>
            <w:r>
              <w:rPr>
                <w:rFonts w:ascii="Times New Roman" w:eastAsia="바탕" w:hAnsi="Times New Roman" w:hint="eastAsia"/>
                <w:b/>
              </w:rPr>
              <w:t xml:space="preserve">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03AB" w14:textId="0E592ADD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4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7F46" w14:textId="12228E92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및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내용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E559D8E" w14:textId="091F5D18" w:rsidR="009A6E7A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0660D4AB" w14:textId="77777777" w:rsidTr="00070D38">
        <w:trPr>
          <w:trHeight w:val="105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B19" w14:textId="0F1FFFA7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0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F449" w14:textId="1E352D41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5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6512" w14:textId="3C27A6FA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 xml:space="preserve">2.2 Assumptions and Dependencies, 3.1 AI </w:t>
            </w:r>
            <w:r w:rsidRPr="00BC3504">
              <w:rPr>
                <w:rFonts w:ascii="Times New Roman" w:eastAsia="바탕" w:hAnsi="Times New Roman"/>
                <w:b/>
              </w:rPr>
              <w:t>작동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방식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내용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0012121" w14:textId="2D531939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1E644D61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0904" w14:textId="5365AAD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9AD9" w14:textId="06465B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6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9BE" w14:textId="27B040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프로젝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간트차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D2C0FBA" w14:textId="456B5E6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민태균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3701C2CC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9D69" w14:textId="63DC328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E5A" w14:textId="24248D0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7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F27" w14:textId="66D181EF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비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A33F9C4" w14:textId="21BD2F9C" w:rsidR="009A6E7A" w:rsidRPr="007A0442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2860EB85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8E45" w14:textId="5CEF4F3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E21B" w14:textId="0BE9407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8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F528" w14:textId="0066DFCA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퀀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44FE716" w14:textId="64B90C54" w:rsidR="009A6E7A" w:rsidRPr="001325E6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61157C" w14:paraId="0F99E995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D3A2" w14:textId="1F139D0D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1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BE2E" w14:textId="061F5CA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9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9EDC" w14:textId="1E44CF6E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데이터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흐름도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A8947F2" w14:textId="51E2F39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172BFD" w14:paraId="7C61B281" w14:textId="77777777" w:rsidTr="00F00054">
        <w:trPr>
          <w:trHeight w:val="1288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C32A" w14:textId="418C17D5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22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713" w14:textId="396AFE69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1.0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856C" w14:textId="0C00D377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5941C4" w:rsidRPr="005941C4">
              <w:rPr>
                <w:rFonts w:ascii="Times New Roman" w:eastAsia="바탕" w:hAnsi="Times New Roman"/>
                <w:b/>
              </w:rPr>
              <w:t>오타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수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, </w:t>
            </w:r>
            <w:r w:rsidR="005941C4" w:rsidRPr="005941C4">
              <w:rPr>
                <w:rFonts w:ascii="Times New Roman" w:eastAsia="바탕" w:hAnsi="Times New Roman"/>
                <w:b/>
              </w:rPr>
              <w:t>내용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보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(</w:t>
            </w:r>
            <w:r w:rsidR="005941C4" w:rsidRPr="005941C4">
              <w:rPr>
                <w:rFonts w:ascii="Times New Roman" w:eastAsia="바탕" w:hAnsi="Times New Roman"/>
                <w:b/>
              </w:rPr>
              <w:t>간트차트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>
              <w:rPr>
                <w:rFonts w:ascii="Times New Roman" w:eastAsia="바탕" w:hAnsi="Times New Roman" w:hint="eastAsia"/>
                <w:b/>
              </w:rPr>
              <w:t>길이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조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및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데이터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흐름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재</w:t>
            </w:r>
            <w:r w:rsidR="0075597A">
              <w:rPr>
                <w:rFonts w:ascii="Times New Roman" w:eastAsia="바탕" w:hAnsi="Times New Roman" w:hint="eastAsia"/>
                <w:b/>
              </w:rPr>
              <w:t>작성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포함</w:t>
            </w:r>
            <w:r w:rsidR="005941C4" w:rsidRPr="005941C4">
              <w:rPr>
                <w:rFonts w:ascii="Times New Roman" w:eastAsia="바탕" w:hAnsi="Times New Roman"/>
                <w:b/>
              </w:rPr>
              <w:t>)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A543AD4" w14:textId="485CEB21" w:rsidR="00172BFD" w:rsidRP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070D38" w14:paraId="418A97B5" w14:textId="77777777" w:rsidTr="00F00054">
        <w:trPr>
          <w:trHeight w:val="54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1A53" w14:textId="0084CBF4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lastRenderedPageBreak/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2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92B4" w14:textId="4DDBFF49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1.1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F834" w14:textId="00B8879E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클래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111C3A0" w14:textId="5834D340" w:rsidR="00070D38" w:rsidRP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F00054" w14:paraId="0015AB51" w14:textId="77777777" w:rsidTr="00070D38">
        <w:trPr>
          <w:trHeight w:val="54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5EAEB1C" w14:textId="126B67B2" w:rsidR="00F00054" w:rsidRDefault="00F0005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 w:hint="eastAsia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2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04A77AE" w14:textId="00DDEFE5" w:rsidR="00F00054" w:rsidRDefault="00F0005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 w:hint="eastAsia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1.2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3DDEDE8" w14:textId="555F44E1" w:rsidR="00F00054" w:rsidRDefault="00F0005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 w:hint="eastAsia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스템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구성도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bookmarkStart w:id="0" w:name="_GoBack"/>
            <w:bookmarkEnd w:id="0"/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double" w:sz="5" w:space="0" w:color="000000"/>
            </w:tcBorders>
          </w:tcPr>
          <w:p w14:paraId="33FCB0C1" w14:textId="712112FC" w:rsidR="00F00054" w:rsidRDefault="00F0005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</w:tbl>
    <w:p w14:paraId="01841119" w14:textId="77777777" w:rsidR="00B024C6" w:rsidRDefault="00B024C6" w:rsidP="006A65ED">
      <w:pPr>
        <w:wordWrap/>
        <w:jc w:val="left"/>
        <w:rPr>
          <w:rFonts w:ascii="Times New Roman" w:eastAsia="바탕" w:hAnsi="Times New Roman"/>
        </w:rPr>
      </w:pPr>
    </w:p>
    <w:p w14:paraId="427F5487" w14:textId="09E3D06E" w:rsidR="00B024C6" w:rsidRPr="005941C4" w:rsidRDefault="00CC4C04" w:rsidP="005941C4">
      <w:pPr>
        <w:pStyle w:val="a5"/>
      </w:pPr>
      <w:r>
        <w:br w:type="page"/>
      </w:r>
      <w:r>
        <w:rPr>
          <w:rFonts w:eastAsia="바탕"/>
        </w:rPr>
        <w:lastRenderedPageBreak/>
        <w:t>목차</w:t>
      </w:r>
    </w:p>
    <w:p w14:paraId="29DA88B3" w14:textId="77777777" w:rsidR="00B024C6" w:rsidRDefault="00B024C6">
      <w:pPr>
        <w:pStyle w:val="a5"/>
        <w:wordWrap/>
        <w:jc w:val="left"/>
        <w:rPr>
          <w:rFonts w:eastAsia="바탕"/>
        </w:rPr>
      </w:pPr>
    </w:p>
    <w:p w14:paraId="3FBB03B5" w14:textId="77777777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1. Introduction (서론)</w:t>
      </w:r>
    </w:p>
    <w:p w14:paraId="048A17F1" w14:textId="3DD5E13A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1 Purpose (목적) </w:t>
      </w:r>
      <w:r>
        <w:br/>
      </w:r>
      <w:r>
        <w:rPr>
          <w:rFonts w:ascii="굴림" w:eastAsia="굴림" w:hAnsi="굴림"/>
        </w:rPr>
        <w:t xml:space="preserve">  1.2 </w:t>
      </w:r>
      <w:r w:rsidR="002832B5" w:rsidRPr="002832B5">
        <w:rPr>
          <w:rFonts w:ascii="굴림" w:eastAsia="굴림" w:hAnsi="굴림"/>
        </w:rPr>
        <w:t>Document Scope (문서 범위)</w:t>
      </w:r>
    </w:p>
    <w:p w14:paraId="40C51C38" w14:textId="512E369A" w:rsidR="00B024C6" w:rsidRDefault="00CC4C04" w:rsidP="009564A6">
      <w:pPr>
        <w:pStyle w:val="a3"/>
        <w:spacing w:after="80" w:line="288" w:lineRule="auto"/>
        <w:ind w:left="200" w:hangingChars="100" w:hanging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3 </w:t>
      </w:r>
      <w:r w:rsidR="00BF4049" w:rsidRPr="00BF4049">
        <w:rPr>
          <w:rFonts w:ascii="굴림" w:eastAsia="굴림" w:hAnsi="굴림"/>
        </w:rPr>
        <w:t>Definitions, Acronyms and Abbreviations</w:t>
      </w:r>
      <w:r w:rsidR="00BF4049" w:rsidRPr="00BF4049">
        <w:rPr>
          <w:rFonts w:ascii="굴림" w:eastAsia="굴림" w:hAnsi="굴림" w:hint="eastAsia"/>
        </w:rPr>
        <w:t xml:space="preserve"> </w:t>
      </w:r>
      <w:r w:rsidR="002832B5">
        <w:rPr>
          <w:rFonts w:ascii="굴림" w:eastAsia="굴림" w:hAnsi="굴림" w:hint="eastAsia"/>
        </w:rPr>
        <w:t>(</w:t>
      </w:r>
      <w:r w:rsidR="002832B5" w:rsidRPr="002832B5">
        <w:rPr>
          <w:rFonts w:ascii="굴림" w:eastAsia="굴림" w:hAnsi="굴림"/>
        </w:rPr>
        <w:t>정의 및 약어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</w:p>
    <w:p w14:paraId="64D85580" w14:textId="72F4169D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4 References </w:t>
      </w:r>
      <w:r w:rsidR="002832B5"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참고자료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  <w:r>
        <w:br/>
      </w:r>
      <w:r>
        <w:rPr>
          <w:rFonts w:ascii="굴림" w:eastAsia="굴림" w:hAnsi="굴림"/>
        </w:rPr>
        <w:t xml:space="preserve">  1.5 Overview (개요) </w:t>
      </w:r>
    </w:p>
    <w:p w14:paraId="5A550270" w14:textId="77777777" w:rsidR="00B024C6" w:rsidRPr="002832B5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0A4B74F5" w14:textId="7013F8C9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2. </w:t>
      </w:r>
      <w:r w:rsidR="002832B5">
        <w:rPr>
          <w:rFonts w:ascii="굴림" w:eastAsia="굴림" w:hAnsi="굴림" w:hint="eastAsia"/>
          <w:b/>
        </w:rPr>
        <w:t>전체 시스템 설명</w:t>
      </w:r>
      <w:r>
        <w:rPr>
          <w:rFonts w:ascii="굴림" w:eastAsia="굴림" w:hAnsi="굴림"/>
          <w:b/>
        </w:rPr>
        <w:t xml:space="preserve"> (Overall Description)</w:t>
      </w:r>
    </w:p>
    <w:p w14:paraId="0BD28E8F" w14:textId="5E4A40A2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2.1</w:t>
      </w:r>
      <w:r w:rsidR="00662011" w:rsidRPr="00662011">
        <w:t xml:space="preserve"> </w:t>
      </w:r>
      <w:r w:rsidR="00662011">
        <w:t>UsecaseDiagram 상세화</w:t>
      </w:r>
      <w:r>
        <w:rPr>
          <w:rFonts w:ascii="굴림" w:eastAsia="굴림" w:hAnsi="굴림"/>
        </w:rPr>
        <w:t xml:space="preserve">  </w:t>
      </w:r>
      <w:r>
        <w:br/>
      </w:r>
      <w:r>
        <w:rPr>
          <w:rFonts w:ascii="굴림" w:eastAsia="굴림" w:hAnsi="굴림"/>
        </w:rPr>
        <w:t xml:space="preserve">    2.1.1 회원가입</w:t>
      </w:r>
      <w:r>
        <w:br/>
      </w:r>
      <w:r>
        <w:rPr>
          <w:rFonts w:ascii="굴림" w:eastAsia="굴림" w:hAnsi="굴림"/>
        </w:rPr>
        <w:t xml:space="preserve">    2.1.2 로그인</w:t>
      </w:r>
      <w:r>
        <w:br/>
      </w:r>
      <w:r>
        <w:rPr>
          <w:rFonts w:ascii="굴림" w:eastAsia="굴림" w:hAnsi="굴림"/>
        </w:rPr>
        <w:t xml:space="preserve">    2.1.3 게임 추천 받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4 공략법 요청하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5 게임 결과 등록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6 만족도 평가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7 마이페이지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8 관리자 - 사용자 정보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9 관리자 - 게임 정보 등록/수정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10 관리자 - 시스템 로그 확인</w:t>
      </w:r>
    </w:p>
    <w:p w14:paraId="27B3B63A" w14:textId="4B714C76" w:rsidR="00B024C6" w:rsidRDefault="00CC4C04">
      <w:pPr>
        <w:pStyle w:val="a3"/>
        <w:spacing w:line="288" w:lineRule="auto"/>
        <w:rPr>
          <w:rFonts w:ascii="Times New Roman" w:eastAsia="바탕" w:hAnsi="Times New Roman"/>
        </w:rPr>
      </w:pPr>
      <w:r>
        <w:rPr>
          <w:rFonts w:ascii="굴림" w:eastAsia="굴림" w:hAnsi="굴림"/>
        </w:rPr>
        <w:t xml:space="preserve">  2.2 Assumptions and Dependencies (가정 및 의존사항) </w:t>
      </w:r>
    </w:p>
    <w:p w14:paraId="3462A457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47476C35" w14:textId="672EEA96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3. </w:t>
      </w:r>
      <w:r w:rsidR="00362AB1">
        <w:rPr>
          <w:rFonts w:ascii="굴림" w:eastAsia="굴림" w:hAnsi="굴림" w:hint="eastAsia"/>
          <w:b/>
        </w:rPr>
        <w:t>시스템 기술</w:t>
      </w:r>
      <w:r>
        <w:rPr>
          <w:rFonts w:ascii="굴림" w:eastAsia="굴림" w:hAnsi="굴림"/>
          <w:b/>
        </w:rPr>
        <w:t xml:space="preserve"> 요구사항 (Specific Requirements)</w:t>
      </w:r>
    </w:p>
    <w:p w14:paraId="6EFFE894" w14:textId="54D58DF4" w:rsidR="006B1C7B" w:rsidRPr="006B1C7B" w:rsidRDefault="006B1C7B" w:rsidP="006A65ED">
      <w:pPr>
        <w:pStyle w:val="a3"/>
        <w:spacing w:after="80" w:line="288" w:lineRule="auto"/>
        <w:ind w:left="195"/>
        <w:rPr>
          <w:rFonts w:ascii="굴림" w:eastAsia="굴림" w:hAnsi="굴림"/>
        </w:rPr>
      </w:pPr>
      <w:r w:rsidRPr="006B1C7B">
        <w:rPr>
          <w:rFonts w:ascii="굴림" w:eastAsia="굴림" w:hAnsi="굴림"/>
        </w:rPr>
        <w:t>3.</w:t>
      </w:r>
      <w:r>
        <w:rPr>
          <w:rFonts w:ascii="굴림" w:eastAsia="굴림" w:hAnsi="굴림" w:hint="eastAsia"/>
        </w:rPr>
        <w:t>1</w:t>
      </w:r>
      <w:r w:rsidRPr="006B1C7B">
        <w:rPr>
          <w:rFonts w:ascii="굴림" w:eastAsia="굴림" w:hAnsi="굴림"/>
        </w:rPr>
        <w:t xml:space="preserve"> 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(AI Processing Logic)</w:t>
      </w:r>
      <w:r>
        <w:rPr>
          <w:rFonts w:ascii="굴림" w:eastAsia="굴림" w:hAnsi="굴림" w:hint="eastAsia"/>
        </w:rPr>
        <w:t xml:space="preserve"> // </w:t>
      </w:r>
      <w:r w:rsidRPr="006B1C7B">
        <w:rPr>
          <w:rFonts w:ascii="굴림" w:eastAsia="굴림" w:hAnsi="굴림" w:hint="eastAsia"/>
        </w:rPr>
        <w:t>입력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데이터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벡터화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추천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알고리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출력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흐름</w:t>
      </w:r>
      <w:r>
        <w:rPr>
          <w:rFonts w:ascii="굴림" w:eastAsia="굴림" w:hAnsi="굴림" w:hint="eastAsia"/>
        </w:rPr>
        <w:t xml:space="preserve">, </w:t>
      </w:r>
      <w:r w:rsidRPr="006B1C7B">
        <w:rPr>
          <w:rFonts w:ascii="굴림" w:eastAsia="굴림" w:hAnsi="굴림"/>
        </w:rPr>
        <w:t xml:space="preserve">Prompt </w:t>
      </w:r>
      <w:r w:rsidRPr="006B1C7B">
        <w:rPr>
          <w:rFonts w:ascii="굴림" w:eastAsia="굴림" w:hAnsi="굴림" w:hint="eastAsia"/>
        </w:rPr>
        <w:t>구성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, </w:t>
      </w:r>
      <w:r w:rsidRPr="006B1C7B">
        <w:rPr>
          <w:rFonts w:ascii="굴림" w:eastAsia="굴림" w:hAnsi="굴림" w:hint="eastAsia"/>
        </w:rPr>
        <w:t>모델</w:t>
      </w:r>
      <w:r w:rsidRPr="006B1C7B">
        <w:rPr>
          <w:rFonts w:ascii="굴림" w:eastAsia="굴림" w:hAnsi="굴림"/>
        </w:rPr>
        <w:t xml:space="preserve"> API </w:t>
      </w:r>
      <w:r w:rsidRPr="006B1C7B">
        <w:rPr>
          <w:rFonts w:ascii="굴림" w:eastAsia="굴림" w:hAnsi="굴림" w:hint="eastAsia"/>
        </w:rPr>
        <w:t>활용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등</w:t>
      </w:r>
    </w:p>
    <w:p w14:paraId="39EC8DEA" w14:textId="73B3145E" w:rsidR="00362AB1" w:rsidRDefault="00362AB1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362AB1">
        <w:rPr>
          <w:rFonts w:ascii="굴림" w:eastAsia="굴림" w:hAnsi="굴림"/>
        </w:rPr>
        <w:t xml:space="preserve">3.2 기능적 요구사항(Functional Requirements) </w:t>
      </w:r>
    </w:p>
    <w:p w14:paraId="229FD069" w14:textId="382158B4" w:rsidR="006B1C7B" w:rsidRPr="00362AB1" w:rsidRDefault="00362AB1" w:rsidP="00362AB1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3.3 </w:t>
      </w:r>
      <w:r w:rsidRPr="00362AB1">
        <w:rPr>
          <w:rFonts w:ascii="굴림" w:eastAsia="굴림" w:hAnsi="굴림"/>
        </w:rPr>
        <w:t xml:space="preserve">비기능적 요구사항(Non-Functional Requirements) </w:t>
      </w:r>
    </w:p>
    <w:p w14:paraId="382F2346" w14:textId="6FC8106A" w:rsidR="00591923" w:rsidRDefault="00591923" w:rsidP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</w:t>
      </w:r>
      <w:r>
        <w:rPr>
          <w:rFonts w:ascii="굴림" w:eastAsia="굴림" w:hAnsi="굴림"/>
          <w:b/>
        </w:rPr>
        <w:t xml:space="preserve">. </w:t>
      </w:r>
      <w:r>
        <w:rPr>
          <w:rFonts w:ascii="굴림" w:eastAsia="굴림" w:hAnsi="굴림" w:hint="eastAsia"/>
          <w:b/>
        </w:rPr>
        <w:t>설계 관련</w:t>
      </w:r>
      <w:r>
        <w:rPr>
          <w:rFonts w:ascii="굴림" w:eastAsia="굴림" w:hAnsi="굴림"/>
          <w:b/>
        </w:rPr>
        <w:t xml:space="preserve"> 정보 (</w:t>
      </w:r>
      <w:r>
        <w:rPr>
          <w:rFonts w:ascii="굴림" w:eastAsia="굴림" w:hAnsi="굴림" w:hint="eastAsia"/>
          <w:b/>
        </w:rPr>
        <w:t>Design</w:t>
      </w:r>
      <w:r>
        <w:rPr>
          <w:rFonts w:ascii="굴림" w:eastAsia="굴림" w:hAnsi="굴림"/>
          <w:b/>
        </w:rPr>
        <w:t xml:space="preserve"> Information)</w:t>
      </w:r>
    </w:p>
    <w:p w14:paraId="6C22A269" w14:textId="60032398" w:rsidR="00B024C6" w:rsidRDefault="00591923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1 시스템 아키텍처 (Architecture Diagram)</w:t>
      </w:r>
    </w:p>
    <w:p w14:paraId="737979FF" w14:textId="48FE60C8" w:rsidR="00123C84" w:rsidRDefault="00123C84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1.1 </w:t>
      </w:r>
      <w:r>
        <w:rPr>
          <w:rFonts w:ascii="굴림" w:eastAsia="굴림" w:hAnsi="굴림" w:hint="eastAsia"/>
        </w:rPr>
        <w:t>언어 및 프레임워크</w:t>
      </w:r>
    </w:p>
    <w:p w14:paraId="61D3C4C7" w14:textId="1393568F" w:rsidR="00123C84" w:rsidRDefault="00123C84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1.2 </w:t>
      </w:r>
      <w:r>
        <w:rPr>
          <w:rFonts w:ascii="굴림" w:eastAsia="굴림" w:hAnsi="굴림" w:hint="eastAsia"/>
        </w:rPr>
        <w:t>운영체제</w:t>
      </w:r>
    </w:p>
    <w:p w14:paraId="72614B80" w14:textId="55F08E1E" w:rsidR="00123C84" w:rsidRDefault="00123C84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1.3 </w:t>
      </w:r>
      <w:r>
        <w:rPr>
          <w:rFonts w:ascii="굴림" w:eastAsia="굴림" w:hAnsi="굴림" w:hint="eastAsia"/>
        </w:rPr>
        <w:t>통신</w:t>
      </w:r>
    </w:p>
    <w:p w14:paraId="4BCB748F" w14:textId="6F4B8A30" w:rsidR="009C7BA4" w:rsidRDefault="009C7BA4" w:rsidP="00266AB1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4.2</w:t>
      </w:r>
      <w:r w:rsidR="007E0255">
        <w:rPr>
          <w:rFonts w:ascii="굴림" w:eastAsia="굴림" w:hAnsi="굴림"/>
        </w:rPr>
        <w:t xml:space="preserve"> </w:t>
      </w:r>
      <w:r w:rsidR="00266AB1">
        <w:rPr>
          <w:rFonts w:ascii="굴림" w:eastAsia="굴림" w:hAnsi="굴림" w:hint="eastAsia"/>
        </w:rPr>
        <w:t>시스템 구성도</w:t>
      </w:r>
    </w:p>
    <w:p w14:paraId="3DF9C7CD" w14:textId="054F3E8C" w:rsidR="005949C3" w:rsidRDefault="00591923" w:rsidP="00E63DE7">
      <w:pPr>
        <w:pStyle w:val="a3"/>
        <w:spacing w:after="80" w:line="288" w:lineRule="auto"/>
        <w:ind w:leftChars="100" w:left="200"/>
      </w:pPr>
      <w:r w:rsidRPr="00591923">
        <w:rPr>
          <w:rFonts w:ascii="굴림" w:eastAsia="굴림" w:hAnsi="굴림"/>
        </w:rPr>
        <w:t>4.</w:t>
      </w:r>
      <w:r w:rsidR="009C7BA4">
        <w:rPr>
          <w:rFonts w:ascii="굴림" w:eastAsia="굴림" w:hAnsi="굴림"/>
        </w:rPr>
        <w:t>3</w:t>
      </w:r>
      <w:r w:rsidRPr="00591923">
        <w:rPr>
          <w:rFonts w:ascii="굴림" w:eastAsia="굴림" w:hAnsi="굴림"/>
        </w:rPr>
        <w:t xml:space="preserve"> 데이터 흐름도 (Data Flow Diagram - DFD)</w:t>
      </w:r>
      <w:r w:rsidRPr="00591923">
        <w:rPr>
          <w:rFonts w:ascii="굴림" w:eastAsia="굴림" w:hAnsi="굴림"/>
        </w:rPr>
        <w:br/>
        <w:t>4.</w:t>
      </w:r>
      <w:r w:rsidR="009C7BA4">
        <w:rPr>
          <w:rFonts w:ascii="굴림" w:eastAsia="굴림" w:hAnsi="굴림"/>
        </w:rPr>
        <w:t>4</w:t>
      </w:r>
      <w:r w:rsidRPr="00591923">
        <w:rPr>
          <w:rFonts w:ascii="굴림" w:eastAsia="굴림" w:hAnsi="굴림"/>
        </w:rPr>
        <w:t xml:space="preserve"> </w:t>
      </w:r>
      <w:r w:rsidR="005949C3">
        <w:t>SequenceDiagram 상세화</w:t>
      </w:r>
    </w:p>
    <w:p w14:paraId="4B32A770" w14:textId="64303886" w:rsidR="00591923" w:rsidRDefault="00591923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lastRenderedPageBreak/>
        <w:t>4.</w:t>
      </w:r>
      <w:r w:rsidR="009C7BA4">
        <w:rPr>
          <w:rFonts w:ascii="굴림" w:eastAsia="굴림" w:hAnsi="굴림"/>
        </w:rPr>
        <w:t>5</w:t>
      </w:r>
      <w:r w:rsidRPr="00591923">
        <w:rPr>
          <w:rFonts w:ascii="굴림" w:eastAsia="굴림" w:hAnsi="굴림"/>
        </w:rPr>
        <w:t xml:space="preserve"> 클래스 다이어그램 (Class Diagram)</w:t>
      </w:r>
    </w:p>
    <w:p w14:paraId="5C243488" w14:textId="2263DDC4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1</w:t>
      </w:r>
      <w:r>
        <w:rPr>
          <w:rFonts w:ascii="굴림" w:eastAsia="굴림" w:hAnsi="굴림" w:hint="eastAsia"/>
        </w:rPr>
        <w:t xml:space="preserve"> 클래스 다이어그램 세분화</w:t>
      </w:r>
      <w:r>
        <w:rPr>
          <w:rFonts w:ascii="굴림" w:eastAsia="굴림" w:hAnsi="굴림"/>
        </w:rPr>
        <w:br/>
      </w: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2 </w:t>
      </w:r>
      <w:r>
        <w:rPr>
          <w:rFonts w:ascii="굴림" w:eastAsia="굴림" w:hAnsi="굴림" w:hint="eastAsia"/>
        </w:rPr>
        <w:t>플레이 이력</w:t>
      </w:r>
    </w:p>
    <w:p w14:paraId="20DB757E" w14:textId="5A80FC45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3 </w:t>
      </w:r>
      <w:r>
        <w:rPr>
          <w:rFonts w:ascii="굴림" w:eastAsia="굴림" w:hAnsi="굴림" w:hint="eastAsia"/>
        </w:rPr>
        <w:t>게임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정보</w:t>
      </w:r>
    </w:p>
    <w:p w14:paraId="45A38B5D" w14:textId="35A2AD30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4</w:t>
      </w:r>
      <w:r>
        <w:rPr>
          <w:rFonts w:ascii="굴림" w:eastAsia="굴림" w:hAnsi="굴림" w:hint="eastAsia"/>
        </w:rPr>
        <w:t xml:space="preserve"> 사용자 프로필</w:t>
      </w:r>
    </w:p>
    <w:p w14:paraId="2F08F2AF" w14:textId="355FFEDC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5 </w:t>
      </w:r>
      <w:r w:rsidR="00A56044">
        <w:rPr>
          <w:rFonts w:ascii="굴림" w:eastAsia="굴림" w:hAnsi="굴림" w:hint="eastAsia"/>
        </w:rPr>
        <w:t>공략</w:t>
      </w:r>
    </w:p>
    <w:p w14:paraId="72F59533" w14:textId="11C1D99E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6</w:t>
      </w:r>
      <w:r w:rsidR="00A56044">
        <w:rPr>
          <w:rFonts w:ascii="굴림" w:eastAsia="굴림" w:hAnsi="굴림"/>
        </w:rPr>
        <w:t xml:space="preserve"> </w:t>
      </w:r>
      <w:r w:rsidR="00A56044">
        <w:rPr>
          <w:rFonts w:ascii="굴림" w:eastAsia="굴림" w:hAnsi="굴림" w:hint="eastAsia"/>
        </w:rPr>
        <w:t>만족도평가</w:t>
      </w:r>
    </w:p>
    <w:p w14:paraId="44C37105" w14:textId="53A8DD10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7</w:t>
      </w:r>
      <w:r w:rsidR="00A56044">
        <w:rPr>
          <w:rFonts w:ascii="굴림" w:eastAsia="굴림" w:hAnsi="굴림"/>
        </w:rPr>
        <w:t xml:space="preserve"> </w:t>
      </w:r>
      <w:r w:rsidR="00A56044">
        <w:rPr>
          <w:rFonts w:ascii="굴림" w:eastAsia="굴림" w:hAnsi="굴림" w:hint="eastAsia"/>
        </w:rPr>
        <w:t>추천엔진</w:t>
      </w:r>
    </w:p>
    <w:p w14:paraId="7E90B5A7" w14:textId="71DC33EC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8</w:t>
      </w:r>
      <w:r w:rsidR="00A56044">
        <w:rPr>
          <w:rFonts w:ascii="굴림" w:eastAsia="굴림" w:hAnsi="굴림"/>
        </w:rPr>
        <w:t xml:space="preserve"> </w:t>
      </w:r>
      <w:r w:rsidR="00496D21">
        <w:rPr>
          <w:rFonts w:ascii="굴림" w:eastAsia="굴림" w:hAnsi="굴림" w:hint="eastAsia"/>
        </w:rPr>
        <w:t>C</w:t>
      </w:r>
      <w:r w:rsidR="00496D21">
        <w:rPr>
          <w:rFonts w:ascii="굴림" w:eastAsia="굴림" w:hAnsi="굴림"/>
        </w:rPr>
        <w:t>harGPT API</w:t>
      </w:r>
    </w:p>
    <w:p w14:paraId="054338E1" w14:textId="2C3E7267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9 </w:t>
      </w:r>
      <w:r w:rsidR="00496D21">
        <w:rPr>
          <w:rFonts w:ascii="굴림" w:eastAsia="굴림" w:hAnsi="굴림" w:hint="eastAsia"/>
        </w:rPr>
        <w:t>벡터처리기</w:t>
      </w:r>
    </w:p>
    <w:p w14:paraId="28B31134" w14:textId="0C679C86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10 </w:t>
      </w:r>
      <w:r w:rsidR="00496D21">
        <w:rPr>
          <w:rFonts w:ascii="굴림" w:eastAsia="굴림" w:hAnsi="굴림" w:hint="eastAsia"/>
        </w:rPr>
        <w:t>시스템로그</w:t>
      </w:r>
    </w:p>
    <w:p w14:paraId="63EAD06B" w14:textId="72847BF6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11 </w:t>
      </w:r>
      <w:r w:rsidR="00496D21">
        <w:rPr>
          <w:rFonts w:ascii="굴림" w:eastAsia="굴림" w:hAnsi="굴림" w:hint="eastAsia"/>
        </w:rPr>
        <w:t>백엔드</w:t>
      </w:r>
    </w:p>
    <w:p w14:paraId="70C87B58" w14:textId="5DA5B408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12</w:t>
      </w:r>
      <w:r w:rsidR="00496D21">
        <w:rPr>
          <w:rFonts w:ascii="굴림" w:eastAsia="굴림" w:hAnsi="굴림"/>
        </w:rPr>
        <w:t xml:space="preserve"> </w:t>
      </w:r>
      <w:r w:rsidR="00496D21">
        <w:rPr>
          <w:rFonts w:ascii="굴림" w:eastAsia="굴림" w:hAnsi="굴림" w:hint="eastAsia"/>
        </w:rPr>
        <w:t>데이터베이스</w:t>
      </w:r>
    </w:p>
    <w:p w14:paraId="34079D5E" w14:textId="2E4FAFB2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13</w:t>
      </w:r>
      <w:r w:rsidR="00496D21">
        <w:rPr>
          <w:rFonts w:ascii="굴림" w:eastAsia="굴림" w:hAnsi="굴림"/>
        </w:rPr>
        <w:t xml:space="preserve"> </w:t>
      </w:r>
      <w:r w:rsidR="00496D21">
        <w:rPr>
          <w:rFonts w:ascii="굴림" w:eastAsia="굴림" w:hAnsi="굴림" w:hint="eastAsia"/>
        </w:rPr>
        <w:t>알림</w:t>
      </w:r>
    </w:p>
    <w:p w14:paraId="4214135C" w14:textId="214B0B22" w:rsidR="00B76CD6" w:rsidRDefault="00B76CD6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6 UI</w:t>
      </w:r>
    </w:p>
    <w:p w14:paraId="0D5062EE" w14:textId="4D7C22CB" w:rsidR="0000172D" w:rsidRDefault="0000172D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B76CD6">
        <w:rPr>
          <w:rFonts w:ascii="굴림" w:eastAsia="굴림" w:hAnsi="굴림"/>
        </w:rPr>
        <w:t>7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간트차트</w:t>
      </w:r>
    </w:p>
    <w:p w14:paraId="07BD7F6C" w14:textId="73D3CFB5" w:rsidR="00B024C6" w:rsidRDefault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5</w:t>
      </w:r>
      <w:r>
        <w:rPr>
          <w:rFonts w:ascii="굴림" w:eastAsia="굴림" w:hAnsi="굴림"/>
          <w:b/>
        </w:rPr>
        <w:t>. 지원 정보 (Supporting Information)</w:t>
      </w:r>
    </w:p>
    <w:p w14:paraId="0BCE0DA8" w14:textId="77777777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 xml:space="preserve">// 수정 기타 개발을 위한 참고 정보 </w:t>
      </w:r>
    </w:p>
    <w:p w14:paraId="7AEE9B14" w14:textId="77777777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>// 수정 테스트 환경, 개발 도구, UI 시안, 설계 다이어그램, 데이터베이스 설계 등</w:t>
      </w:r>
    </w:p>
    <w:p w14:paraId="2EC03F2F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044BDBA" w14:textId="1B5AB1DC" w:rsidR="00B024C6" w:rsidRDefault="00591923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>6</w:t>
      </w:r>
      <w:r>
        <w:rPr>
          <w:rFonts w:ascii="굴림" w:eastAsia="굴림" w:hAnsi="굴림"/>
          <w:b/>
        </w:rPr>
        <w:t>. 참고 문헌 (References)</w:t>
      </w:r>
      <w:r>
        <w:br/>
      </w:r>
      <w:r>
        <w:rPr>
          <w:rFonts w:ascii="굴림" w:hAnsi="굴림"/>
        </w:rPr>
        <w:t> </w:t>
      </w:r>
      <w:r>
        <w:tab/>
      </w:r>
      <w:r>
        <w:rPr>
          <w:rFonts w:ascii="굴림" w:eastAsia="굴림" w:hAnsi="굴림"/>
        </w:rPr>
        <w:t>// 수정 시스템 개발과 보고서 작성에 인용된 모든 외부 자료 명시</w:t>
      </w:r>
    </w:p>
    <w:p w14:paraId="082F3F46" w14:textId="1D9D5CB4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>// 수정 형식은 일관되게 (예: APA, IEEE 등) 작성</w:t>
      </w:r>
    </w:p>
    <w:p w14:paraId="31075798" w14:textId="64C5E756" w:rsidR="00B024C6" w:rsidRPr="002C4FB6" w:rsidRDefault="00CC4C04" w:rsidP="002C4FB6">
      <w:pPr>
        <w:pStyle w:val="a3"/>
      </w:pPr>
      <w:r>
        <w:br w:type="page"/>
      </w:r>
    </w:p>
    <w:p w14:paraId="01B8408F" w14:textId="36543DE7" w:rsidR="00B024C6" w:rsidRDefault="0056353E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 xml:space="preserve">서론 </w:t>
      </w:r>
      <w:r>
        <w:rPr>
          <w:rFonts w:ascii="굴림" w:eastAsia="굴림" w:hAnsi="굴림"/>
          <w:b w:val="0"/>
        </w:rPr>
        <w:t>(</w:t>
      </w:r>
      <w:r w:rsidR="00B45465">
        <w:rPr>
          <w:rFonts w:ascii="굴림" w:eastAsia="굴림" w:hAnsi="굴림"/>
          <w:b w:val="0"/>
        </w:rPr>
        <w:t>Introduction</w:t>
      </w:r>
      <w:r>
        <w:rPr>
          <w:rFonts w:ascii="굴림" w:eastAsia="굴림" w:hAnsi="굴림"/>
          <w:b w:val="0"/>
        </w:rPr>
        <w:t>)</w:t>
      </w:r>
      <w:r w:rsidR="00B45465">
        <w:rPr>
          <w:rFonts w:ascii="굴림" w:eastAsia="굴림" w:hAnsi="굴림"/>
          <w:b w:val="0"/>
        </w:rPr>
        <w:t xml:space="preserve"> </w:t>
      </w:r>
    </w:p>
    <w:p w14:paraId="1491555D" w14:textId="72A142DF" w:rsidR="00B024C6" w:rsidRDefault="00CC4C04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본 시스템은 사용자의 게임 장르 선호도, 플레이 이력, 만족도 평가 등을 기반으로 최적의 게임을 추천하고, 인공지능을 활용한 공략 정보를 제공하는 스마트 웹 애플리케이션</w:t>
      </w:r>
      <w:r w:rsidR="00692E5E">
        <w:rPr>
          <w:rFonts w:ascii="굴림" w:eastAsia="굴림" w:hAnsi="굴림" w:hint="eastAsia"/>
        </w:rPr>
        <w:t>이</w:t>
      </w:r>
      <w:r>
        <w:rPr>
          <w:rFonts w:ascii="굴림" w:eastAsia="굴림" w:hAnsi="굴림"/>
        </w:rPr>
        <w:t>다.</w:t>
      </w:r>
    </w:p>
    <w:p w14:paraId="26849918" w14:textId="25E97820" w:rsidR="00B024C6" w:rsidRDefault="00DC3156" w:rsidP="00DC3156">
      <w:pPr>
        <w:pStyle w:val="2"/>
        <w:numPr>
          <w:ilvl w:val="0"/>
          <w:numId w:val="0"/>
        </w:numPr>
        <w:wordWrap/>
        <w:jc w:val="left"/>
        <w:rPr>
          <w:rFonts w:eastAsia="바탕"/>
        </w:rPr>
      </w:pPr>
      <w:r>
        <w:rPr>
          <w:rFonts w:eastAsia="바탕"/>
        </w:rPr>
        <w:t xml:space="preserve">1.1 </w:t>
      </w:r>
      <w:r w:rsidR="0056353E">
        <w:rPr>
          <w:rFonts w:eastAsia="바탕" w:hint="eastAsia"/>
        </w:rPr>
        <w:t>목적</w:t>
      </w:r>
      <w:r w:rsidR="0056353E">
        <w:rPr>
          <w:rFonts w:eastAsia="바탕" w:hint="eastAsia"/>
        </w:rPr>
        <w:t xml:space="preserve"> </w:t>
      </w:r>
      <w:r w:rsidR="0056353E">
        <w:rPr>
          <w:rFonts w:eastAsia="바탕"/>
        </w:rPr>
        <w:t>(</w:t>
      </w:r>
      <w:r w:rsidR="00BF4049">
        <w:rPr>
          <w:rFonts w:eastAsia="바탕" w:hint="eastAsia"/>
        </w:rPr>
        <w:t>Purpose</w:t>
      </w:r>
      <w:r w:rsidR="0056353E">
        <w:rPr>
          <w:rFonts w:eastAsia="바탕"/>
        </w:rPr>
        <w:t>)</w:t>
      </w:r>
      <w:r w:rsidR="00B45465" w:rsidRPr="00B45465">
        <w:rPr>
          <w:rFonts w:ascii="굴림" w:eastAsia="굴림" w:hAnsi="굴림"/>
        </w:rPr>
        <w:t xml:space="preserve"> </w:t>
      </w:r>
    </w:p>
    <w:p w14:paraId="47F20310" w14:textId="3DB8D82C" w:rsidR="00B024C6" w:rsidRDefault="00BF4049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/>
        </w:rPr>
        <w:t>이 문서는 AI 기반 게임 추천 및 공략 정보 제공 시스템(AI Game Management System)의 소프트웨어 요구사항을 정의한다. 이 시스템은 사용자의 게임 플레이 이력, 선호도, 만족도 평가 등을 분석하여 개인화된 게임 추천과 공략 정보를 제공하는 것을 목표로 한다. 본 문서는 개발자, 기획자, 디자이너, 테스트 담당자 등 모든 이해관계자에게 일관된 기준을 제공하며, 시스템 구현 전반에 걸쳐 참조 문서로 사용된다.</w:t>
      </w:r>
    </w:p>
    <w:p w14:paraId="2A6C5262" w14:textId="575EFB93" w:rsidR="00B024C6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t>문서범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(</w:t>
      </w:r>
      <w:r w:rsidR="00BF4049">
        <w:rPr>
          <w:rFonts w:eastAsia="바탕" w:hint="eastAsia"/>
        </w:rPr>
        <w:t>Document Scope</w:t>
      </w:r>
      <w:r>
        <w:rPr>
          <w:rFonts w:eastAsia="바탕"/>
        </w:rPr>
        <w:t>)</w:t>
      </w:r>
      <w:r w:rsidRPr="0056353E">
        <w:rPr>
          <w:rFonts w:ascii="굴림" w:eastAsia="굴림" w:hAnsi="굴림"/>
        </w:rPr>
        <w:t xml:space="preserve"> </w:t>
      </w:r>
    </w:p>
    <w:p w14:paraId="0C5E5FB9" w14:textId="05E316BE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본</w:t>
      </w:r>
      <w:r w:rsidRPr="00BF4049">
        <w:rPr>
          <w:rFonts w:ascii="굴림" w:eastAsia="굴림" w:hAnsi="굴림"/>
        </w:rPr>
        <w:t xml:space="preserve"> 문서에서 정의하는 시스템은 다음과 같은 기능을 제공한다:</w:t>
      </w:r>
    </w:p>
    <w:p w14:paraId="7FA2C93E" w14:textId="4CCBB95B" w:rsidR="00BF4049" w:rsidRPr="00BF4049" w:rsidRDefault="00BF4049" w:rsidP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등록 및 인증</w:t>
      </w:r>
    </w:p>
    <w:p w14:paraId="51F7F2CE" w14:textId="36A8AA87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취향 기반 게임 추천</w:t>
      </w:r>
    </w:p>
    <w:p w14:paraId="1BE2D639" w14:textId="2596D5B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선택된</w:t>
      </w:r>
      <w:r w:rsidRPr="00BF4049">
        <w:rPr>
          <w:rFonts w:ascii="굴림" w:eastAsia="굴림" w:hAnsi="굴림"/>
        </w:rPr>
        <w:t xml:space="preserve"> 게임에 대한 AI 기반 공략 정보 제공</w:t>
      </w:r>
    </w:p>
    <w:p w14:paraId="1FA18E0D" w14:textId="3EBA7FE5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게임</w:t>
      </w:r>
      <w:r w:rsidRPr="00BF4049">
        <w:rPr>
          <w:rFonts w:ascii="굴림" w:eastAsia="굴림" w:hAnsi="굴림"/>
        </w:rPr>
        <w:t xml:space="preserve"> 플레이 결과 및 만족도 등록</w:t>
      </w:r>
    </w:p>
    <w:p w14:paraId="2BFB0835" w14:textId="00089FA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만족도 기반 분석 및 반영</w:t>
      </w:r>
    </w:p>
    <w:p w14:paraId="5949395A" w14:textId="7DBFACB8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관리자</w:t>
      </w:r>
      <w:r w:rsidRPr="00BF4049">
        <w:rPr>
          <w:rFonts w:ascii="굴림" w:eastAsia="굴림" w:hAnsi="굴림"/>
        </w:rPr>
        <w:t xml:space="preserve"> 전용 기능: 데이터 관리, 사용자 정보 열람 등</w:t>
      </w:r>
    </w:p>
    <w:p w14:paraId="0DAB2D0B" w14:textId="128DD0F5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시스템은</w:t>
      </w:r>
      <w:r w:rsidRPr="00BF4049">
        <w:rPr>
          <w:rFonts w:ascii="굴림" w:eastAsia="굴림" w:hAnsi="굴림"/>
        </w:rPr>
        <w:t xml:space="preserve"> 웹 기반으로 구현되며, 추후 모바일 및 기타 플랫폼 확장을 고려한다. 외부 API로는 OpenAI API, Steam API 등을 사용하며, 서비스 제공을 위한 </w:t>
      </w:r>
      <w:r>
        <w:rPr>
          <w:rFonts w:ascii="굴림" w:eastAsia="굴림" w:hAnsi="굴림" w:hint="eastAsia"/>
        </w:rPr>
        <w:t>백</w:t>
      </w:r>
      <w:r w:rsidRPr="00BF4049">
        <w:rPr>
          <w:rFonts w:ascii="굴림" w:eastAsia="굴림" w:hAnsi="굴림"/>
        </w:rPr>
        <w:t>엔드 서버 및 데이터베이스 구축이 전제된다.</w:t>
      </w:r>
    </w:p>
    <w:p w14:paraId="30344A15" w14:textId="3268BFAF" w:rsidR="00B024C6" w:rsidRPr="00BF4049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 w:rsidRPr="002832B5">
        <w:rPr>
          <w:rFonts w:ascii="굴림" w:eastAsia="굴림" w:hAnsi="굴림"/>
        </w:rPr>
        <w:t>정의 및 약어</w:t>
      </w:r>
      <w:r>
        <w:rPr>
          <w:rFonts w:ascii="굴림" w:eastAsia="굴림" w:hAnsi="굴림"/>
        </w:rPr>
        <w:t xml:space="preserve"> (</w:t>
      </w:r>
      <w:r w:rsidR="00CC4C04">
        <w:t>Definitions, Acronyms and Abbreviations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F4049" w14:paraId="519028E5" w14:textId="77777777" w:rsidTr="00BF4049">
        <w:tc>
          <w:tcPr>
            <w:tcW w:w="4779" w:type="dxa"/>
          </w:tcPr>
          <w:p w14:paraId="259F8878" w14:textId="2863A1EB" w:rsidR="00BF4049" w:rsidRDefault="00BF404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BF4049">
              <w:t>AI</w:t>
            </w:r>
          </w:p>
        </w:tc>
        <w:tc>
          <w:tcPr>
            <w:tcW w:w="4779" w:type="dxa"/>
          </w:tcPr>
          <w:p w14:paraId="74433689" w14:textId="08D8D88D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 xml:space="preserve">Artificial Intelligence. </w:t>
            </w:r>
            <w:r w:rsidRPr="00D72F1D">
              <w:t>본</w:t>
            </w:r>
            <w:r w:rsidRPr="00D72F1D">
              <w:t xml:space="preserve"> </w:t>
            </w:r>
            <w:r w:rsidRPr="00D72F1D">
              <w:t>문서에서는</w:t>
            </w:r>
            <w:r w:rsidRPr="00D72F1D">
              <w:t xml:space="preserve"> OpenAI</w:t>
            </w:r>
            <w:r w:rsidRPr="00D72F1D">
              <w:t>의</w:t>
            </w:r>
            <w:r w:rsidRPr="00D72F1D">
              <w:t xml:space="preserve"> ChatGPT API</w:t>
            </w:r>
            <w:r w:rsidRPr="00D72F1D">
              <w:t>를</w:t>
            </w:r>
            <w:r w:rsidRPr="00D72F1D">
              <w:t xml:space="preserve"> </w:t>
            </w:r>
            <w:r w:rsidRPr="00D72F1D">
              <w:t>의미함</w:t>
            </w:r>
            <w:r w:rsidRPr="00D72F1D">
              <w:t>.</w:t>
            </w:r>
          </w:p>
        </w:tc>
      </w:tr>
      <w:tr w:rsidR="00BF4049" w14:paraId="61108D27" w14:textId="77777777" w:rsidTr="00BF4049">
        <w:tc>
          <w:tcPr>
            <w:tcW w:w="4779" w:type="dxa"/>
          </w:tcPr>
          <w:p w14:paraId="227DAE3D" w14:textId="1C3AB515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공략</w:t>
            </w:r>
          </w:p>
        </w:tc>
        <w:tc>
          <w:tcPr>
            <w:tcW w:w="4779" w:type="dxa"/>
          </w:tcPr>
          <w:p w14:paraId="4A9213DB" w14:textId="480A19EF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rPr>
                <w:rFonts w:hint="eastAsia"/>
              </w:rPr>
              <w:t>게임</w:t>
            </w:r>
            <w:r w:rsidRPr="00D72F1D">
              <w:t xml:space="preserve"> </w:t>
            </w:r>
            <w:r w:rsidRPr="00D72F1D">
              <w:t>플레이를</w:t>
            </w:r>
            <w:r w:rsidRPr="00D72F1D">
              <w:t xml:space="preserve"> </w:t>
            </w:r>
            <w:r w:rsidRPr="00D72F1D">
              <w:t>효율적으로</w:t>
            </w:r>
            <w:r w:rsidRPr="00D72F1D">
              <w:t xml:space="preserve"> </w:t>
            </w:r>
            <w:r w:rsidRPr="00D72F1D">
              <w:t>진행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전략</w:t>
            </w:r>
            <w:r w:rsidRPr="00D72F1D">
              <w:t xml:space="preserve"> </w:t>
            </w:r>
            <w:r w:rsidRPr="00D72F1D">
              <w:t>또는</w:t>
            </w:r>
            <w:r w:rsidRPr="00D72F1D">
              <w:t xml:space="preserve"> </w:t>
            </w:r>
            <w:r w:rsidRPr="00D72F1D">
              <w:t>팁</w:t>
            </w:r>
            <w:r w:rsidRPr="00D72F1D">
              <w:t>. AI</w:t>
            </w:r>
            <w:r w:rsidRPr="00D72F1D">
              <w:t>에</w:t>
            </w:r>
            <w:r w:rsidRPr="00D72F1D">
              <w:t xml:space="preserve"> </w:t>
            </w:r>
            <w:r w:rsidRPr="00D72F1D">
              <w:t>의해</w:t>
            </w:r>
            <w:r w:rsidRPr="00D72F1D">
              <w:t xml:space="preserve"> </w:t>
            </w:r>
            <w:r w:rsidRPr="00D72F1D">
              <w:t>자동</w:t>
            </w:r>
            <w:r w:rsidRPr="00D72F1D">
              <w:t xml:space="preserve"> </w:t>
            </w:r>
            <w:r w:rsidRPr="00D72F1D">
              <w:t>생성됨</w:t>
            </w:r>
            <w:r w:rsidRPr="00D72F1D">
              <w:t>.</w:t>
            </w:r>
          </w:p>
        </w:tc>
      </w:tr>
      <w:tr w:rsidR="00BF4049" w14:paraId="3913D966" w14:textId="77777777" w:rsidTr="00BF4049">
        <w:tc>
          <w:tcPr>
            <w:tcW w:w="4779" w:type="dxa"/>
          </w:tcPr>
          <w:p w14:paraId="5303EDC7" w14:textId="73210962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API</w:t>
            </w:r>
          </w:p>
        </w:tc>
        <w:tc>
          <w:tcPr>
            <w:tcW w:w="4779" w:type="dxa"/>
          </w:tcPr>
          <w:p w14:paraId="58C5D89D" w14:textId="1DC4C4EB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 xml:space="preserve">Application Programming Interface. </w:t>
            </w:r>
            <w:r w:rsidRPr="00D72F1D">
              <w:t>외부</w:t>
            </w:r>
            <w:r w:rsidRPr="00D72F1D">
              <w:t xml:space="preserve"> </w:t>
            </w:r>
            <w:r w:rsidRPr="00D72F1D">
              <w:t>기능을</w:t>
            </w:r>
            <w:r w:rsidRPr="00D72F1D">
              <w:t xml:space="preserve"> </w:t>
            </w:r>
            <w:r w:rsidRPr="00D72F1D">
              <w:t>활용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인터페이스</w:t>
            </w:r>
            <w:r w:rsidRPr="00D72F1D">
              <w:t>.</w:t>
            </w:r>
          </w:p>
        </w:tc>
      </w:tr>
      <w:tr w:rsidR="00BF4049" w14:paraId="4CB5A965" w14:textId="77777777" w:rsidTr="00BF4049">
        <w:tc>
          <w:tcPr>
            <w:tcW w:w="4779" w:type="dxa"/>
          </w:tcPr>
          <w:p w14:paraId="4987FA24" w14:textId="630B7309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Steam</w:t>
            </w:r>
          </w:p>
        </w:tc>
        <w:tc>
          <w:tcPr>
            <w:tcW w:w="4779" w:type="dxa"/>
          </w:tcPr>
          <w:p w14:paraId="009419FD" w14:textId="46A27D6E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Valve</w:t>
            </w:r>
            <w:r w:rsidRPr="00D72F1D">
              <w:t>사에서</w:t>
            </w:r>
            <w:r w:rsidRPr="00D72F1D">
              <w:t xml:space="preserve"> </w:t>
            </w:r>
            <w:r w:rsidRPr="00D72F1D">
              <w:t>운영하는</w:t>
            </w:r>
            <w:r w:rsidRPr="00D72F1D">
              <w:t xml:space="preserve"> </w:t>
            </w:r>
            <w:r w:rsidRPr="00D72F1D">
              <w:t>게임</w:t>
            </w:r>
            <w:r w:rsidRPr="00D72F1D">
              <w:t xml:space="preserve"> </w:t>
            </w:r>
            <w:r w:rsidRPr="00D72F1D">
              <w:t>유통</w:t>
            </w:r>
            <w:r w:rsidRPr="00D72F1D">
              <w:t xml:space="preserve"> </w:t>
            </w:r>
            <w:r w:rsidRPr="00D72F1D">
              <w:t>플랫폼</w:t>
            </w:r>
            <w:r w:rsidRPr="00D72F1D">
              <w:t>.</w:t>
            </w:r>
          </w:p>
        </w:tc>
      </w:tr>
    </w:tbl>
    <w:p w14:paraId="6A5A8806" w14:textId="1C83F1C0" w:rsidR="00B024C6" w:rsidRPr="00D72F1D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참고자료</w:t>
      </w:r>
      <w:r>
        <w:t xml:space="preserve"> (</w:t>
      </w:r>
      <w:r w:rsidR="00CC4C04">
        <w:t>References</w:t>
      </w:r>
      <w:r>
        <w:t>)</w:t>
      </w:r>
    </w:p>
    <w:p w14:paraId="351E4D35" w14:textId="1489305A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OpenAI API </w:t>
      </w:r>
      <w:r w:rsidRPr="00D72F1D">
        <w:rPr>
          <w:rFonts w:eastAsia="바탕"/>
        </w:rPr>
        <w:t>공식</w:t>
      </w:r>
      <w:r w:rsidRPr="00D72F1D">
        <w:rPr>
          <w:rFonts w:eastAsia="바탕"/>
        </w:rPr>
        <w:t xml:space="preserve">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1" w:history="1">
        <w:r w:rsidRPr="00F72EF5">
          <w:rPr>
            <w:rStyle w:val="af0"/>
            <w:rFonts w:ascii="Arial" w:eastAsia="바탕" w:hAnsi="Arial"/>
          </w:rPr>
          <w:t>https://platform.openai.com/docs</w:t>
        </w:r>
      </w:hyperlink>
    </w:p>
    <w:p w14:paraId="4AC1D9F2" w14:textId="41340444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Steamworks API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2" w:history="1">
        <w:r w:rsidRPr="00F72EF5">
          <w:rPr>
            <w:rStyle w:val="af0"/>
            <w:rFonts w:ascii="Arial" w:eastAsia="바탕" w:hAnsi="Arial"/>
          </w:rPr>
          <w:t>https://partner.steamgames.com/doc</w:t>
        </w:r>
      </w:hyperlink>
    </w:p>
    <w:p w14:paraId="51C2EF7E" w14:textId="3ED51765" w:rsidR="00D72F1D" w:rsidRPr="00D72F1D" w:rsidRDefault="0056353E" w:rsidP="00D72F1D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t>(</w:t>
      </w:r>
      <w:r w:rsidR="00CC4C04">
        <w:t>Overview</w:t>
      </w:r>
      <w:r>
        <w:t>)</w:t>
      </w:r>
    </w:p>
    <w:p w14:paraId="31934B70" w14:textId="7AC1E139" w:rsidR="00D72F1D" w:rsidRPr="00D72F1D" w:rsidRDefault="00D72F1D" w:rsidP="00D72F1D">
      <w:pPr>
        <w:ind w:firstLineChars="100" w:firstLine="200"/>
        <w:rPr>
          <w:rFonts w:ascii="굴림" w:eastAsia="굴림" w:hAnsi="굴림"/>
        </w:rPr>
      </w:pPr>
      <w:r w:rsidRPr="00D72F1D">
        <w:rPr>
          <w:rFonts w:ascii="굴림" w:eastAsia="굴림" w:hAnsi="굴림" w:hint="eastAsia"/>
        </w:rPr>
        <w:t>이</w:t>
      </w:r>
      <w:r w:rsidRPr="00D72F1D">
        <w:rPr>
          <w:rFonts w:ascii="굴림" w:eastAsia="굴림" w:hAnsi="굴림"/>
        </w:rPr>
        <w:t xml:space="preserve"> 문서는 다음과 같은 구조로 구성되어 있다:</w:t>
      </w:r>
    </w:p>
    <w:p w14:paraId="6DE7146A" w14:textId="2B60C90E" w:rsidR="00D72F1D" w:rsidRPr="00BF4049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2장에서는 시스템의 전반적인 설명과 유스케이스, 흐름 등을 다룬다.</w:t>
      </w:r>
    </w:p>
    <w:p w14:paraId="357E984B" w14:textId="77777777" w:rsidR="00D72F1D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lastRenderedPageBreak/>
        <w:t>3장에서는 기능적 및 비기능적 요구사항을 기술한다.</w:t>
      </w:r>
    </w:p>
    <w:p w14:paraId="2A889B1E" w14:textId="77777777" w:rsidR="00D72F1D" w:rsidRPr="00D72F1D" w:rsidRDefault="00D72F1D" w:rsidP="00D72F1D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4장에서는 시스템 설계 관련 참고 자료를 포함한다.</w:t>
      </w:r>
      <w:r w:rsidRPr="00D72F1D">
        <w:t xml:space="preserve"> </w:t>
      </w:r>
    </w:p>
    <w:p w14:paraId="7B4F31BF" w14:textId="7C8A61F1" w:rsidR="00B076E7" w:rsidRDefault="00D72F1D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5장은 구현에 필요한 보조 정보 및 참고 문헌으로 구성된다.</w:t>
      </w:r>
      <w:r w:rsidR="00B076E7">
        <w:rPr>
          <w:rFonts w:ascii="굴림" w:eastAsia="굴림" w:hAnsi="굴림"/>
        </w:rPr>
        <w:br/>
      </w:r>
    </w:p>
    <w:p w14:paraId="63E4211F" w14:textId="76AA79E3" w:rsidR="00D72F1D" w:rsidRDefault="00D72F1D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4D2BD5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F4D92BD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1A9C07C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F82BCD2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3E613E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2A3A5A3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617EFF3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D6CF83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0F0093B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22D42CD" w14:textId="67552F0E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9FB2253" w14:textId="426095C1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E5DF185" w14:textId="45073E14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1E55909" w14:textId="16958AF5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200A6EF" w14:textId="6E10CEB3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5D6ABDB" w14:textId="678BC0A8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76ACD89" w14:textId="575BFF2C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F59254E" w14:textId="19F917E0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415ADA4" w14:textId="4EB32812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A136754" w14:textId="6842E60B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980256F" w14:textId="742913A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54C0D54B" w14:textId="393CE41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007C8A1" w14:textId="77777777" w:rsidR="00B076E7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6DFDB7F" w14:textId="24F46703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F20A9B1" w14:textId="331ACFB5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269F1584" w14:textId="40093CB9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D6B61E5" w14:textId="77777777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EBDB374" w14:textId="76A6CCDC" w:rsidR="00662011" w:rsidRPr="00662011" w:rsidRDefault="00B45465" w:rsidP="00662011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>전체 시스템 설명</w:t>
      </w:r>
      <w:r>
        <w:rPr>
          <w:rFonts w:ascii="굴림" w:eastAsia="굴림" w:hAnsi="굴림"/>
          <w:b w:val="0"/>
        </w:rPr>
        <w:t xml:space="preserve"> (Overall Description)</w:t>
      </w:r>
    </w:p>
    <w:p w14:paraId="031D9444" w14:textId="7ECEA182" w:rsidR="00662011" w:rsidRPr="00662011" w:rsidRDefault="00662011" w:rsidP="00662011">
      <w:pPr>
        <w:pStyle w:val="2"/>
        <w:numPr>
          <w:ilvl w:val="1"/>
          <w:numId w:val="10"/>
        </w:numPr>
        <w:wordWrap/>
        <w:jc w:val="left"/>
        <w:rPr>
          <w:rFonts w:eastAsia="바탕"/>
        </w:rPr>
      </w:pPr>
      <w:r>
        <w:t xml:space="preserve">UsecaseDiagram </w:t>
      </w:r>
      <w:r>
        <w:t>상세화</w:t>
      </w:r>
      <w:r>
        <w:rPr>
          <w:rFonts w:ascii="굴림" w:eastAsia="굴림" w:hAnsi="굴림"/>
        </w:rPr>
        <w:t xml:space="preserve"> </w:t>
      </w:r>
      <w:r>
        <w:rPr>
          <w:noProof/>
        </w:rPr>
        <w:drawing>
          <wp:inline distT="0" distB="0" distL="0" distR="0" wp14:anchorId="3F2D2CFD" wp14:editId="102AB137">
            <wp:extent cx="4772025" cy="71853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996" cy="72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54DA" w14:textId="47F4A12C" w:rsidR="00EE638A" w:rsidRPr="00EE638A" w:rsidRDefault="00EE638A" w:rsidP="0079699B">
      <w:pPr>
        <w:pStyle w:val="2"/>
        <w:numPr>
          <w:ilvl w:val="2"/>
          <w:numId w:val="10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회원가입</w:t>
      </w:r>
      <w:r>
        <w:rPr>
          <w:rFonts w:eastAsia="바탕"/>
        </w:rPr>
        <w:br/>
      </w:r>
      <w:r>
        <w:rPr>
          <w:rFonts w:eastAsia="바탕"/>
        </w:rPr>
        <w:br/>
      </w:r>
      <w:r>
        <w:rPr>
          <w:noProof/>
        </w:rPr>
        <w:drawing>
          <wp:inline distT="0" distB="0" distL="0" distR="0" wp14:anchorId="00B9DF38" wp14:editId="54E01141">
            <wp:extent cx="1523365" cy="243479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1309" cy="24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EE638A" w14:paraId="33F1A8E7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FA92" w14:textId="77777777" w:rsidR="00EE638A" w:rsidRDefault="00EE638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1 </w:t>
            </w:r>
          </w:p>
        </w:tc>
      </w:tr>
      <w:tr w:rsidR="00EE638A" w14:paraId="0F3BF9A5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750B" w14:textId="77777777" w:rsidR="00EE638A" w:rsidRDefault="00EE638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EE638A" w14:paraId="7EC45C5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EFD5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7D66" w14:textId="0A471455" w:rsidR="00EE638A" w:rsidRPr="005007C2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새로운 계정을 생성하여 등록하고,</w:t>
            </w:r>
            <w:r>
              <w:t xml:space="preserve"> </w:t>
            </w:r>
            <w:r>
              <w:rPr>
                <w:rFonts w:hint="eastAsia"/>
              </w:rPr>
              <w:t>이후 게임 추천 및 공략법 제공 기능을 이용할 수 있도록 한다.</w:t>
            </w:r>
          </w:p>
        </w:tc>
      </w:tr>
      <w:tr w:rsidR="00EE638A" w14:paraId="38C5CE3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53FC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CC2E" w14:textId="18ECE6C0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EE638A" w14:paraId="22CFF6E6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DA3C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FE9F" w14:textId="02F9D005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EE638A" w14:paraId="0B991688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A6EE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B5FA" w14:textId="51EC8E73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등록되지 않은 상태여야 한다.</w:t>
            </w:r>
          </w:p>
        </w:tc>
      </w:tr>
      <w:tr w:rsidR="00EE638A" w14:paraId="76A1F914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29AA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1275" w14:textId="6FA2253D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성공적으로 등록되고,</w:t>
            </w:r>
            <w:r>
              <w:t xml:space="preserve"> </w:t>
            </w:r>
            <w:r>
              <w:rPr>
                <w:rFonts w:hint="eastAsia"/>
              </w:rPr>
              <w:t>로그인 가능한 계정이 생성된다.</w:t>
            </w:r>
          </w:p>
        </w:tc>
      </w:tr>
      <w:tr w:rsidR="00EE638A" w14:paraId="4EE14753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67BB" w14:textId="4A7400AC" w:rsidR="00EE638A" w:rsidRPr="00EE638A" w:rsidRDefault="00EE638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EE638A" w14:paraId="3479F824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258D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695D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EE638A" w14:paraId="4C448242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518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505A" w14:textId="7711E537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EE638A" w14:paraId="651B9930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F7AA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1EDB" w14:textId="10A973DE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회원가입 </w:t>
            </w:r>
            <w:r w:rsidR="009829AA">
              <w:rPr>
                <w:rFonts w:hint="eastAsia"/>
              </w:rPr>
              <w:t>양식</w:t>
            </w:r>
            <w:r>
              <w:rPr>
                <w:rFonts w:hint="eastAsia"/>
              </w:rPr>
              <w:t>(아이디,</w:t>
            </w:r>
            <w:r w:rsidR="0079699B">
              <w:t xml:space="preserve"> </w:t>
            </w:r>
            <w:r>
              <w:rPr>
                <w:rFonts w:hint="eastAsia"/>
              </w:rPr>
              <w:t>비밀번호,</w:t>
            </w:r>
            <w:r w:rsidR="0079699B">
              <w:t xml:space="preserve"> </w:t>
            </w:r>
            <w:r>
              <w:rPr>
                <w:rFonts w:hint="eastAsia"/>
              </w:rPr>
              <w:t>이메일,</w:t>
            </w:r>
            <w:r w:rsidR="0079699B">
              <w:t xml:space="preserve"> </w:t>
            </w:r>
            <w:r>
              <w:rPr>
                <w:rFonts w:hint="eastAsia"/>
              </w:rPr>
              <w:t>선호</w:t>
            </w:r>
            <w:r w:rsidR="007969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 장르 등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EE638A" w14:paraId="4F6157C1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BA4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0896" w14:textId="157C3814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회원가입 </w:t>
            </w:r>
            <w:r w:rsidR="009829AA">
              <w:rPr>
                <w:rFonts w:hint="eastAsia"/>
              </w:rPr>
              <w:t>양식</w:t>
            </w:r>
            <w:r>
              <w:rPr>
                <w:rFonts w:hint="eastAsia"/>
              </w:rPr>
              <w:t xml:space="preserve">에 필요한 정보를 입력하고 </w:t>
            </w:r>
            <w:r>
              <w:t>‘</w:t>
            </w:r>
            <w:r>
              <w:rPr>
                <w:rFonts w:hint="eastAsia"/>
              </w:rPr>
              <w:t>등록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EE638A" w14:paraId="475F7B79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6B37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1098" w14:textId="74B2A885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>
              <w:rPr>
                <w:rFonts w:hint="eastAsia"/>
              </w:rPr>
              <w:t xml:space="preserve">사용자 계정을 생성하고 성공 </w:t>
            </w:r>
            <w:r w:rsidR="009829AA">
              <w:rPr>
                <w:rFonts w:hint="eastAsia"/>
              </w:rPr>
              <w:t>메시지</w:t>
            </w:r>
            <w:r>
              <w:rPr>
                <w:rFonts w:hint="eastAsia"/>
              </w:rPr>
              <w:t>를 표시한다.</w:t>
            </w:r>
          </w:p>
        </w:tc>
      </w:tr>
      <w:tr w:rsidR="00860157" w14:paraId="12961D4A" w14:textId="77777777" w:rsidTr="00B91590">
        <w:trPr>
          <w:trHeight w:val="20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7A71" w14:textId="1FAF0404" w:rsidR="00860157" w:rsidRPr="00860157" w:rsidRDefault="00860157">
            <w:pPr>
              <w:pStyle w:val="a3"/>
              <w:spacing w:line="240" w:lineRule="auto"/>
              <w:rPr>
                <w:rFonts w:ascii="돋움" w:eastAsia="돋움" w:hAnsi="돋움"/>
                <w:b/>
                <w:bCs/>
              </w:rPr>
            </w:pPr>
            <w:r w:rsidRPr="00860157">
              <w:rPr>
                <w:rFonts w:ascii="돋움" w:eastAsia="돋움" w:hAnsi="돋움" w:hint="eastAsia"/>
                <w:b/>
                <w:bCs/>
                <w:sz w:val="22"/>
                <w:szCs w:val="28"/>
              </w:rPr>
              <w:t>대안 흐름</w:t>
            </w:r>
          </w:p>
        </w:tc>
      </w:tr>
      <w:tr w:rsidR="00860157" w14:paraId="05D2A718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E88B" w14:textId="43F64C9C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AA6" w14:textId="77777777" w:rsidR="00860157" w:rsidRDefault="00860157">
            <w:pPr>
              <w:pStyle w:val="a3"/>
              <w:spacing w:line="240" w:lineRule="auto"/>
            </w:pPr>
          </w:p>
        </w:tc>
      </w:tr>
      <w:tr w:rsidR="00860157" w14:paraId="4B1F033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F2E" w14:textId="41BC7B4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1D17" w14:textId="225E20EA" w:rsidR="00860157" w:rsidRDefault="00860157">
            <w:pPr>
              <w:pStyle w:val="a3"/>
              <w:spacing w:line="240" w:lineRule="auto"/>
            </w:pPr>
            <w:r>
              <w:rPr>
                <w:rFonts w:hint="eastAsia"/>
              </w:rPr>
              <w:t>필수 입력 값 누락</w:t>
            </w:r>
          </w:p>
        </w:tc>
      </w:tr>
      <w:tr w:rsidR="00860157" w14:paraId="002676E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E9A2" w14:textId="76F62885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AB18" w14:textId="2777BE94" w:rsid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경고</w:t>
            </w:r>
            <w:r w:rsidRPr="00860157">
              <w:t xml:space="preserve"> 메시지를 띄우고 입력 유도</w:t>
            </w:r>
          </w:p>
        </w:tc>
      </w:tr>
      <w:tr w:rsidR="00860157" w14:paraId="14C453D9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D5BB" w14:textId="08F368E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33E3" w14:textId="406EF3D3" w:rsidR="00860157" w:rsidRP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이메일</w:t>
            </w:r>
            <w:r w:rsidRPr="00860157">
              <w:t xml:space="preserve"> 중복</w:t>
            </w:r>
          </w:p>
        </w:tc>
      </w:tr>
      <w:tr w:rsidR="00860157" w14:paraId="15842105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26E1" w14:textId="5C7D5CF7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-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6067" w14:textId="585508D6" w:rsidR="00860157" w:rsidRPr="00860157" w:rsidRDefault="00860157">
            <w:pPr>
              <w:pStyle w:val="a3"/>
              <w:spacing w:line="240" w:lineRule="auto"/>
            </w:pPr>
            <w:r w:rsidRPr="00860157">
              <w:t>"이미 등록된 이메일입니다" 메시지 출력</w:t>
            </w:r>
          </w:p>
        </w:tc>
      </w:tr>
    </w:tbl>
    <w:p w14:paraId="1C8D8FEC" w14:textId="3A94D4E3" w:rsidR="00EE638A" w:rsidRPr="00EE638A" w:rsidRDefault="0079699B" w:rsidP="0079699B">
      <w:pPr>
        <w:pStyle w:val="2"/>
        <w:numPr>
          <w:ilvl w:val="2"/>
          <w:numId w:val="14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로그인</w:t>
      </w:r>
    </w:p>
    <w:p w14:paraId="79B3F838" w14:textId="6D9BC977" w:rsidR="0079699B" w:rsidRDefault="0072580B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0C8CD5A4" wp14:editId="197A83F1">
            <wp:extent cx="1723974" cy="3148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7392" cy="32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79699B" w14:paraId="65C90F8A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8EB2" w14:textId="5BBA36A6" w:rsidR="0079699B" w:rsidRDefault="0079699B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 w:rsidR="002319A6">
              <w:rPr>
                <w:rFonts w:ascii="돋움" w:eastAsia="돋움" w:hAnsi="돋움"/>
                <w:b/>
                <w:bCs/>
              </w:rPr>
              <w:t>2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79699B" w14:paraId="7E709C12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08E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79699B" w14:paraId="7D0FBD7C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5F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F042" w14:textId="4EA1701C" w:rsidR="0079699B" w:rsidRPr="005007C2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</w:t>
            </w:r>
            <w:r w:rsidR="002319A6">
              <w:rPr>
                <w:rFonts w:hint="eastAsia"/>
              </w:rPr>
              <w:t xml:space="preserve"> 로그인하여 자신의 계정에 접근하고,</w:t>
            </w:r>
            <w:r w:rsidR="002319A6">
              <w:t xml:space="preserve"> </w:t>
            </w:r>
            <w:r w:rsidR="002319A6">
              <w:rPr>
                <w:rFonts w:hint="eastAsia"/>
              </w:rPr>
              <w:t>게임 추천 및 공략법 제공 기능을 이용할 수 있도록 한다.</w:t>
            </w:r>
          </w:p>
        </w:tc>
      </w:tr>
      <w:tr w:rsidR="0079699B" w14:paraId="3947F5C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3003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C791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79699B" w14:paraId="5888C566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563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59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79699B" w14:paraId="441A0A0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C20F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716C" w14:textId="0FEC89D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</w:t>
            </w:r>
            <w:r w:rsidR="002319A6">
              <w:rPr>
                <w:rFonts w:hint="eastAsia"/>
              </w:rPr>
              <w:t>회원가입을 통해 등록된 계정을 가지고 있어야 한다.</w:t>
            </w:r>
          </w:p>
        </w:tc>
      </w:tr>
      <w:tr w:rsidR="0079699B" w14:paraId="0E99115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DD66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05066" w14:textId="2171F8B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성공적으로 </w:t>
            </w:r>
            <w:r w:rsidR="002319A6">
              <w:rPr>
                <w:rFonts w:hint="eastAsia"/>
              </w:rPr>
              <w:t>로그인되어 개인화된 기능을 이용할 수 있는 상태가 된다.</w:t>
            </w:r>
          </w:p>
        </w:tc>
      </w:tr>
      <w:tr w:rsidR="0079699B" w14:paraId="5D5244A8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86CE" w14:textId="77777777" w:rsidR="0079699B" w:rsidRPr="00EE638A" w:rsidRDefault="0079699B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79699B" w14:paraId="6C4128EC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C73C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195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79699B" w14:paraId="2962B8E4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CB6A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67B8" w14:textId="7ABFBDA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79699B" w14:paraId="0B5466AF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BB66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1737" w14:textId="5B3489D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 w:rsidR="002C35A0">
              <w:rPr>
                <w:rFonts w:hint="eastAsia"/>
              </w:rPr>
              <w:t>양식</w:t>
            </w:r>
            <w:r>
              <w:rPr>
                <w:rFonts w:hint="eastAsia"/>
              </w:rPr>
              <w:t>(아이디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 w:rsidR="002319A6">
              <w:rPr>
                <w:rFonts w:hint="eastAsia"/>
              </w:rPr>
              <w:t xml:space="preserve"> 입력란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79699B" w14:paraId="6D52C8DA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408E9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BB79" w14:textId="34F8344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2319A6">
              <w:rPr>
                <w:rFonts w:hint="eastAsia"/>
              </w:rPr>
              <w:t>아이디와 비밀번호를 입력하고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79699B" w14:paraId="0058259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405E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22A6" w14:textId="2C1AE24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성공 </w:t>
            </w:r>
            <w:r w:rsidR="009829AA">
              <w:rPr>
                <w:rFonts w:hint="eastAsia"/>
              </w:rPr>
              <w:t>메시지</w:t>
            </w:r>
            <w:r>
              <w:rPr>
                <w:rFonts w:hint="eastAsia"/>
              </w:rPr>
              <w:t>를 표시</w:t>
            </w:r>
            <w:r w:rsidR="002319A6">
              <w:rPr>
                <w:rFonts w:hint="eastAsia"/>
              </w:rPr>
              <w:t>하고 사용자를 메인 화면으로 이동시킨다</w:t>
            </w:r>
            <w:r>
              <w:rPr>
                <w:rFonts w:hint="eastAsia"/>
              </w:rPr>
              <w:t>.</w:t>
            </w:r>
          </w:p>
        </w:tc>
      </w:tr>
      <w:tr w:rsidR="00DD568E" w14:paraId="45DDB369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D7F6" w14:textId="725D232E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0AEF1187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FB4C" w14:textId="49397CC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7A50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6D0728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92E9" w14:textId="3A8E11CE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AF51" w14:textId="6B75D179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이메일</w:t>
            </w:r>
            <w:r w:rsidRPr="00AC7520">
              <w:t xml:space="preserve"> 또는 비밀번호가 틀림</w:t>
            </w:r>
          </w:p>
        </w:tc>
      </w:tr>
      <w:tr w:rsidR="00DD568E" w14:paraId="5205B21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CC6E" w14:textId="660207E7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74BA" w14:textId="7A0177F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오류</w:t>
            </w:r>
            <w:r w:rsidRPr="00AC7520">
              <w:t xml:space="preserve"> 메시지 표시</w:t>
            </w:r>
          </w:p>
        </w:tc>
      </w:tr>
      <w:tr w:rsidR="00AC7520" w14:paraId="195E702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38D4" w14:textId="5701A764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00C0" w14:textId="232CFF84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로그인</w:t>
            </w:r>
            <w:r w:rsidRPr="00AC7520">
              <w:t xml:space="preserve"> 5회 실패</w:t>
            </w:r>
          </w:p>
        </w:tc>
      </w:tr>
      <w:tr w:rsidR="00DD568E" w14:paraId="4ADDFB5D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8173" w14:textId="374C7F53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B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0D24" w14:textId="4809BF8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계정</w:t>
            </w:r>
            <w:r w:rsidRPr="00AC7520">
              <w:t xml:space="preserve"> 잠금 또는 캡차 인증 요청</w:t>
            </w:r>
          </w:p>
        </w:tc>
      </w:tr>
    </w:tbl>
    <w:p w14:paraId="1EABD100" w14:textId="1E10FD69" w:rsidR="0079699B" w:rsidRDefault="00D76D89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3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게임추천</w:t>
      </w:r>
      <w:r w:rsidRPr="00D76D89">
        <w:rPr>
          <w:rFonts w:ascii="FZYaoTi" w:eastAsia="FZYaoTi" w:hAnsi="Times New Roman" w:hint="eastAsia"/>
          <w:b/>
          <w:color w:val="000000"/>
          <w:szCs w:val="20"/>
        </w:rPr>
        <w:t xml:space="preserve">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받기</w:t>
      </w:r>
    </w:p>
    <w:p w14:paraId="3DEA148A" w14:textId="71EB9922" w:rsidR="00D76D89" w:rsidRDefault="0072580B" w:rsidP="0079699B">
      <w:pPr>
        <w:pStyle w:val="InfoBlue"/>
        <w:wordWrap/>
        <w:ind w:left="0"/>
        <w:jc w:val="left"/>
        <w:rPr>
          <w:rFonts w:ascii="FZYaoTi" w:eastAsiaTheme="minorEastAsia" w:hAnsi="Times New Roman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765E98DF" wp14:editId="308700C9">
            <wp:extent cx="2933065" cy="28189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282" cy="28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87"/>
        <w:gridCol w:w="7200"/>
      </w:tblGrid>
      <w:tr w:rsidR="00364749" w14:paraId="3064129D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BDDA" w14:textId="5011DD14" w:rsidR="00364749" w:rsidRDefault="00364749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3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364749" w14:paraId="2784F2F6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D04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364749" w14:paraId="4CD3879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7F91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99FF" w14:textId="782A2F5F" w:rsidR="00364749" w:rsidRPr="005007C2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자신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 xml:space="preserve">만족도 데이터를 기반으로 </w:t>
            </w:r>
            <w:r>
              <w:t>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맞춤형 게임 추천을 받는다.</w:t>
            </w:r>
          </w:p>
        </w:tc>
      </w:tr>
      <w:tr w:rsidR="00364749" w14:paraId="2733C61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1E9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81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364749" w14:paraId="7DFBD387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D113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77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364749" w14:paraId="59E3BF6D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E21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9CE5" w14:textId="07DD638C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선호도 또는 플레이 이력 데이터가 시스템에 존재해야 한다.</w:t>
            </w:r>
          </w:p>
        </w:tc>
      </w:tr>
      <w:tr w:rsidR="00364749" w14:paraId="244FFEE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A852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FE9A" w14:textId="74665CE1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추천받은 게임 목록을 확인하고,</w:t>
            </w:r>
            <w:r>
              <w:t xml:space="preserve"> </w:t>
            </w:r>
            <w:r>
              <w:rPr>
                <w:rFonts w:hint="eastAsia"/>
              </w:rPr>
              <w:t>원하는 게임을 선택하여 플레이하거나 추가 정보를 요청할 수 있다.</w:t>
            </w:r>
          </w:p>
        </w:tc>
      </w:tr>
      <w:tr w:rsidR="00364749" w14:paraId="00CF93E3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12FF" w14:textId="77777777" w:rsidR="00364749" w:rsidRPr="00EE638A" w:rsidRDefault="00364749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364749" w14:paraId="733D099A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1760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24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364749" w14:paraId="7EC16959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61F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967" w14:textId="0452F2FE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게임 추천 받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364749" w14:paraId="0AD5BA31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7FBB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0147" w14:textId="635D381B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사용자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>만족도 데이터를 수집 및 분석한다.</w:t>
            </w:r>
          </w:p>
        </w:tc>
      </w:tr>
      <w:tr w:rsidR="00364749" w14:paraId="569B68F7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A286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B569" w14:textId="0E3CCBDA" w:rsidR="00364749" w:rsidRDefault="00FC5B6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>를 활용하여 사용자에게 적합한 게임 목록을 생성한다</w:t>
            </w:r>
            <w:r w:rsidR="00364749">
              <w:rPr>
                <w:rFonts w:hint="eastAsia"/>
              </w:rPr>
              <w:t>.</w:t>
            </w:r>
          </w:p>
        </w:tc>
      </w:tr>
      <w:tr w:rsidR="00364749" w14:paraId="6AB06913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B442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0A5D" w14:textId="5B05F3AD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FC5B6B">
              <w:rPr>
                <w:rFonts w:hint="eastAsia"/>
              </w:rPr>
              <w:t>추천된 게임 목록(게임명,</w:t>
            </w:r>
            <w:r w:rsidR="00FC5B6B">
              <w:t xml:space="preserve"> </w:t>
            </w:r>
            <w:r w:rsidR="00FC5B6B">
              <w:rPr>
                <w:rFonts w:hint="eastAsia"/>
              </w:rPr>
              <w:t>장르,</w:t>
            </w:r>
            <w:r w:rsidR="00FC5B6B">
              <w:t xml:space="preserve"> </w:t>
            </w:r>
            <w:r w:rsidR="00FC5B6B">
              <w:rPr>
                <w:rFonts w:hint="eastAsia"/>
              </w:rPr>
              <w:t>소개,</w:t>
            </w:r>
            <w:r w:rsidR="00FC5B6B">
              <w:t xml:space="preserve"> </w:t>
            </w:r>
            <w:r w:rsidR="00FC5B6B">
              <w:rPr>
                <w:rFonts w:hint="eastAsia"/>
              </w:rPr>
              <w:t>평점 등</w:t>
            </w:r>
            <w:r w:rsidR="00FC5B6B">
              <w:t>)</w:t>
            </w:r>
            <w:r w:rsidR="00FC5B6B">
              <w:rPr>
                <w:rFonts w:hint="eastAsia"/>
              </w:rPr>
              <w:t xml:space="preserve">을 사용자에게 표시한다 </w:t>
            </w:r>
            <w:r>
              <w:rPr>
                <w:rFonts w:hint="eastAsia"/>
              </w:rPr>
              <w:t>.</w:t>
            </w:r>
          </w:p>
        </w:tc>
      </w:tr>
      <w:tr w:rsidR="00DD568E" w14:paraId="251BB1D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C87" w14:textId="0BA15017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A34ABD8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6756" w14:textId="41A4D5B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20D1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D04F60A" w14:textId="77777777" w:rsidTr="00AC7520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9742" w14:textId="085FAE09" w:rsidR="00DD568E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9C0A" w14:textId="42038349" w:rsidR="00DD568E" w:rsidRDefault="00AC7520" w:rsidP="00364749">
            <w:pPr>
              <w:pStyle w:val="a3"/>
              <w:spacing w:line="240" w:lineRule="auto"/>
            </w:pPr>
            <w:r w:rsidRPr="00AC7520">
              <w:t>API 응답 지연 또는 실패</w:t>
            </w:r>
          </w:p>
        </w:tc>
      </w:tr>
      <w:tr w:rsidR="00AC7520" w14:paraId="14547D82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7A52" w14:textId="0D25D09F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6FA2" w14:textId="4BD4D708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추천을</w:t>
            </w:r>
            <w:r w:rsidRPr="00AC7520">
              <w:t xml:space="preserve"> 불러오지 못했습니다” 메시지 표시 후 재시도 버튼 제공</w:t>
            </w:r>
          </w:p>
        </w:tc>
      </w:tr>
    </w:tbl>
    <w:p w14:paraId="3EDCB63C" w14:textId="579C57F1" w:rsidR="00FC5B6B" w:rsidRDefault="0072580B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HY견고딕" w:eastAsia="HY견고딕" w:hAnsi="Times New Roman"/>
          <w:b/>
          <w:color w:val="000000"/>
          <w:szCs w:val="20"/>
        </w:rPr>
        <w:br/>
      </w:r>
      <w:r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FC5B6B"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 w:rsidR="0009756E">
        <w:rPr>
          <w:rFonts w:ascii="HY견고딕" w:eastAsia="HY견고딕" w:hAnsi="Times New Roman"/>
          <w:b/>
          <w:color w:val="000000"/>
          <w:szCs w:val="20"/>
        </w:rPr>
        <w:t>4</w:t>
      </w:r>
      <w:r w:rsidR="00FC5B6B"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FC5B6B">
        <w:rPr>
          <w:rFonts w:ascii="바탕" w:eastAsia="바탕" w:hAnsi="바탕" w:cs="바탕" w:hint="eastAsia"/>
          <w:b/>
          <w:color w:val="000000"/>
          <w:szCs w:val="20"/>
        </w:rPr>
        <w:t>공략법 요청하기</w:t>
      </w:r>
      <w:r w:rsidR="00FC5B6B"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23E6A4AD" wp14:editId="72796EF1">
            <wp:extent cx="1762125" cy="22508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995" cy="22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FC5B6B" w14:paraId="03C8B74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4C60" w14:textId="1F8027D4" w:rsidR="00FC5B6B" w:rsidRDefault="00FC5B6B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4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FC5B6B" w14:paraId="3B62545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AFD5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FC5B6B" w14:paraId="7EAC6A2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B4B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A688" w14:textId="3E8B9A7D" w:rsidR="00FC5B6B" w:rsidRPr="005007C2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선택한 게임에 대한 공략법을 요청하고,</w:t>
            </w:r>
            <w:r>
              <w:t xml:space="preserve"> 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제공받아 게임 플레이를 지원받는다.</w:t>
            </w:r>
          </w:p>
        </w:tc>
      </w:tr>
      <w:tr w:rsidR="00FC5B6B" w14:paraId="54FEFD8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1D3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29C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FC5B6B" w14:paraId="3BE7F6A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FBE3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225C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FC5B6B" w14:paraId="7F8EF41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D064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771B" w14:textId="2D31CB7F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공략법을 요청할 특정 게임(추</w:t>
            </w:r>
            <w:r w:rsidR="0009756E">
              <w:rPr>
                <w:rFonts w:hint="eastAsia"/>
              </w:rPr>
              <w:t>천받은 게임 또는 사용자가 지정한 게임</w:t>
            </w:r>
            <w:r>
              <w:t>)</w:t>
            </w:r>
            <w:r w:rsidR="0009756E">
              <w:rPr>
                <w:rFonts w:hint="eastAsia"/>
              </w:rPr>
              <w:t>이 존재해야 한다</w:t>
            </w:r>
            <w:r>
              <w:rPr>
                <w:rFonts w:hint="eastAsia"/>
              </w:rPr>
              <w:t>.</w:t>
            </w:r>
          </w:p>
        </w:tc>
      </w:tr>
      <w:tr w:rsidR="00FC5B6B" w14:paraId="2DABB227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FEE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ABE0" w14:textId="66A3F580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09756E">
              <w:rPr>
                <w:rFonts w:hint="eastAsia"/>
              </w:rPr>
              <w:t>요청한 게임의 공략법을 확인하고,</w:t>
            </w:r>
            <w:r w:rsidR="0009756E">
              <w:t xml:space="preserve"> </w:t>
            </w:r>
            <w:r w:rsidR="0009756E">
              <w:rPr>
                <w:rFonts w:hint="eastAsia"/>
              </w:rPr>
              <w:t>이를 기반으로 게임을 플레이할 수 있다</w:t>
            </w:r>
            <w:r>
              <w:rPr>
                <w:rFonts w:hint="eastAsia"/>
              </w:rPr>
              <w:t>.</w:t>
            </w:r>
          </w:p>
        </w:tc>
      </w:tr>
      <w:tr w:rsidR="00FC5B6B" w14:paraId="213224C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CB9" w14:textId="77777777" w:rsidR="00FC5B6B" w:rsidRPr="00EE638A" w:rsidRDefault="00FC5B6B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FC5B6B" w14:paraId="43F69B0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2C0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46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FC5B6B" w14:paraId="53148B4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9F1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84EF" w14:textId="06BBD9D4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09756E">
              <w:rPr>
                <w:rFonts w:hint="eastAsia"/>
              </w:rPr>
              <w:t>공략법 요청하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FC5B6B" w14:paraId="797200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32E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80AB" w14:textId="4E1B37B2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09756E">
              <w:rPr>
                <w:rFonts w:hint="eastAsia"/>
              </w:rPr>
              <w:t>사용자로부터 공략법을 요청할 게임을 선택하거나 입력받는다</w:t>
            </w:r>
            <w:r>
              <w:rPr>
                <w:rFonts w:hint="eastAsia"/>
              </w:rPr>
              <w:t>.</w:t>
            </w:r>
          </w:p>
        </w:tc>
      </w:tr>
      <w:tr w:rsidR="00FC5B6B" w14:paraId="585D889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58FE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DF91" w14:textId="373ADC96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 xml:space="preserve">를 활용하여 </w:t>
            </w:r>
            <w:r w:rsidR="0009756E">
              <w:rPr>
                <w:rFonts w:hint="eastAsia"/>
              </w:rPr>
              <w:t>선택된 게임의 공략법(전략,</w:t>
            </w:r>
            <w:r w:rsidR="0009756E">
              <w:t xml:space="preserve"> </w:t>
            </w:r>
            <w:r w:rsidR="0009756E">
              <w:rPr>
                <w:rFonts w:hint="eastAsia"/>
              </w:rPr>
              <w:t>팁,</w:t>
            </w:r>
            <w:r w:rsidR="0009756E">
              <w:t xml:space="preserve"> </w:t>
            </w:r>
            <w:r w:rsidR="0009756E">
              <w:rPr>
                <w:rFonts w:hint="eastAsia"/>
              </w:rPr>
              <w:t>단계별 가이드 등</w:t>
            </w:r>
            <w:r w:rsidR="0009756E">
              <w:t>)</w:t>
            </w:r>
            <w:r w:rsidR="0009756E">
              <w:rPr>
                <w:rFonts w:hint="eastAsia"/>
              </w:rPr>
              <w:t>을 생성한다</w:t>
            </w:r>
            <w:r>
              <w:rPr>
                <w:rFonts w:hint="eastAsia"/>
              </w:rPr>
              <w:t>.</w:t>
            </w:r>
          </w:p>
        </w:tc>
      </w:tr>
      <w:tr w:rsidR="00FC5B6B" w14:paraId="2FD9F8D4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E5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A746" w14:textId="2ECE63B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시스템은</w:t>
            </w:r>
            <w:r w:rsidR="0009756E">
              <w:rPr>
                <w:rFonts w:hint="eastAsia"/>
              </w:rPr>
              <w:t xml:space="preserve"> 생성된 공략법을 </w:t>
            </w:r>
            <w:r>
              <w:rPr>
                <w:rFonts w:hint="eastAsia"/>
              </w:rPr>
              <w:t>사용자에게 표시한다 .</w:t>
            </w:r>
          </w:p>
        </w:tc>
      </w:tr>
      <w:tr w:rsidR="00DD568E" w14:paraId="68746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233" w14:textId="0179182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F3BDB3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FC75" w14:textId="41D1CF78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FED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76F07DB4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BE4" w14:textId="4BA7D99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0D1" w14:textId="2E9B7108" w:rsidR="00DD568E" w:rsidRDefault="00AC7520" w:rsidP="00DC4E5A">
            <w:pPr>
              <w:pStyle w:val="a3"/>
              <w:spacing w:line="240" w:lineRule="auto"/>
            </w:pPr>
            <w:r w:rsidRPr="00AC7520">
              <w:t>API 응답 실패</w:t>
            </w:r>
          </w:p>
        </w:tc>
      </w:tr>
      <w:tr w:rsidR="00AC7520" w14:paraId="061DE02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78D6" w14:textId="003631C6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6B9" w14:textId="0E6654D9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공략법</w:t>
            </w:r>
            <w:r w:rsidRPr="00AC7520">
              <w:t xml:space="preserve"> 요청에 실패했습니다” 메시지 출력</w:t>
            </w:r>
          </w:p>
        </w:tc>
      </w:tr>
    </w:tbl>
    <w:p w14:paraId="5FC5A5E5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3BD4EA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686BACD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A6BBF82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FC0020F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DB5EAD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1912108" w14:textId="011ADCCD" w:rsidR="0009756E" w:rsidRPr="00D76D89" w:rsidRDefault="0009756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5  </w:t>
      </w:r>
      <w:r>
        <w:rPr>
          <w:rFonts w:ascii="바탕" w:eastAsia="바탕" w:hAnsi="바탕" w:cs="바탕" w:hint="eastAsia"/>
          <w:b/>
          <w:color w:val="000000"/>
          <w:szCs w:val="20"/>
        </w:rPr>
        <w:t>게임결과 등록</w:t>
      </w:r>
      <w:r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7E9553C0" wp14:editId="7EC45760">
            <wp:extent cx="3247462" cy="25375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438" cy="25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b/>
          <w:color w:val="00000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09756E" w14:paraId="446CF54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0A31" w14:textId="69379808" w:rsidR="0009756E" w:rsidRDefault="0009756E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5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09756E" w14:paraId="6C62858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B22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9756E" w14:paraId="1A5E8CB3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28D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D059" w14:textId="3A97140A" w:rsidR="0009756E" w:rsidRPr="005007C2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DB20D3">
              <w:rPr>
                <w:rFonts w:hint="eastAsia"/>
              </w:rPr>
              <w:t>플레이한 게임의 결과를 등록하여,</w:t>
            </w:r>
            <w:r w:rsidR="00DB20D3">
              <w:t xml:space="preserve"> </w:t>
            </w:r>
            <w:r w:rsidR="00DB20D3">
              <w:rPr>
                <w:rFonts w:hint="eastAsia"/>
              </w:rPr>
              <w:t>시스템이 이를 기반으로 더 정확한 게임 추천과 만족도 분석을 수행할 수 있도록 한다.</w:t>
            </w:r>
          </w:p>
        </w:tc>
      </w:tr>
      <w:tr w:rsidR="0009756E" w14:paraId="7AA2212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6281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C08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09756E" w14:paraId="5563E2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F01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A103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09756E" w14:paraId="44868F8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76D7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10FD" w14:textId="733E3D1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 w:rsidR="00DB20D3">
              <w:rPr>
                <w:rFonts w:hint="eastAsia"/>
              </w:rPr>
              <w:t>플레이한 게임이 존재해야 한다</w:t>
            </w:r>
            <w:r>
              <w:rPr>
                <w:rFonts w:hint="eastAsia"/>
              </w:rPr>
              <w:t>.</w:t>
            </w:r>
          </w:p>
        </w:tc>
      </w:tr>
      <w:tr w:rsidR="0009756E" w14:paraId="5ECA931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05A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24BF" w14:textId="3E0335F0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게임 결과가 시스템에 저장되고,</w:t>
            </w:r>
            <w:r>
              <w:t xml:space="preserve"> </w:t>
            </w:r>
            <w:r>
              <w:rPr>
                <w:rFonts w:hint="eastAsia"/>
              </w:rPr>
              <w:t>사용자의 플레이 이력이 갱신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66DB84E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F1A8" w14:textId="77777777" w:rsidR="0009756E" w:rsidRPr="00EE638A" w:rsidRDefault="0009756E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09756E" w14:paraId="252BAE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BD8D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8FD5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09756E" w14:paraId="7E0E8A2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7EF6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92A" w14:textId="2E3A6DDA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DB20D3">
              <w:rPr>
                <w:rFonts w:hint="eastAsia"/>
              </w:rPr>
              <w:t>게임 결과 등록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09756E" w14:paraId="2C3F317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0715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641B" w14:textId="7E4883C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 xml:space="preserve">게임 결과 입력 </w:t>
            </w:r>
            <w:r w:rsidR="002C35A0">
              <w:rPr>
                <w:rFonts w:hint="eastAsia"/>
              </w:rPr>
              <w:t>양식</w:t>
            </w:r>
            <w:r w:rsidR="00DB20D3">
              <w:rPr>
                <w:rFonts w:hint="eastAsia"/>
              </w:rPr>
              <w:t>(게임명,</w:t>
            </w:r>
            <w:r w:rsidR="00DB20D3">
              <w:t xml:space="preserve"> </w:t>
            </w:r>
            <w:r w:rsidR="00DB20D3">
              <w:rPr>
                <w:rFonts w:hint="eastAsia"/>
              </w:rPr>
              <w:t>플레이 시간,</w:t>
            </w:r>
            <w:r w:rsidR="00DB20D3">
              <w:t xml:space="preserve"> </w:t>
            </w:r>
            <w:r w:rsidR="00DB20D3">
              <w:rPr>
                <w:rFonts w:hint="eastAsia"/>
              </w:rPr>
              <w:t>완료 여부,</w:t>
            </w:r>
            <w:r w:rsidR="00DB20D3">
              <w:t xml:space="preserve"> </w:t>
            </w:r>
            <w:r w:rsidR="00DB20D3">
              <w:rPr>
                <w:rFonts w:hint="eastAsia"/>
              </w:rPr>
              <w:t>난이도 등</w:t>
            </w:r>
            <w:r w:rsidR="00DB20D3">
              <w:t>)</w:t>
            </w:r>
            <w:r w:rsidR="00DB20D3">
              <w:rPr>
                <w:rFonts w:hint="eastAsia"/>
              </w:rPr>
              <w:t>을 사용자에게 제공한다</w:t>
            </w:r>
            <w:r>
              <w:rPr>
                <w:rFonts w:hint="eastAsia"/>
              </w:rPr>
              <w:t>.</w:t>
            </w:r>
          </w:p>
        </w:tc>
      </w:tr>
      <w:tr w:rsidR="0009756E" w14:paraId="7CC6E5B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1514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822" w14:textId="6E8EB4B1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게임 결과를 입력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3044787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75FF" w14:textId="6114B485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BF08" w14:textId="7F255A9F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입력된 게임 결과를 저장하고,</w:t>
            </w:r>
            <w:r w:rsidR="00DB20D3">
              <w:t xml:space="preserve"> </w:t>
            </w:r>
            <w:r w:rsidR="00DB20D3">
              <w:rPr>
                <w:rFonts w:hint="eastAsia"/>
              </w:rPr>
              <w:t>성공 메시지를 사용자에게 표시한다</w:t>
            </w:r>
            <w:r>
              <w:rPr>
                <w:rFonts w:hint="eastAsia"/>
              </w:rPr>
              <w:t>.</w:t>
            </w:r>
          </w:p>
        </w:tc>
      </w:tr>
      <w:tr w:rsidR="00DD568E" w14:paraId="442CDEC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2D84" w14:textId="785F2707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3EC177E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8DBB" w14:textId="22CDD5BF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76C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39C1B9AB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113" w14:textId="606F264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8645" w14:textId="17D00E93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필수</w:t>
            </w:r>
            <w:r w:rsidRPr="00AC7520">
              <w:t xml:space="preserve"> 항목 누락</w:t>
            </w:r>
          </w:p>
        </w:tc>
      </w:tr>
      <w:tr w:rsidR="00AC7520" w14:paraId="1E61217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C20A" w14:textId="2CA2FB85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496" w14:textId="0255F843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불가 및 오류 메시지 출력</w:t>
            </w:r>
          </w:p>
        </w:tc>
      </w:tr>
    </w:tbl>
    <w:p w14:paraId="6F95CAB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7B1DB39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C33FF3E" w14:textId="4D590B44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C120040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E0DF79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4794828" w14:textId="11D39BD5" w:rsidR="0009756E" w:rsidRDefault="0009756E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6  </w:t>
      </w:r>
      <w:r>
        <w:rPr>
          <w:rFonts w:ascii="바탕" w:eastAsia="바탕" w:hAnsi="바탕" w:cs="바탕" w:hint="eastAsia"/>
          <w:b/>
          <w:color w:val="000000"/>
          <w:szCs w:val="20"/>
        </w:rPr>
        <w:t>만족도 평가</w:t>
      </w:r>
    </w:p>
    <w:p w14:paraId="58DDDFA9" w14:textId="1E289FDB" w:rsidR="002832B5" w:rsidRDefault="005972CF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17894C62" wp14:editId="376564F1">
            <wp:extent cx="1800225" cy="22887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019" cy="23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4592A3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6617" w14:textId="3FDBA32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6 </w:t>
            </w:r>
          </w:p>
        </w:tc>
      </w:tr>
      <w:tr w:rsidR="00CC160A" w14:paraId="2CD8A51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549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572A176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05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9FCC" w14:textId="01CD1CA8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게임을 플레이한 후 해당 게임에 대한 만족도를 평가하여 시스템에 저장한다.</w:t>
            </w:r>
          </w:p>
        </w:tc>
      </w:tr>
      <w:tr w:rsidR="00CC160A" w14:paraId="095C9EA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5A9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EEFF" w14:textId="2FD63776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626F31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3E5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8F16" w14:textId="02D418A1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347C41D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8AE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DC39" w14:textId="55A328A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로그인되어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최소</w:t>
            </w:r>
            <w:r w:rsidRPr="00AC7520">
              <w:t xml:space="preserve"> 1회 이상 게임 결과를 등록했어야 한다.</w:t>
            </w:r>
          </w:p>
          <w:p w14:paraId="41FA2578" w14:textId="023E1228" w:rsidR="00AC7520" w:rsidRPr="00AC7520" w:rsidRDefault="00AC7520" w:rsidP="00AC7520"/>
        </w:tc>
      </w:tr>
      <w:tr w:rsidR="00CC160A" w14:paraId="6BEF376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89E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91B2" w14:textId="4C21DC4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만족도</w:t>
            </w:r>
            <w:r w:rsidRPr="00AC7520">
              <w:t xml:space="preserve"> 평가 정보가 데이터베이스에 저장된다.</w:t>
            </w:r>
          </w:p>
        </w:tc>
      </w:tr>
      <w:tr w:rsidR="00CC160A" w:rsidRPr="00EE638A" w14:paraId="0636BCA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26C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AD970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0F6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F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465C85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68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25A4" w14:textId="10A8F6A5" w:rsidR="00CC160A" w:rsidRDefault="00AC7520" w:rsidP="00AC7520">
            <w:pPr>
              <w:pStyle w:val="a3"/>
              <w:tabs>
                <w:tab w:val="left" w:pos="1290"/>
              </w:tabs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평가 화면에 접근한다.</w:t>
            </w:r>
            <w:r>
              <w:tab/>
            </w:r>
          </w:p>
        </w:tc>
      </w:tr>
      <w:tr w:rsidR="00CC160A" w14:paraId="0B2EBFE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86B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2823" w14:textId="6ACE4155" w:rsidR="00CC160A" w:rsidRDefault="00AC7520" w:rsidP="00AC7520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별점</w:t>
            </w:r>
            <w:r w:rsidRPr="00AC7520">
              <w:t xml:space="preserve"> 또는 점수로 만족도를 선택한다.</w:t>
            </w:r>
          </w:p>
        </w:tc>
      </w:tr>
      <w:tr w:rsidR="00CC160A" w14:paraId="4970AD0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C34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3889" w14:textId="6D37ACEA" w:rsidR="00CC160A" w:rsidRDefault="00AC7520" w:rsidP="00DC4E5A">
            <w:pPr>
              <w:pStyle w:val="a3"/>
              <w:spacing w:line="240" w:lineRule="auto"/>
            </w:pPr>
            <w:r w:rsidRPr="00AC7520">
              <w:t>(선택) 평가 코멘트를 작성한다.</w:t>
            </w:r>
          </w:p>
        </w:tc>
      </w:tr>
      <w:tr w:rsidR="00CC160A" w14:paraId="77E219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7D13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6BA" w14:textId="34932C8A" w:rsidR="00CC160A" w:rsidRDefault="00AC7520" w:rsidP="00DC4E5A">
            <w:pPr>
              <w:pStyle w:val="a3"/>
              <w:spacing w:line="240" w:lineRule="auto"/>
            </w:pPr>
            <w:r w:rsidRPr="00AC7520">
              <w:t>'제출'을 클릭하면 시스템은 데이터를 저장하고 완료 메시지를 표시한다.</w:t>
            </w:r>
          </w:p>
        </w:tc>
      </w:tr>
      <w:tr w:rsidR="00DD568E" w14:paraId="0FBEAA4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05" w14:textId="1D6DC46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C9C7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910" w14:textId="7535B2F9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4C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6D1DCC6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4CA1" w14:textId="0D207F2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A551" w14:textId="11D6C2A0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평가 화면을 건너뜀</w:t>
            </w:r>
          </w:p>
        </w:tc>
      </w:tr>
      <w:tr w:rsidR="00DD568E" w14:paraId="7A0EE529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7379" w14:textId="1863645F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7B5" w14:textId="1984C8BA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평가</w:t>
            </w:r>
            <w:r w:rsidRPr="00AC7520">
              <w:t xml:space="preserve"> 없이 종료됨, 시스템은 </w:t>
            </w:r>
            <w:r w:rsidR="009829AA">
              <w:t>‘</w:t>
            </w:r>
            <w:r w:rsidRPr="00AC7520">
              <w:t>평가 생략</w:t>
            </w:r>
            <w:r w:rsidR="009829AA">
              <w:t>’</w:t>
            </w:r>
            <w:r w:rsidRPr="00AC7520">
              <w:t xml:space="preserve"> 상태로 기록</w:t>
            </w:r>
          </w:p>
        </w:tc>
      </w:tr>
      <w:tr w:rsidR="00AC7520" w14:paraId="05DA7ED6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C2" w14:textId="30AB8364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68F7" w14:textId="6A8A44C4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중 오류 발생</w:t>
            </w:r>
          </w:p>
        </w:tc>
      </w:tr>
      <w:tr w:rsidR="00AC7520" w14:paraId="3F1556B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8E9F" w14:textId="28FEA02D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4720" w14:textId="499D3CA9" w:rsidR="00AC7520" w:rsidRDefault="00AC7520" w:rsidP="00DC4E5A">
            <w:pPr>
              <w:pStyle w:val="a3"/>
              <w:spacing w:line="240" w:lineRule="auto"/>
            </w:pPr>
            <w:r w:rsidRPr="00AC7520">
              <w:t>"저장 실패" 메시지 표시, 재시도 유도</w:t>
            </w:r>
          </w:p>
        </w:tc>
      </w:tr>
    </w:tbl>
    <w:p w14:paraId="323EF832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E4630D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211E5E8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430630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C94951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3070CFE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6782528" w14:textId="3B2845B5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7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2E6DC2">
        <w:rPr>
          <w:rFonts w:ascii="바탕" w:eastAsia="바탕" w:hAnsi="바탕" w:cs="바탕" w:hint="eastAsia"/>
          <w:b/>
          <w:color w:val="000000"/>
          <w:szCs w:val="20"/>
        </w:rPr>
        <w:t>마이페이지 조회</w:t>
      </w:r>
    </w:p>
    <w:p w14:paraId="5A7DDF06" w14:textId="008AB96B" w:rsidR="00AC7520" w:rsidRDefault="003B6B60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4F7EAFA" wp14:editId="2F8C3261">
            <wp:extent cx="3629025" cy="241856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2503" cy="24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E59482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B577" w14:textId="4BF1FE5A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7 </w:t>
            </w:r>
          </w:p>
        </w:tc>
      </w:tr>
      <w:tr w:rsidR="00CC160A" w14:paraId="609E68E5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192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234399D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BE8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A0A4" w14:textId="6C46FE99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본인의 게임 이용 내역, 만족도 평가, 추천 기록 등을 확인할 수 있다.</w:t>
            </w:r>
          </w:p>
        </w:tc>
      </w:tr>
      <w:tr w:rsidR="00CC160A" w14:paraId="03A798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E1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3EBD" w14:textId="6518A377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163BFB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572E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CEB" w14:textId="4B6DD5C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06952FB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2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9544" w14:textId="0C9EE966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로그인되어 있어야 한다.</w:t>
            </w:r>
          </w:p>
        </w:tc>
      </w:tr>
      <w:tr w:rsidR="00CC160A" w14:paraId="215E38A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3DE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85E2" w14:textId="62111E8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정보를 확인함.</w:t>
            </w:r>
          </w:p>
        </w:tc>
      </w:tr>
      <w:tr w:rsidR="00CC160A" w:rsidRPr="00EE638A" w14:paraId="3B47FB7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E4D8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3B3DB38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417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788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2BAA8936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DA2B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030" w14:textId="2C6134C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메뉴를 선택한다.</w:t>
            </w:r>
          </w:p>
        </w:tc>
      </w:tr>
      <w:tr w:rsidR="00CC160A" w14:paraId="3D11884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953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3198" w14:textId="51E98CB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사용자 관련 정보를 불러온다.</w:t>
            </w:r>
          </w:p>
        </w:tc>
      </w:tr>
      <w:tr w:rsidR="00CC160A" w14:paraId="00792AC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9EE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AF41" w14:textId="6565CAE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에게</w:t>
            </w:r>
            <w:r w:rsidRPr="00AC7520">
              <w:t xml:space="preserve"> 게임 결과, 만족도 평가, 추천 게임 목록 등을 보여준다.</w:t>
            </w:r>
          </w:p>
        </w:tc>
      </w:tr>
      <w:tr w:rsidR="00CC160A" w14:paraId="7C82FC2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F54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2D84" w14:textId="10A989B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필요한 정보를 확인한다.</w:t>
            </w:r>
          </w:p>
        </w:tc>
      </w:tr>
      <w:tr w:rsidR="00DD568E" w14:paraId="72447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FD3A" w14:textId="62FE2978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09EE8D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C545" w14:textId="73A1C530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C7BF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19B1A2D6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FD6A" w14:textId="531486B2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FA7" w14:textId="1E3531DE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 불러오기 실패</w:t>
            </w:r>
          </w:p>
        </w:tc>
      </w:tr>
      <w:tr w:rsidR="00DD568E" w14:paraId="5D40769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D82B" w14:textId="340BD7C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B17A" w14:textId="0C6FCA51" w:rsidR="00DD568E" w:rsidRDefault="00AC7520" w:rsidP="00DC4E5A">
            <w:pPr>
              <w:pStyle w:val="a3"/>
              <w:spacing w:line="240" w:lineRule="auto"/>
            </w:pPr>
            <w:r w:rsidRPr="00AC7520">
              <w:t>"정보 로딩 실패" 메시지 표시, 새로고침 유도</w:t>
            </w:r>
          </w:p>
        </w:tc>
      </w:tr>
    </w:tbl>
    <w:p w14:paraId="5086284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DAB2FB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5DF533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4C64D3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12A383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D5CC5BF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6AC2D05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A363A3C" w14:textId="5B1B056E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8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관리자 </w:t>
      </w:r>
      <w:r w:rsidR="00852147">
        <w:rPr>
          <w:rFonts w:ascii="바탕" w:eastAsia="바탕" w:hAnsi="바탕" w:cs="바탕"/>
          <w:b/>
          <w:color w:val="000000"/>
          <w:szCs w:val="20"/>
        </w:rPr>
        <w:t>–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사용자 정보 조회</w:t>
      </w:r>
    </w:p>
    <w:p w14:paraId="613B3237" w14:textId="2B4F8A7C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58090BD" wp14:editId="1956D670">
            <wp:extent cx="1619230" cy="259711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1191" cy="26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26AA78C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D2F9" w14:textId="2AF3E34D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8 </w:t>
            </w:r>
          </w:p>
        </w:tc>
      </w:tr>
      <w:tr w:rsidR="00CC160A" w14:paraId="22BAC9F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185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47787A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D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2EC2" w14:textId="3BBDAC8F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시스템에 등록된 사용자 목록과 세부 정보를 조회한다.</w:t>
            </w:r>
          </w:p>
        </w:tc>
      </w:tr>
      <w:tr w:rsidR="00CC160A" w14:paraId="31F6270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D2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A66" w14:textId="515D03E8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69D7B2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EA7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AB4C" w14:textId="4914C60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</w:t>
            </w:r>
          </w:p>
        </w:tc>
      </w:tr>
      <w:tr w:rsidR="00CC160A" w14:paraId="167B54F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046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157" w14:textId="11F17F6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로그인되어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7493EC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FAE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B690" w14:textId="7CCBB7A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가 관리자에게 제공됨.</w:t>
            </w:r>
          </w:p>
          <w:p w14:paraId="59E0271C" w14:textId="77777777" w:rsidR="00AC7520" w:rsidRPr="00AC7520" w:rsidRDefault="00AC7520" w:rsidP="00AC7520"/>
        </w:tc>
      </w:tr>
      <w:tr w:rsidR="00CC160A" w:rsidRPr="00EE638A" w14:paraId="02C5F9D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3250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1F5C0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3B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B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9D5EAF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289A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79AE" w14:textId="1B0370B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정보 조회 메뉴를 선택한다.</w:t>
            </w:r>
          </w:p>
        </w:tc>
      </w:tr>
      <w:tr w:rsidR="00CC160A" w14:paraId="052515F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F01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DB12" w14:textId="50EE996F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모든 사용자 목록을 불러온다.</w:t>
            </w:r>
          </w:p>
        </w:tc>
      </w:tr>
      <w:tr w:rsidR="00CC160A" w14:paraId="1CC6FDF9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33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E0E9" w14:textId="68F9D13C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특정 사용자를 선택하면 상세 정보가 표시된다.</w:t>
            </w:r>
          </w:p>
        </w:tc>
      </w:tr>
      <w:tr w:rsidR="00CC160A" w14:paraId="3D8CC9CD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FD3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26F" w14:textId="42993BEE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상태 또는 활동 내역을 확인한다.</w:t>
            </w:r>
          </w:p>
        </w:tc>
      </w:tr>
      <w:tr w:rsidR="00DD568E" w14:paraId="4389C7A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D6F" w14:textId="1ACABCB0" w:rsidR="00DD568E" w:rsidRDefault="00DD568E" w:rsidP="00DD568E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17D84D28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8DC2" w14:textId="1B41CBB6" w:rsidR="00DD568E" w:rsidRDefault="00DD568E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0EB1" w14:textId="77777777" w:rsidR="00DD568E" w:rsidRDefault="00DD568E" w:rsidP="00DD568E">
            <w:pPr>
              <w:pStyle w:val="a3"/>
              <w:spacing w:line="240" w:lineRule="auto"/>
            </w:pPr>
          </w:p>
        </w:tc>
      </w:tr>
      <w:tr w:rsidR="00DD568E" w14:paraId="4BC41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211" w14:textId="378EE629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81F" w14:textId="40A6A4A6" w:rsidR="00DD568E" w:rsidRDefault="00AC7520" w:rsidP="00DD568E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데이터베이스</w:t>
            </w:r>
            <w:r w:rsidRPr="00AC7520">
              <w:t xml:space="preserve"> 연결 오류</w:t>
            </w:r>
          </w:p>
        </w:tc>
      </w:tr>
      <w:tr w:rsidR="00AC7520" w14:paraId="3AAE74E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A1C0" w14:textId="3E6AF44D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A8A" w14:textId="160A5136" w:rsidR="00AC7520" w:rsidRDefault="00285C2A" w:rsidP="00285C2A">
            <w:r w:rsidRPr="00285C2A">
              <w:t>"조회 실패" 메시지 표시</w:t>
            </w:r>
          </w:p>
        </w:tc>
      </w:tr>
      <w:tr w:rsidR="00AC7520" w14:paraId="66431BD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6C7D" w14:textId="747319AB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BB4C" w14:textId="48B25003" w:rsidR="00AC7520" w:rsidRDefault="00285C2A" w:rsidP="00DD568E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가</w:t>
            </w:r>
            <w:r w:rsidRPr="00285C2A">
              <w:t xml:space="preserve"> 존재하지 않음</w:t>
            </w:r>
          </w:p>
        </w:tc>
      </w:tr>
      <w:tr w:rsidR="00DD568E" w14:paraId="27C68BD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9D8" w14:textId="17083A87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088" w14:textId="63B2165D" w:rsidR="00DD568E" w:rsidRDefault="00285C2A" w:rsidP="00DD568E">
            <w:pPr>
              <w:pStyle w:val="a3"/>
              <w:spacing w:line="240" w:lineRule="auto"/>
            </w:pPr>
            <w:r w:rsidRPr="00285C2A">
              <w:t>"해당 사용자 없음" 메시지 표시</w:t>
            </w:r>
          </w:p>
        </w:tc>
      </w:tr>
    </w:tbl>
    <w:p w14:paraId="543B2828" w14:textId="77777777" w:rsidR="002832B5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583ACAA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7126918" w14:textId="336D38F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02F310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8A00D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EE0BA5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D64ED4F" w14:textId="0F21CDCC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9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 게임 정보 등록/수정</w:t>
      </w:r>
    </w:p>
    <w:p w14:paraId="45C70845" w14:textId="72F3FE7C" w:rsidR="002256F9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576E18C" wp14:editId="63458F7B">
            <wp:extent cx="1914525" cy="25051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6901" cy="2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40DF89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279" w14:textId="34AC07C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9 </w:t>
            </w:r>
          </w:p>
        </w:tc>
      </w:tr>
      <w:tr w:rsidR="00CC160A" w14:paraId="55A3689A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14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4BE71C8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BB7A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27DD" w14:textId="50332D8C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를 신규 등록하거나 기존 게임 정보를 수정한다.</w:t>
            </w:r>
          </w:p>
        </w:tc>
      </w:tr>
      <w:tr w:rsidR="00CC160A" w14:paraId="3646597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5FA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5A9E" w14:textId="30A8BB84" w:rsidR="00CC160A" w:rsidRDefault="00AA45F5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440022D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34C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439F" w14:textId="23C3CA41" w:rsidR="00CC160A" w:rsidRDefault="00852147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관리자</w:t>
            </w:r>
          </w:p>
        </w:tc>
      </w:tr>
      <w:tr w:rsidR="00CC160A" w14:paraId="53689E6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A57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D77D" w14:textId="63122CCD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로그인되어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74B81CA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37B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D25" w14:textId="582F6ED4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새로운</w:t>
            </w:r>
            <w:r w:rsidRPr="00285C2A">
              <w:t xml:space="preserve"> 게임 정보가 등록되거나 기존 정보가 업데이트됨.</w:t>
            </w:r>
          </w:p>
        </w:tc>
      </w:tr>
      <w:tr w:rsidR="00CC160A" w:rsidRPr="00EE638A" w14:paraId="216A5690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98F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6678DC1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A9A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4A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CB6593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B9A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C85C" w14:textId="35F2DAC6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 관리 메뉴에 진입한다.</w:t>
            </w:r>
          </w:p>
        </w:tc>
      </w:tr>
      <w:tr w:rsidR="00CC160A" w14:paraId="12345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2F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0B24" w14:textId="1C4DDE55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신규</w:t>
            </w:r>
            <w:r w:rsidRPr="00285C2A">
              <w:t xml:space="preserve"> 등록 또는 수정할 게임을 선택한다.</w:t>
            </w:r>
          </w:p>
        </w:tc>
      </w:tr>
      <w:tr w:rsidR="00CC160A" w14:paraId="4E36427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302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25F" w14:textId="666A936A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제목</w:t>
            </w:r>
            <w:r w:rsidRPr="00285C2A">
              <w:t>, 장르, 설명 등의 게임 정보를 입력/수정한다.</w:t>
            </w:r>
          </w:p>
        </w:tc>
      </w:tr>
      <w:tr w:rsidR="00CC160A" w14:paraId="5E09930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0A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1A7B" w14:textId="0F1FBBB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을</w:t>
            </w:r>
            <w:r w:rsidRPr="00285C2A">
              <w:t xml:space="preserve"> 클릭하면 시스템이 데이터를 반영한다.</w:t>
            </w:r>
          </w:p>
        </w:tc>
      </w:tr>
      <w:tr w:rsidR="00DD568E" w14:paraId="2AB727B6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9F5" w14:textId="70BE15BC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76751F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B478" w14:textId="28A419CA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ED4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4EB46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31E7" w14:textId="0BC1AB07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C06" w14:textId="4D42F6CD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수정할</w:t>
            </w:r>
            <w:r w:rsidRPr="00285C2A">
              <w:t xml:space="preserve"> 게임이 존재하지 않음</w:t>
            </w:r>
          </w:p>
        </w:tc>
      </w:tr>
      <w:tr w:rsidR="00285C2A" w14:paraId="0DB7D0F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FF9C" w14:textId="63CEB34E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D186" w14:textId="7550B9D2" w:rsidR="00285C2A" w:rsidRDefault="00285C2A" w:rsidP="00DC4E5A">
            <w:pPr>
              <w:pStyle w:val="a3"/>
              <w:spacing w:line="240" w:lineRule="auto"/>
            </w:pPr>
            <w:r w:rsidRPr="00285C2A">
              <w:t>"게임 없음" 경고 표시</w:t>
            </w:r>
          </w:p>
        </w:tc>
      </w:tr>
      <w:tr w:rsidR="00285C2A" w14:paraId="2EDDE13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409C" w14:textId="1FCAF068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6A53" w14:textId="61B29F9D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</w:t>
            </w:r>
            <w:r w:rsidRPr="00285C2A">
              <w:t xml:space="preserve"> 실패</w:t>
            </w:r>
          </w:p>
        </w:tc>
      </w:tr>
      <w:tr w:rsidR="00DD568E" w14:paraId="3FAB981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19F4" w14:textId="11929264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E67" w14:textId="5A252918" w:rsidR="00DD568E" w:rsidRDefault="00285C2A" w:rsidP="00DC4E5A">
            <w:pPr>
              <w:pStyle w:val="a3"/>
              <w:spacing w:line="240" w:lineRule="auto"/>
            </w:pPr>
            <w:r w:rsidRPr="00285C2A">
              <w:t>"저장 실패" 메시지 표시 및 재시도 안내</w:t>
            </w:r>
          </w:p>
        </w:tc>
      </w:tr>
    </w:tbl>
    <w:p w14:paraId="6D9993A2" w14:textId="77777777" w:rsidR="002832B5" w:rsidRPr="002256F9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A32B4C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45BC8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FE5F4E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E8427D5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07796C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3F0BD8C" w14:textId="6EF8F90F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10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 시스템 로그 확인</w:t>
      </w:r>
    </w:p>
    <w:p w14:paraId="5A70573C" w14:textId="09891C14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277AD96" wp14:editId="668036D6">
            <wp:extent cx="1923242" cy="2737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4741" cy="27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B98" w14:textId="5FC4A441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5DE3CC3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5EB4452" w14:textId="2DA8B8D6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CC7A250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6F26F56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3133" w14:textId="2E83CA67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10 </w:t>
            </w:r>
          </w:p>
        </w:tc>
      </w:tr>
      <w:tr w:rsidR="00CC160A" w14:paraId="00DEAB3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E8B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2A641B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5C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7990" w14:textId="4B408DDB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시스템의 사용자 로그인 기록을 확인할 수 있다.</w:t>
            </w:r>
          </w:p>
        </w:tc>
      </w:tr>
      <w:tr w:rsidR="00CC160A" w14:paraId="7F14E8E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9A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B642" w14:textId="69D93C2A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344E55D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C1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액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93A7" w14:textId="1649489D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</w:t>
            </w:r>
          </w:p>
        </w:tc>
      </w:tr>
      <w:tr w:rsidR="00CC160A" w14:paraId="5E34DBA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1F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6CCD" w14:textId="7A05DCF9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로그인되어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56387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4DB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3A39" w14:textId="64E7D353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인</w:t>
            </w:r>
            <w:r w:rsidRPr="00285C2A">
              <w:t xml:space="preserve"> 이력이 화면에 표시됨.</w:t>
            </w:r>
          </w:p>
        </w:tc>
      </w:tr>
      <w:tr w:rsidR="00CC160A" w:rsidRPr="00EE638A" w14:paraId="3D41FA2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ADD7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22FD7B7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D56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A6B1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755F94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442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3D0E" w14:textId="15C0478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로그인 확인 메뉴를 클릭한다.</w:t>
            </w:r>
          </w:p>
        </w:tc>
      </w:tr>
      <w:tr w:rsidR="00CC160A" w14:paraId="5D4B3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2084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5978" w14:textId="0EB9C359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시스템이</w:t>
            </w:r>
            <w:r w:rsidRPr="00285C2A">
              <w:t xml:space="preserve"> 최근 로그인 로그를 불러온다.</w:t>
            </w:r>
          </w:p>
        </w:tc>
      </w:tr>
      <w:tr w:rsidR="00CC160A" w14:paraId="4BE6DB3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99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8688" w14:textId="344657B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별</w:t>
            </w:r>
            <w:r w:rsidRPr="00285C2A">
              <w:t xml:space="preserve"> 로그인 시간, IP, 상태 등이 표시된다.</w:t>
            </w:r>
          </w:p>
        </w:tc>
      </w:tr>
      <w:tr w:rsidR="00CC160A" w14:paraId="02176C11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5FB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8CA" w14:textId="1C4EF31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필요 시 로그를 검색하거나 필터링한다.</w:t>
            </w:r>
          </w:p>
        </w:tc>
      </w:tr>
      <w:tr w:rsidR="00DD568E" w14:paraId="6C93A5C8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02D" w14:textId="728B2BB0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F03F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0493" w14:textId="17AEB3DB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666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0FAC8EB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674C" w14:textId="75BF2CBE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C59" w14:textId="6BF76CEC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데이터가 존재하지 않음</w:t>
            </w:r>
          </w:p>
        </w:tc>
      </w:tr>
      <w:tr w:rsidR="00DD568E" w14:paraId="3EB1D5C3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14E1" w14:textId="41EC727A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00E4" w14:textId="7823E7F3" w:rsidR="00DD568E" w:rsidRDefault="00285C2A" w:rsidP="00DC4E5A">
            <w:pPr>
              <w:pStyle w:val="a3"/>
              <w:spacing w:line="240" w:lineRule="auto"/>
            </w:pPr>
            <w:r w:rsidRPr="00285C2A">
              <w:t>"로그 없음" 표시</w:t>
            </w:r>
          </w:p>
        </w:tc>
      </w:tr>
      <w:tr w:rsidR="00285C2A" w14:paraId="1955E84D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AAE" w14:textId="42247B25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1E87" w14:textId="4FD36C05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형식 오류</w:t>
            </w:r>
          </w:p>
        </w:tc>
      </w:tr>
      <w:tr w:rsidR="00285C2A" w14:paraId="3ABE5F6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FFBB" w14:textId="4F06D684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6BB1" w14:textId="0288A61A" w:rsidR="00285C2A" w:rsidRDefault="00285C2A" w:rsidP="00DC4E5A">
            <w:pPr>
              <w:pStyle w:val="a3"/>
              <w:spacing w:line="240" w:lineRule="auto"/>
            </w:pPr>
            <w:r w:rsidRPr="00285C2A">
              <w:t>"데이터 표시 오류" 경고 출력</w:t>
            </w:r>
          </w:p>
        </w:tc>
      </w:tr>
    </w:tbl>
    <w:p w14:paraId="4843DC05" w14:textId="1E01FA98" w:rsidR="00601089" w:rsidRDefault="002C4FB6" w:rsidP="00601089">
      <w:pPr>
        <w:pStyle w:val="2"/>
        <w:numPr>
          <w:ilvl w:val="1"/>
          <w:numId w:val="14"/>
        </w:numPr>
        <w:rPr>
          <w:rFonts w:cs="Arial"/>
          <w:b w:val="0"/>
          <w:bCs/>
        </w:rPr>
      </w:pPr>
      <w:r>
        <w:rPr>
          <w:rFonts w:ascii="굴림" w:eastAsia="굴림" w:hAnsi="굴림"/>
        </w:rPr>
        <w:lastRenderedPageBreak/>
        <w:t>가정 및 의존사항 (</w:t>
      </w:r>
      <w:r w:rsidR="00601089" w:rsidRPr="00601089">
        <w:rPr>
          <w:rFonts w:eastAsia="굴림" w:cs="Arial"/>
          <w:b w:val="0"/>
          <w:bCs/>
        </w:rPr>
        <w:t>Assumptions and Dependencies</w:t>
      </w:r>
      <w:r>
        <w:rPr>
          <w:rFonts w:eastAsia="굴림" w:cs="Arial"/>
          <w:b w:val="0"/>
          <w:bCs/>
        </w:rPr>
        <w:t>)</w:t>
      </w:r>
    </w:p>
    <w:p w14:paraId="4D46B2D4" w14:textId="77777777" w:rsidR="00887FB4" w:rsidRPr="00887FB4" w:rsidRDefault="00887FB4" w:rsidP="00887FB4">
      <w:pPr>
        <w:ind w:firstLineChars="100" w:firstLine="200"/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color w:val="404040" w:themeColor="text1" w:themeTint="BF"/>
        </w:rPr>
        <w:t>본 시스템이 정상적으로 작동하기 위해서는 다음과 같은 기술적 전제 조건 및 외부 의존 사항이 충족되어야 한다:</w:t>
      </w:r>
    </w:p>
    <w:p w14:paraId="2C474E67" w14:textId="4BEE4928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안정적인 네트워크 환경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 모델은 외부 API(OpenAI, Hugging Face 등)와의 통신을 통해 작동하므로, 실시간 연결이 가능한 안정적인 인터넷 환경이 필수적이다.</w:t>
      </w:r>
    </w:p>
    <w:p w14:paraId="469781A9" w14:textId="0F79651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소프트웨어 및 API 의존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시스템은 Python 기반의 실행 환경과 자연어 처리 라이브러리(spacy, transformers 등), 웹 프레임워크(fastapi 등)에 의존한다. 또한 외부 AI 모델은 클라우드 기반 API를 통해 호출되며, 해당 API 키 발급 및 사용량 정책에 따라 제약을 받을 수 있다.</w:t>
      </w:r>
    </w:p>
    <w:p w14:paraId="3D560BBC" w14:textId="3F27E9DD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입력 데이터의 정형화 필요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상황을 정확히 해석하기 위해, 사용자 입력은 사전에 정의된 형식 또는 구조(예: 명령문, 선택지, 질의응답 등)를 따르는 것이 바람직하다. 이를 위해 입력 전처리 모듈이 함께 동작한다.</w:t>
      </w:r>
    </w:p>
    <w:p w14:paraId="290CEEE2" w14:textId="79439A33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게임 규칙(룰셋)의 명확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일관된 판단을 내리기 위해서는 게임 규칙, 조건, 예외 사항이 명확히 정의되어 있어야 하며, 불명확하거나 누락된 규칙은 시스템의 오작동 또는 비논리적 판단을 초래할 수 있다.</w:t>
      </w:r>
    </w:p>
    <w:p w14:paraId="703527CB" w14:textId="317F8B5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보안 및 데이터 보호 고려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사용자 입력 및 처리 결과가 외부 AI API로 전송되는 구조이므로, HTTPS 기반의 암호화 통신 및 민감 정보 최소화를 포함한 기본적인 보안 정책이 적용되어야 한다.</w:t>
      </w:r>
    </w:p>
    <w:p w14:paraId="79421A13" w14:textId="53376CCB" w:rsidR="00601089" w:rsidRPr="00887FB4" w:rsidRDefault="00601089" w:rsidP="00601089">
      <w:pPr>
        <w:rPr>
          <w:rStyle w:val="afa"/>
        </w:rPr>
      </w:pPr>
    </w:p>
    <w:p w14:paraId="178C22D2" w14:textId="7CC49D89" w:rsidR="00B024C6" w:rsidRDefault="00B45465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 w:rsidR="00CC4C04">
        <w:t>Specific Requirements</w:t>
      </w:r>
      <w:r>
        <w:t>)</w:t>
      </w:r>
      <w:r w:rsidR="00CC4C04">
        <w:t xml:space="preserve"> </w:t>
      </w:r>
    </w:p>
    <w:p w14:paraId="76208B4E" w14:textId="06DE2988" w:rsidR="00B024C6" w:rsidRPr="00601089" w:rsidRDefault="003D760F" w:rsidP="0060108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color w:val="000000"/>
        </w:rPr>
      </w:pPr>
      <w:r w:rsidRPr="003D760F">
        <w:rPr>
          <w:rFonts w:ascii="굴림" w:eastAsia="굴림" w:hAnsi="굴림" w:hint="eastAsia"/>
          <w:i w:val="0"/>
          <w:iCs/>
          <w:color w:val="000000"/>
        </w:rPr>
        <w:t>본</w:t>
      </w:r>
      <w:r w:rsidRPr="003D760F">
        <w:rPr>
          <w:rFonts w:ascii="굴림" w:eastAsia="굴림" w:hAnsi="굴림"/>
          <w:i w:val="0"/>
          <w:iCs/>
          <w:color w:val="000000"/>
        </w:rPr>
        <w:t xml:space="preserve"> 장에서는 인공지능 기반 게임 추천 및 공략 제공 시스템이 갖추어야 할 주요 기술 요소와 동작 방식을 정의한다. 특히, 사용자 입력이 처리되어 AI 기반 판단 및 게임 관련 정보 제공으로 이어지는 전체 흐름을 중심으로 서술한다.</w:t>
      </w:r>
    </w:p>
    <w:p w14:paraId="5D419A3E" w14:textId="5A8C17D6" w:rsidR="00D72F1D" w:rsidRDefault="00510227" w:rsidP="007D26E4">
      <w:pPr>
        <w:pStyle w:val="2"/>
        <w:numPr>
          <w:ilvl w:val="1"/>
          <w:numId w:val="21"/>
        </w:numPr>
        <w:wordWrap/>
        <w:jc w:val="left"/>
        <w:rPr>
          <w:rFonts w:eastAsia="바탕"/>
        </w:rPr>
      </w:pPr>
      <w:r w:rsidRPr="006B1C7B">
        <w:rPr>
          <w:rFonts w:ascii="굴림" w:eastAsia="굴림" w:hAnsi="굴림"/>
        </w:rPr>
        <w:t xml:space="preserve">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(</w:t>
      </w:r>
      <w:r w:rsidR="00D72F1D">
        <w:rPr>
          <w:rFonts w:hint="eastAsia"/>
        </w:rPr>
        <w:t>AI Processing Logic</w:t>
      </w:r>
      <w:r>
        <w:t>)</w:t>
      </w:r>
    </w:p>
    <w:p w14:paraId="3F5B2C9E" w14:textId="27CB857D" w:rsidR="008015E9" w:rsidRPr="00C75DB2" w:rsidRDefault="007D26E4" w:rsidP="008015E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i w:val="0"/>
          <w:iCs/>
          <w:color w:val="000000"/>
        </w:rPr>
      </w:pPr>
      <w:r w:rsidRPr="007D26E4">
        <w:rPr>
          <w:rFonts w:ascii="굴림" w:eastAsia="굴림" w:hAnsi="굴림"/>
          <w:i w:val="0"/>
          <w:iCs/>
          <w:color w:val="000000"/>
        </w:rPr>
        <w:t>AI가 사용자 입력에 대해 의미 있는 판단을 내리고 적절한 출력을 생성하기까지의 처리 흐름은 다음과 같다</w:t>
      </w:r>
      <w:r w:rsidR="00887FB4" w:rsidRPr="00C75DB2">
        <w:rPr>
          <w:rFonts w:ascii="굴림" w:eastAsia="굴림" w:hAnsi="굴림"/>
          <w:i w:val="0"/>
          <w:iCs/>
          <w:color w:val="000000"/>
        </w:rPr>
        <w:t>:</w:t>
      </w:r>
    </w:p>
    <w:p w14:paraId="417EE21D" w14:textId="22405CE8" w:rsidR="007D26E4" w:rsidRDefault="007D26E4" w:rsidP="007D26E4">
      <w:pPr>
        <w:pStyle w:val="2"/>
        <w:numPr>
          <w:ilvl w:val="2"/>
          <w:numId w:val="11"/>
        </w:numPr>
      </w:pPr>
      <w:r w:rsidRPr="007D26E4">
        <w:t>입력</w:t>
      </w:r>
      <w:r w:rsidRPr="007D26E4">
        <w:t xml:space="preserve"> </w:t>
      </w:r>
      <w:r w:rsidRPr="007D26E4">
        <w:t>데이터</w:t>
      </w:r>
      <w:r w:rsidRPr="007D26E4">
        <w:t xml:space="preserve"> </w:t>
      </w:r>
      <w:r w:rsidRPr="007D26E4">
        <w:t>수집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파싱</w:t>
      </w:r>
      <w:r w:rsidRPr="007D26E4">
        <w:t xml:space="preserve"> (Input Parsing)</w:t>
      </w:r>
      <w:r w:rsidR="00887FB4" w:rsidRPr="00C75DB2">
        <w:rPr>
          <w:rFonts w:hint="eastAsia"/>
        </w:rPr>
        <w:t xml:space="preserve"> </w:t>
      </w:r>
    </w:p>
    <w:p w14:paraId="13362221" w14:textId="5D2E11A7" w:rsidR="007D26E4" w:rsidRPr="007D26E4" w:rsidRDefault="007D26E4" w:rsidP="007D26E4">
      <w:pPr>
        <w:ind w:firstLineChars="50" w:firstLine="100"/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/>
          <w:color w:val="404040" w:themeColor="text1" w:themeTint="BF"/>
        </w:rPr>
        <w:t>사용자의 텍스트 입력을 수집하며, 게임 맥락(예: 직전 이벤트, 현재 상태, 플레이어 정보 등)을 함께 고려하여 AI 모델이 이해할 수 있는 구조로 전처리한다. 구체적으로:</w:t>
      </w:r>
      <w:r w:rsidRPr="007D26E4">
        <w:rPr>
          <w:rFonts w:ascii="굴림" w:eastAsia="굴림" w:hAnsi="굴림" w:hint="eastAsia"/>
          <w:b/>
          <w:bCs/>
          <w:color w:val="404040" w:themeColor="text1" w:themeTint="BF"/>
        </w:rPr>
        <w:t xml:space="preserve"> </w:t>
      </w:r>
    </w:p>
    <w:p w14:paraId="4F750E42" w14:textId="0B4EF850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검색어 및 필터 조건 파싱</w:t>
      </w:r>
    </w:p>
    <w:p w14:paraId="54F0152E" w14:textId="78FD37C4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프로필 데이터 로드 (선호 장르, 플레이 시간대, 난이도 선호도 등)</w:t>
      </w:r>
    </w:p>
    <w:p w14:paraId="3E3F6B5B" w14:textId="564B8416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게임</w:t>
      </w:r>
      <w:r w:rsidRPr="007D26E4">
        <w:rPr>
          <w:rFonts w:ascii="굴림" w:eastAsia="굴림" w:hAnsi="굴림"/>
          <w:color w:val="404040" w:themeColor="text1" w:themeTint="BF"/>
        </w:rPr>
        <w:t xml:space="preserve"> 플레이 이력 데이터 수집 (최근 플레이한 게임, 완료 여부, 플레이 시간 등)</w:t>
      </w:r>
    </w:p>
    <w:p w14:paraId="562F508E" w14:textId="2EF5DBD6" w:rsidR="007D26E4" w:rsidRP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만족도</w:t>
      </w:r>
      <w:r w:rsidRPr="007D26E4">
        <w:rPr>
          <w:rFonts w:ascii="굴림" w:eastAsia="굴림" w:hAnsi="굴림"/>
          <w:color w:val="404040" w:themeColor="text1" w:themeTint="BF"/>
        </w:rPr>
        <w:t xml:space="preserve"> 평가 데이터 수집 (별점, 후기 등)</w:t>
      </w:r>
    </w:p>
    <w:p w14:paraId="1116ED9E" w14:textId="0D77C84E" w:rsidR="00887FB4" w:rsidRPr="007D26E4" w:rsidRDefault="00887FB4" w:rsidP="007D26E4">
      <w:pPr>
        <w:pStyle w:val="2"/>
        <w:numPr>
          <w:ilvl w:val="2"/>
          <w:numId w:val="11"/>
        </w:numPr>
      </w:pPr>
      <w:r w:rsidRPr="007D26E4">
        <w:rPr>
          <w:rFonts w:hint="eastAsia"/>
        </w:rPr>
        <w:t>의도</w:t>
      </w:r>
      <w:r w:rsidRPr="007D26E4">
        <w:t xml:space="preserve"> </w:t>
      </w:r>
      <w:r w:rsidRPr="007D26E4">
        <w:t>분석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벡터화</w:t>
      </w:r>
      <w:r w:rsidRPr="007D26E4">
        <w:t xml:space="preserve"> (Preprocessing &amp; Vectorization)</w:t>
      </w:r>
    </w:p>
    <w:p w14:paraId="1A78081B" w14:textId="77777777" w:rsidR="008015E9" w:rsidRDefault="008015E9" w:rsidP="00887FB4">
      <w:pPr>
        <w:ind w:left="720" w:firstLineChars="100" w:firstLine="2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전처리된</w:t>
      </w:r>
      <w:r w:rsidRPr="008015E9">
        <w:rPr>
          <w:rFonts w:ascii="굴림" w:eastAsia="굴림" w:hAnsi="굴림"/>
          <w:color w:val="404040" w:themeColor="text1" w:themeTint="BF"/>
        </w:rPr>
        <w:t xml:space="preserve"> 입력은 자연어 처리 기법(NLP)을 활용해 구조화된 정보(예: 명령 유형, 대상 객체, 감정 상태 등)로 변환된다. 필요 시 텍스트 임베딩을 통해 벡터화하여 AI 모델의 입력 형식에 맞게 조정한다. 사용자 데이터 벡터화는 다음과 같이 이루어진다:</w:t>
      </w:r>
    </w:p>
    <w:p w14:paraId="454B6183" w14:textId="0A7F335C" w:rsidR="008015E9" w:rsidRPr="008015E9" w:rsidRDefault="008015E9" w:rsidP="008015E9">
      <w:pPr>
        <w:pStyle w:val="af4"/>
        <w:numPr>
          <w:ilvl w:val="1"/>
          <w:numId w:val="18"/>
        </w:num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tab/>
      </w: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선호도 벡터화:</w:t>
      </w:r>
      <w:r w:rsidR="00887FB4" w:rsidRPr="008015E9">
        <w:rPr>
          <w:rFonts w:ascii="굴림" w:eastAsia="굴림" w:hAnsi="굴림"/>
          <w:color w:val="404040" w:themeColor="text1" w:themeTint="BF"/>
        </w:rPr>
        <w:t>.</w:t>
      </w: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장르별 플레이 시간을 로그 스케일로 정규화 (예: [액션: 0.7, RPG: 0.9, ...]) </w:t>
      </w:r>
    </w:p>
    <w:p w14:paraId="089745CE" w14:textId="4261907A" w:rsidR="00887FB4" w:rsidRPr="008015E9" w:rsidRDefault="008015E9" w:rsidP="008015E9">
      <w:p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최근성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시각적</w:t>
      </w:r>
      <w:r w:rsidRPr="008015E9">
        <w:rPr>
          <w:rFonts w:ascii="굴림" w:eastAsia="굴림" w:hAnsi="굴림"/>
          <w:color w:val="404040" w:themeColor="text1" w:themeTint="BF"/>
        </w:rPr>
        <w:t xml:space="preserve"> 스타일 선호도를 범주형 벡터로 변환 (예: [픽셀: 0.2, 3D: 0.7, 사실적: 0.4, ...])</w:t>
      </w:r>
    </w:p>
    <w:p w14:paraId="07CFA838" w14:textId="5F90674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이력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lastRenderedPageBreak/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장르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시간을 로그 스케일로 정규화 (예: [액션: 0.7, RPG: 0.9, ...]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최근성</w:t>
      </w:r>
      <w:r w:rsidRPr="008015E9">
        <w:rPr>
          <w:rFonts w:ascii="굴림" w:eastAsia="굴림" w:hAnsi="굴림"/>
          <w:color w:val="404040" w:themeColor="text1" w:themeTint="BF"/>
        </w:rPr>
        <w:t xml:space="preserve">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완료율</w:t>
      </w:r>
      <w:r w:rsidRPr="008015E9">
        <w:rPr>
          <w:rFonts w:ascii="굴림" w:eastAsia="굴림" w:hAnsi="굴림"/>
          <w:color w:val="404040" w:themeColor="text1" w:themeTint="BF"/>
        </w:rPr>
        <w:t xml:space="preserve"> 정보 수치화 (완료: 1.0, 중간 포기: 플레이 진행률)</w:t>
      </w:r>
    </w:p>
    <w:p w14:paraId="4DC29858" w14:textId="50EFA4A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만족도</w:t>
      </w:r>
      <w:r w:rsidRPr="008015E9">
        <w:rPr>
          <w:rFonts w:ascii="굴림" w:eastAsia="굴림" w:hAnsi="굴림"/>
          <w:color w:val="404040" w:themeColor="text1" w:themeTint="BF"/>
        </w:rPr>
        <w:t xml:space="preserve"> 평가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별점을</w:t>
      </w:r>
      <w:r w:rsidRPr="008015E9">
        <w:rPr>
          <w:rFonts w:ascii="굴림" w:eastAsia="굴림" w:hAnsi="굴림"/>
          <w:color w:val="404040" w:themeColor="text1" w:themeTint="BF"/>
        </w:rPr>
        <w:t xml:space="preserve"> 0-1 사이 값으로 정규화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텍스트</w:t>
      </w:r>
      <w:r w:rsidRPr="008015E9">
        <w:rPr>
          <w:rFonts w:ascii="굴림" w:eastAsia="굴림" w:hAnsi="굴림"/>
          <w:color w:val="404040" w:themeColor="text1" w:themeTint="BF"/>
        </w:rPr>
        <w:t xml:space="preserve"> 리뷰를 감성 분석하여 -1에서 1 사이의 감성 점수 추출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플레이</w:t>
      </w:r>
      <w:r w:rsidRPr="008015E9">
        <w:rPr>
          <w:rFonts w:ascii="굴림" w:eastAsia="굴림" w:hAnsi="굴림"/>
          <w:color w:val="404040" w:themeColor="text1" w:themeTint="BF"/>
        </w:rPr>
        <w:t xml:space="preserve"> 시간 대비 만족도 비율 계산</w:t>
      </w:r>
    </w:p>
    <w:p w14:paraId="7A10C85B" w14:textId="20F85C42" w:rsidR="008015E9" w:rsidRP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통합</w:t>
      </w:r>
      <w:r w:rsidRPr="008015E9">
        <w:rPr>
          <w:rFonts w:ascii="굴림" w:eastAsia="굴림" w:hAnsi="굴림"/>
          <w:color w:val="404040" w:themeColor="text1" w:themeTint="BF"/>
        </w:rPr>
        <w:t xml:space="preserve"> 벡터 구성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개별</w:t>
      </w:r>
      <w:r w:rsidRPr="008015E9">
        <w:rPr>
          <w:rFonts w:ascii="굴림" w:eastAsia="굴림" w:hAnsi="굴림"/>
          <w:color w:val="404040" w:themeColor="text1" w:themeTint="BF"/>
        </w:rPr>
        <w:t xml:space="preserve"> 벡터들을 가중치 합산하여 통합 사용자 프로필 벡터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차원</w:t>
      </w:r>
      <w:r w:rsidRPr="008015E9">
        <w:rPr>
          <w:rFonts w:ascii="굴림" w:eastAsia="굴림" w:hAnsi="굴림"/>
          <w:color w:val="404040" w:themeColor="text1" w:themeTint="BF"/>
        </w:rPr>
        <w:t xml:space="preserve"> 축소 기법(PCA 등)을 통해 최적화된 표현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콜드</w:t>
      </w:r>
      <w:r w:rsidRPr="008015E9">
        <w:rPr>
          <w:rFonts w:ascii="굴림" w:eastAsia="굴림" w:hAnsi="굴림"/>
          <w:color w:val="404040" w:themeColor="text1" w:themeTint="BF"/>
        </w:rPr>
        <w:t xml:space="preserve"> 스타트 문제 해결을 위한 기본 프로필 벡터와의 보간</w:t>
      </w:r>
    </w:p>
    <w:p w14:paraId="73512C4D" w14:textId="77777777" w:rsidR="00887FB4" w:rsidRPr="00C75DB2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프롬프트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구성 및 모델 호출 (Prompt Construction &amp; API Call)</w:t>
      </w:r>
    </w:p>
    <w:p w14:paraId="31C214A2" w14:textId="77777777" w:rsidR="008015E9" w:rsidRPr="008015E9" w:rsidRDefault="00887FB4" w:rsidP="008015E9">
      <w:pPr>
        <w:ind w:left="720"/>
        <w:rPr>
          <w:rStyle w:val="afa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시스템은</w:t>
      </w:r>
      <w:r w:rsidRPr="00C75DB2">
        <w:rPr>
          <w:rFonts w:ascii="굴림" w:eastAsia="굴림" w:hAnsi="굴림"/>
          <w:color w:val="404040" w:themeColor="text1" w:themeTint="BF"/>
        </w:rPr>
        <w:t xml:space="preserve"> 사전 정의된 프롬프트 형식에 따라 시스템 메시지(역할 및 기준 설명)와 사용자 입력을 조합해 외부 AI API(OpenAI GPT 등)에 요청을 보낸다.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 xml:space="preserve"> 호출은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RESTful API 방식으로 수행되며, 오류 발생 시 재시도 로직을 포함한다.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프롬프트는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를 가진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Style w:val="afa"/>
          <w:rFonts w:hint="eastAsia"/>
        </w:rPr>
        <w:t>시스템</w:t>
      </w:r>
      <w:r w:rsidR="008015E9" w:rsidRPr="008015E9">
        <w:rPr>
          <w:rStyle w:val="afa"/>
        </w:rPr>
        <w:t>: 당신은 개인화된 게임 추천 및 공략 정보를 제공하는 AI 시스템입니다. 사용자의 게임 선호도와 플레이 이력을 기반으로 최적의 추천을 제공하세요.</w:t>
      </w:r>
    </w:p>
    <w:p w14:paraId="7D9E5B9F" w14:textId="77777777" w:rsidR="008015E9" w:rsidRPr="008015E9" w:rsidRDefault="008015E9" w:rsidP="008015E9">
      <w:pPr>
        <w:ind w:left="720"/>
        <w:rPr>
          <w:rStyle w:val="afa"/>
        </w:rPr>
      </w:pPr>
    </w:p>
    <w:p w14:paraId="3F2DDB9F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사용자</w:t>
      </w:r>
      <w:r w:rsidRPr="008015E9">
        <w:rPr>
          <w:rStyle w:val="afa"/>
        </w:rPr>
        <w:t xml:space="preserve"> 프로필: {벡터화된 사용자 프로필 정보}</w:t>
      </w:r>
    </w:p>
    <w:p w14:paraId="5D4F3C26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게임</w:t>
      </w:r>
      <w:r w:rsidRPr="008015E9">
        <w:rPr>
          <w:rStyle w:val="afa"/>
        </w:rPr>
        <w:t xml:space="preserve"> 이력: {벡터화된 게임 플레이 이력}</w:t>
      </w:r>
    </w:p>
    <w:p w14:paraId="43C37265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만족도</w:t>
      </w:r>
      <w:r w:rsidRPr="008015E9">
        <w:rPr>
          <w:rStyle w:val="afa"/>
        </w:rPr>
        <w:t xml:space="preserve"> 이력: {벡터화된 만족도 평가}</w:t>
      </w:r>
    </w:p>
    <w:p w14:paraId="3C085872" w14:textId="77777777" w:rsidR="008015E9" w:rsidRPr="008015E9" w:rsidRDefault="008015E9" w:rsidP="008015E9">
      <w:pPr>
        <w:ind w:left="720"/>
        <w:rPr>
          <w:rStyle w:val="afa"/>
        </w:rPr>
      </w:pPr>
    </w:p>
    <w:p w14:paraId="4B254F6F" w14:textId="087E9624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Style w:val="afa"/>
          <w:rFonts w:hint="eastAsia"/>
        </w:rPr>
        <w:t>요청</w:t>
      </w:r>
      <w:r w:rsidRPr="008015E9">
        <w:rPr>
          <w:rStyle w:val="afa"/>
        </w:rPr>
        <w:t>: {사용자 입력 또는 요청 유형}</w:t>
      </w:r>
      <w:r w:rsidRPr="008015E9">
        <w:rPr>
          <w:rStyle w:val="afa"/>
        </w:rPr>
        <w:br/>
      </w:r>
      <w:r>
        <w:rPr>
          <w:rFonts w:ascii="굴림" w:eastAsia="굴림" w:hAnsi="굴림"/>
          <w:color w:val="404040" w:themeColor="text1" w:themeTint="BF"/>
        </w:rPr>
        <w:br/>
      </w:r>
    </w:p>
    <w:p w14:paraId="4B9F459B" w14:textId="6C239218" w:rsidR="00887FB4" w:rsidRPr="00C75DB2" w:rsidRDefault="00C75DB2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응답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수신 및 해석 (Output Interpretation)</w:t>
      </w:r>
    </w:p>
    <w:p w14:paraId="2FA81274" w14:textId="77777777" w:rsidR="008015E9" w:rsidRPr="008015E9" w:rsidRDefault="00887FB4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>모델로부터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수신한 응답은 JSON 또는 텍스트 형식으로 전달되며, 내부 파서가 이를 해석하여 의미적 요소(예: 위반 여부 판단, 조치 유형 등)를 추출한다</w:t>
      </w:r>
      <w:r w:rsidRPr="00C75DB2">
        <w:rPr>
          <w:rFonts w:ascii="굴림" w:eastAsia="굴림" w:hAnsi="굴림"/>
          <w:color w:val="404040" w:themeColor="text1" w:themeTint="BF"/>
        </w:rPr>
        <w:t>.</w:t>
      </w:r>
      <w:r w:rsidR="008015E9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응답은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로 정형화된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/>
          <w:color w:val="404040" w:themeColor="text1" w:themeTint="BF"/>
        </w:rPr>
        <w:t>{</w:t>
      </w:r>
    </w:p>
    <w:p w14:paraId="5DD8BB0A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recommendations": [</w:t>
      </w:r>
    </w:p>
    <w:p w14:paraId="5E8C52B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{</w:t>
      </w:r>
    </w:p>
    <w:p w14:paraId="484EE9E9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ame_id": "game_123",</w:t>
      </w:r>
    </w:p>
    <w:p w14:paraId="167073E7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title": "게임 제목",</w:t>
      </w:r>
    </w:p>
    <w:p w14:paraId="731B19B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enre": "장르",</w:t>
      </w:r>
    </w:p>
    <w:p w14:paraId="71B76A0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confidence": 0.92,</w:t>
      </w:r>
    </w:p>
    <w:p w14:paraId="246BB735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reason": "사용자가 선호하는 RPG 요소와 최근 플레이한 전략 게임의 특성을 결합한 게임입니다."</w:t>
      </w:r>
    </w:p>
    <w:p w14:paraId="5360414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},</w:t>
      </w:r>
    </w:p>
    <w:p w14:paraId="2EB5E0AB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...</w:t>
      </w:r>
    </w:p>
    <w:p w14:paraId="1278D4B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],</w:t>
      </w:r>
    </w:p>
    <w:p w14:paraId="40854D1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strategy": {</w:t>
      </w:r>
    </w:p>
    <w:p w14:paraId="54EB58A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type": "초보자 가이드",</w:t>
      </w:r>
    </w:p>
    <w:p w14:paraId="63B5BF36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content": "게임 공략 내용...",</w:t>
      </w:r>
    </w:p>
    <w:p w14:paraId="4E7556B4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lastRenderedPageBreak/>
        <w:t xml:space="preserve">    "difficulty": "중급"</w:t>
      </w:r>
    </w:p>
    <w:p w14:paraId="068C1A4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}</w:t>
      </w:r>
    </w:p>
    <w:p w14:paraId="383E1D22" w14:textId="47D9A675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>}</w:t>
      </w:r>
      <w:r>
        <w:rPr>
          <w:rFonts w:ascii="굴림" w:eastAsia="굴림" w:hAnsi="굴림"/>
          <w:color w:val="404040" w:themeColor="text1" w:themeTint="BF"/>
        </w:rPr>
        <w:br/>
      </w:r>
    </w:p>
    <w:p w14:paraId="4A3D94D3" w14:textId="0038A5F8" w:rsidR="00C75DB2" w:rsidRPr="00C75DB2" w:rsidRDefault="00C75DB2" w:rsidP="00C75DB2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행동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실행 및 로그 저장 (Action Execution &amp; Logging)</w:t>
      </w:r>
    </w:p>
    <w:p w14:paraId="4CFDFCB2" w14:textId="77777777" w:rsidR="008015E9" w:rsidRPr="008015E9" w:rsidRDefault="00C75DB2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판단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결과에 따라 필요한 게임 이벤트(예: 추천 게임 표시, 공략 정보 제공, 사용자 프로필 업데이트 등)를 수행하며, 모든 결과는 판단 근거와 함께 로그로 저장된다. 이 로그는 추후 분석, 디버깅, 사용자 대응, 그리고 시스템 개선을 위한 피드백 루프에 활용된다.</w:t>
      </w:r>
    </w:p>
    <w:p w14:paraId="162CC206" w14:textId="77777777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로그</w:t>
      </w:r>
      <w:r w:rsidRPr="008015E9">
        <w:rPr>
          <w:rFonts w:ascii="굴림" w:eastAsia="굴림" w:hAnsi="굴림"/>
          <w:color w:val="404040" w:themeColor="text1" w:themeTint="BF"/>
        </w:rPr>
        <w:t xml:space="preserve"> 데이터는 다음과 같은 정보를 포함한다:</w:t>
      </w:r>
    </w:p>
    <w:p w14:paraId="79664A07" w14:textId="28FC80E2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요청 시간 및 유형 </w:t>
      </w:r>
    </w:p>
    <w:p w14:paraId="6432F5C9" w14:textId="1596970F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입력 벡터의 주요 특성 </w:t>
      </w:r>
    </w:p>
    <w:p w14:paraId="120C1AFB" w14:textId="13786E2C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모델 응답 및 신뢰도 점수 </w:t>
      </w:r>
    </w:p>
    <w:p w14:paraId="7573C56E" w14:textId="61B5445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사용자 반응 및 피드백 </w:t>
      </w:r>
    </w:p>
    <w:p w14:paraId="4F3B386A" w14:textId="0F54914B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실행 시간 및 리소스 사용량</w:t>
      </w:r>
      <w:r w:rsidR="00C75DB2" w:rsidRPr="00C75DB2">
        <w:rPr>
          <w:rFonts w:ascii="굴림" w:eastAsia="굴림" w:hAnsi="굴림"/>
          <w:color w:val="404040" w:themeColor="text1" w:themeTint="BF"/>
        </w:rPr>
        <w:t>.</w:t>
      </w:r>
    </w:p>
    <w:p w14:paraId="6E496C00" w14:textId="49279A3A" w:rsidR="008015E9" w:rsidRPr="00C75DB2" w:rsidRDefault="008015E9" w:rsidP="008015E9">
      <w:pPr>
        <w:ind w:left="720" w:firstLineChars="50" w:firstLine="1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이렇게</w:t>
      </w:r>
      <w:r w:rsidRPr="008015E9">
        <w:rPr>
          <w:rFonts w:ascii="굴림" w:eastAsia="굴림" w:hAnsi="굴림"/>
          <w:color w:val="404040" w:themeColor="text1" w:themeTint="BF"/>
        </w:rPr>
        <w:t xml:space="preserve"> 수집된 로그는 시스템의 정확도와 효율성을 지속적으로 개선하는 데 활용된다.</w:t>
      </w:r>
    </w:p>
    <w:p w14:paraId="71EC276E" w14:textId="396F607B" w:rsidR="00B024C6" w:rsidRPr="00D72F1D" w:rsidRDefault="009564A6" w:rsidP="006B1C7B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CC4C04" w:rsidRPr="00D72F1D">
        <w:rPr>
          <w:rFonts w:cs="Arial"/>
        </w:rPr>
        <w:t xml:space="preserve"> </w:t>
      </w:r>
    </w:p>
    <w:p w14:paraId="7CB8B0B5" w14:textId="7A29AD82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피드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바탕으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I </w:t>
      </w:r>
      <w:r>
        <w:rPr>
          <w:rFonts w:ascii="Times New Roman" w:hAnsi="Times New Roman" w:hint="eastAsia"/>
          <w:color w:val="000000"/>
        </w:rPr>
        <w:t>추천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개선함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2BF24DB0" w14:textId="2A121627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알림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스템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6DDB6FD2" w14:textId="50B6674A" w:rsidR="00FE68FF" w:rsidRDefault="00FE68FF" w:rsidP="00FE68FF">
      <w:pPr>
        <w:pStyle w:val="InfoBlue"/>
        <w:wordWrap/>
        <w:ind w:left="121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새로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업데이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림</w:t>
      </w:r>
    </w:p>
    <w:p w14:paraId="180D8A39" w14:textId="1B49CCA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다국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영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한국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일본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인터페이스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콘텐츠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793E2093" w14:textId="2116BFC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SV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tream </w:t>
      </w: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</w:p>
    <w:p w14:paraId="00C93228" w14:textId="2BF8294D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맞춤화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고리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UI </w:t>
      </w:r>
      <w:r>
        <w:rPr>
          <w:rFonts w:ascii="Times New Roman" w:hAnsi="Times New Roman" w:hint="eastAsia"/>
          <w:color w:val="000000"/>
        </w:rPr>
        <w:t>테마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6A553BEC" w14:textId="14469B45" w:rsidR="00FE68FF" w:rsidRP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관리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분석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대시보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통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확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각화하여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관리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0A5116FF" w14:textId="0DDC3EB5" w:rsidR="00D72F1D" w:rsidRPr="00D72F1D" w:rsidRDefault="009564A6" w:rsidP="00D72F1D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비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 w:rsidR="000766D4"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>
        <w:rPr>
          <w:rFonts w:eastAsia="굴림" w:cs="Arial" w:hint="eastAsia"/>
        </w:rPr>
        <w:t>Non-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D72F1D" w:rsidRPr="00D72F1D">
        <w:rPr>
          <w:rFonts w:cs="Arial"/>
        </w:rPr>
        <w:t xml:space="preserve"> </w:t>
      </w:r>
    </w:p>
    <w:p w14:paraId="5D3F6214" w14:textId="63A28D6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성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빠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PI</w:t>
      </w:r>
      <w:r>
        <w:rPr>
          <w:rFonts w:ascii="Times New Roman" w:hAnsi="Times New Roman" w:hint="eastAsia"/>
          <w:color w:val="000000"/>
        </w:rPr>
        <w:t>응답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페이지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로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보장</w:t>
      </w:r>
    </w:p>
    <w:p w14:paraId="4054ADAC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보안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데이터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암호화</w:t>
      </w:r>
      <w:r>
        <w:rPr>
          <w:rFonts w:ascii="Times New Roman" w:eastAsia="바탕" w:hAnsi="Times New Roman" w:hint="eastAsia"/>
          <w:color w:val="000000"/>
        </w:rPr>
        <w:t>,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로그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보호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 w:hint="eastAsia"/>
          <w:color w:val="000000"/>
        </w:rPr>
        <w:t>개인정보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법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</w:p>
    <w:p w14:paraId="782699C9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확장성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동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A</w:t>
      </w:r>
      <w:r>
        <w:rPr>
          <w:rFonts w:ascii="Times New Roman" w:eastAsia="바탕" w:hAnsi="Times New Roman"/>
          <w:color w:val="000000"/>
        </w:rPr>
        <w:t xml:space="preserve">PI </w:t>
      </w:r>
      <w:r>
        <w:rPr>
          <w:rFonts w:ascii="Times New Roman" w:eastAsia="바탕" w:hAnsi="Times New Roman" w:hint="eastAsia"/>
          <w:color w:val="000000"/>
        </w:rPr>
        <w:t>호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증가에도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적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성능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유지</w:t>
      </w:r>
    </w:p>
    <w:p w14:paraId="3D89512B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UI/UX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반응형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디자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일관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인터페이스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제공</w:t>
      </w:r>
    </w:p>
    <w:p w14:paraId="030E2ED7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접근성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장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지원</w:t>
      </w:r>
      <w:r>
        <w:rPr>
          <w:rFonts w:ascii="Times New Roman" w:eastAsia="바탕" w:hAnsi="Times New Roman" w:hint="eastAsia"/>
          <w:color w:val="000000"/>
        </w:rPr>
        <w:t>(</w:t>
      </w:r>
      <w:r>
        <w:rPr>
          <w:rFonts w:ascii="Times New Roman" w:eastAsia="바탕" w:hAnsi="Times New Roman"/>
          <w:color w:val="000000"/>
        </w:rPr>
        <w:t xml:space="preserve">WCAG2.1 AA </w:t>
      </w:r>
      <w:r>
        <w:rPr>
          <w:rFonts w:ascii="Times New Roman" w:eastAsia="바탕" w:hAnsi="Times New Roman" w:hint="eastAsia"/>
          <w:color w:val="000000"/>
        </w:rPr>
        <w:t>기준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  <w:r>
        <w:rPr>
          <w:rFonts w:ascii="Times New Roman" w:eastAsia="바탕" w:hAnsi="Times New Roman"/>
          <w:color w:val="000000"/>
        </w:rPr>
        <w:t>)</w:t>
      </w:r>
    </w:p>
    <w:p w14:paraId="6AB34F0B" w14:textId="0EB50A6C" w:rsidR="006B1C7B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성</w:t>
      </w:r>
      <w:r>
        <w:rPr>
          <w:rFonts w:ascii="Times New Roman" w:eastAsia="바탕" w:hAnsi="Times New Roman"/>
          <w:color w:val="000000"/>
        </w:rPr>
        <w:br/>
        <w:t xml:space="preserve">99.9% </w:t>
      </w:r>
      <w:r>
        <w:rPr>
          <w:rFonts w:ascii="Times New Roman" w:eastAsia="바탕" w:hAnsi="Times New Roman" w:hint="eastAsia"/>
          <w:color w:val="000000"/>
        </w:rPr>
        <w:t>가동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오류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복구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 w:rsidR="00EB557F">
        <w:rPr>
          <w:rFonts w:ascii="Times New Roman" w:eastAsia="바탕" w:hAnsi="Times New Roman" w:hint="eastAsia"/>
          <w:color w:val="000000"/>
        </w:rPr>
        <w:t>구현</w:t>
      </w:r>
      <w:r w:rsidR="006B1C7B">
        <w:rPr>
          <w:rFonts w:ascii="Times New Roman" w:eastAsia="바탕" w:hAnsi="Times New Roman"/>
          <w:color w:val="000000"/>
        </w:rPr>
        <w:tab/>
      </w:r>
    </w:p>
    <w:p w14:paraId="713D502E" w14:textId="08A8E131" w:rsidR="00591923" w:rsidRPr="00591923" w:rsidRDefault="00B45465" w:rsidP="00591923">
      <w:pPr>
        <w:pStyle w:val="10"/>
        <w:rPr>
          <w:rFonts w:eastAsia="바탕"/>
        </w:rPr>
      </w:pPr>
      <w:r>
        <w:rPr>
          <w:rFonts w:hint="eastAsia"/>
        </w:rPr>
        <w:lastRenderedPageBreak/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</w:t>
      </w:r>
      <w:r w:rsidR="00591923">
        <w:rPr>
          <w:rFonts w:hint="eastAsia"/>
        </w:rPr>
        <w:t>Design</w:t>
      </w:r>
      <w:r w:rsidR="00591923">
        <w:t xml:space="preserve"> Information</w:t>
      </w:r>
      <w:r>
        <w:t>)</w:t>
      </w:r>
      <w:r w:rsidRPr="00B45465">
        <w:rPr>
          <w:rFonts w:ascii="굴림" w:eastAsia="굴림" w:hAnsi="굴림" w:hint="eastAsia"/>
          <w:b w:val="0"/>
        </w:rPr>
        <w:t xml:space="preserve"> </w:t>
      </w:r>
    </w:p>
    <w:p w14:paraId="0DED2FA9" w14:textId="76488D6F" w:rsidR="00EC4FE2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hint="eastAsia"/>
        </w:rPr>
        <w:t>4.</w:t>
      </w:r>
      <w:r w:rsidR="007E0255">
        <w:t>1</w:t>
      </w:r>
      <w:r>
        <w:rPr>
          <w:rFonts w:hint="eastAsia"/>
        </w:rPr>
        <w:t xml:space="preserve"> </w:t>
      </w:r>
      <w:r w:rsidR="00B45465" w:rsidRPr="00591923">
        <w:rPr>
          <w:rFonts w:ascii="굴림" w:eastAsia="굴림" w:hAnsi="굴림"/>
        </w:rPr>
        <w:t>시스템 아키텍처 (Architecture Diagram)</w:t>
      </w:r>
      <w:r w:rsidR="002E10E6">
        <w:rPr>
          <w:rFonts w:ascii="굴림" w:eastAsia="굴림" w:hAnsi="굴림"/>
        </w:rPr>
        <w:br/>
        <w:t>4.1.1</w:t>
      </w:r>
      <w:r w:rsidR="002E10E6">
        <w:rPr>
          <w:rFonts w:ascii="굴림" w:eastAsia="굴림" w:hAnsi="굴림" w:hint="eastAsia"/>
        </w:rPr>
        <w:t xml:space="preserve"> </w:t>
      </w:r>
      <w:r w:rsidR="00B343DC">
        <w:rPr>
          <w:rFonts w:ascii="굴림" w:eastAsia="굴림" w:hAnsi="굴림" w:hint="eastAsia"/>
        </w:rPr>
        <w:t>언어</w:t>
      </w:r>
      <w:r w:rsidR="00B343DC">
        <w:rPr>
          <w:rFonts w:ascii="굴림" w:eastAsia="굴림" w:hAnsi="굴림"/>
        </w:rPr>
        <w:t xml:space="preserve"> </w:t>
      </w:r>
      <w:r w:rsidR="00B343DC">
        <w:rPr>
          <w:rFonts w:ascii="굴림" w:eastAsia="굴림" w:hAnsi="굴림" w:hint="eastAsia"/>
        </w:rPr>
        <w:t>및 프레임워크</w:t>
      </w:r>
    </w:p>
    <w:p w14:paraId="64D4C1DD" w14:textId="77777777" w:rsidR="005D3C90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417B23">
        <w:rPr>
          <w:rFonts w:ascii="굴림" w:eastAsia="굴림" w:hAnsi="굴림" w:hint="eastAsia"/>
          <w:b/>
          <w:bCs/>
        </w:rPr>
        <w:t>프론트엔드</w:t>
      </w:r>
      <w:r w:rsidRPr="00417B23">
        <w:rPr>
          <w:rFonts w:ascii="굴림" w:eastAsia="굴림" w:hAnsi="굴림"/>
          <w:b/>
          <w:bCs/>
        </w:rPr>
        <w:t xml:space="preserve">: </w:t>
      </w:r>
    </w:p>
    <w:p w14:paraId="6DC08CF7" w14:textId="77777777" w:rsidR="005D3C90" w:rsidRDefault="005D3C90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프레임워크</w:t>
      </w:r>
      <w:r>
        <w:rPr>
          <w:rFonts w:ascii="굴림" w:eastAsia="굴림" w:hAnsi="굴림"/>
          <w:b/>
          <w:bCs/>
        </w:rPr>
        <w:t xml:space="preserve">: </w:t>
      </w:r>
      <w:r w:rsidR="00417B23" w:rsidRPr="00417B23">
        <w:rPr>
          <w:rFonts w:ascii="굴림" w:eastAsia="굴림" w:hAnsi="굴림"/>
          <w:b/>
          <w:bCs/>
        </w:rPr>
        <w:t>React/Vue 기반 웹 UI</w:t>
      </w:r>
      <w:r w:rsidR="00B343DC">
        <w:rPr>
          <w:rFonts w:ascii="굴림" w:eastAsia="굴림" w:hAnsi="굴림"/>
          <w:b/>
          <w:bCs/>
        </w:rPr>
        <w:t xml:space="preserve"> </w:t>
      </w:r>
    </w:p>
    <w:p w14:paraId="09E98C2F" w14:textId="192CFBB2" w:rsidR="00417B23" w:rsidRDefault="005D3C90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언어</w:t>
      </w:r>
      <w:r>
        <w:rPr>
          <w:rFonts w:ascii="굴림" w:eastAsia="굴림" w:hAnsi="굴림"/>
          <w:b/>
          <w:bCs/>
        </w:rPr>
        <w:t>: JavaScript</w:t>
      </w:r>
    </w:p>
    <w:p w14:paraId="2D948563" w14:textId="77777777" w:rsidR="005D3C90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417B23">
        <w:rPr>
          <w:rFonts w:ascii="굴림" w:eastAsia="굴림" w:hAnsi="굴림" w:hint="eastAsia"/>
          <w:b/>
          <w:bCs/>
        </w:rPr>
        <w:t>백엔드</w:t>
      </w:r>
      <w:r w:rsidRPr="00417B23">
        <w:rPr>
          <w:rFonts w:ascii="굴림" w:eastAsia="굴림" w:hAnsi="굴림"/>
          <w:b/>
          <w:bCs/>
        </w:rPr>
        <w:t xml:space="preserve">: </w:t>
      </w:r>
    </w:p>
    <w:p w14:paraId="67A7D75C" w14:textId="77777777" w:rsidR="005D3C90" w:rsidRDefault="005D3C90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프레임워크</w:t>
      </w:r>
      <w:r>
        <w:rPr>
          <w:rFonts w:ascii="굴림" w:eastAsia="굴림" w:hAnsi="굴림"/>
          <w:b/>
          <w:bCs/>
        </w:rPr>
        <w:t xml:space="preserve">: </w:t>
      </w:r>
      <w:r w:rsidR="00417B23" w:rsidRPr="00417B23">
        <w:rPr>
          <w:rFonts w:ascii="굴림" w:eastAsia="굴림" w:hAnsi="굴림"/>
          <w:b/>
          <w:bCs/>
        </w:rPr>
        <w:t>Node.js + Express 또는 Spring 기반 API 서버</w:t>
      </w:r>
      <w:r>
        <w:rPr>
          <w:rFonts w:ascii="굴림" w:eastAsia="굴림" w:hAnsi="굴림" w:hint="eastAsia"/>
          <w:b/>
          <w:bCs/>
        </w:rPr>
        <w:t xml:space="preserve"> </w:t>
      </w:r>
    </w:p>
    <w:p w14:paraId="2629140D" w14:textId="62FDE4DB" w:rsidR="00417B23" w:rsidRDefault="005D3C90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언어:</w:t>
      </w:r>
      <w:r>
        <w:rPr>
          <w:rFonts w:ascii="굴림" w:eastAsia="굴림" w:hAnsi="굴림"/>
          <w:b/>
          <w:bCs/>
        </w:rPr>
        <w:t xml:space="preserve"> JavaScript(Node.js) or Java(Spring)</w:t>
      </w:r>
    </w:p>
    <w:p w14:paraId="6B0FFFAC" w14:textId="372997A8" w:rsidR="005D3C90" w:rsidRDefault="005D3C90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A</w:t>
      </w:r>
      <w:r>
        <w:rPr>
          <w:rFonts w:ascii="굴림" w:eastAsia="굴림" w:hAnsi="굴림"/>
          <w:b/>
          <w:bCs/>
        </w:rPr>
        <w:t xml:space="preserve">I </w:t>
      </w:r>
      <w:r>
        <w:rPr>
          <w:rFonts w:ascii="굴림" w:eastAsia="굴림" w:hAnsi="굴림" w:hint="eastAsia"/>
          <w:b/>
          <w:bCs/>
        </w:rPr>
        <w:t>처리:</w:t>
      </w:r>
      <w:r>
        <w:rPr>
          <w:rFonts w:ascii="굴림" w:eastAsia="굴림" w:hAnsi="굴림"/>
          <w:b/>
          <w:bCs/>
        </w:rPr>
        <w:t xml:space="preserve"> Python</w:t>
      </w:r>
    </w:p>
    <w:p w14:paraId="6128E3FF" w14:textId="77777777" w:rsidR="005D3C90" w:rsidRDefault="005D3C90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데이터베이스</w:t>
      </w:r>
      <w:r w:rsidR="00417B23" w:rsidRPr="00417B23">
        <w:rPr>
          <w:rFonts w:ascii="굴림" w:eastAsia="굴림" w:hAnsi="굴림"/>
          <w:b/>
          <w:bCs/>
        </w:rPr>
        <w:t xml:space="preserve">: </w:t>
      </w:r>
    </w:p>
    <w:p w14:paraId="5B0D37AD" w14:textId="77777777" w:rsidR="005D3C90" w:rsidRDefault="005D3C90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/>
          <w:b/>
          <w:bCs/>
        </w:rPr>
        <w:t xml:space="preserve">DB: </w:t>
      </w:r>
      <w:r w:rsidR="00417B23" w:rsidRPr="00417B23">
        <w:rPr>
          <w:rFonts w:ascii="굴림" w:eastAsia="굴림" w:hAnsi="굴림"/>
          <w:b/>
          <w:bCs/>
        </w:rPr>
        <w:t>MySQ</w:t>
      </w:r>
      <w:r>
        <w:rPr>
          <w:rFonts w:ascii="굴림" w:eastAsia="굴림" w:hAnsi="굴림" w:hint="eastAsia"/>
          <w:b/>
          <w:bCs/>
        </w:rPr>
        <w:t>L</w:t>
      </w:r>
      <w:r>
        <w:rPr>
          <w:rFonts w:ascii="굴림" w:eastAsia="굴림" w:hAnsi="굴림"/>
          <w:b/>
          <w:bCs/>
        </w:rPr>
        <w:t xml:space="preserve">8.0 </w:t>
      </w:r>
      <w:r>
        <w:rPr>
          <w:rFonts w:ascii="굴림" w:eastAsia="굴림" w:hAnsi="굴림" w:hint="eastAsia"/>
          <w:b/>
          <w:bCs/>
        </w:rPr>
        <w:t>사용</w:t>
      </w:r>
    </w:p>
    <w:p w14:paraId="26D20795" w14:textId="7E86E3D5" w:rsidR="00F219B6" w:rsidRDefault="005D3C90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/>
          <w:b/>
          <w:bCs/>
        </w:rPr>
        <w:t xml:space="preserve">ORM:Sequelize(Node.js) or JPA(Spring) </w:t>
      </w:r>
      <w:r>
        <w:rPr>
          <w:rFonts w:ascii="굴림" w:eastAsia="굴림" w:hAnsi="굴림" w:hint="eastAsia"/>
          <w:b/>
          <w:bCs/>
        </w:rPr>
        <w:t>활용</w:t>
      </w:r>
      <w:r>
        <w:rPr>
          <w:rFonts w:ascii="굴림" w:eastAsia="굴림" w:hAnsi="굴림"/>
          <w:b/>
          <w:bCs/>
        </w:rPr>
        <w:t xml:space="preserve"> </w:t>
      </w:r>
    </w:p>
    <w:p w14:paraId="6D3ADDE0" w14:textId="77777777" w:rsidR="005D3C90" w:rsidRDefault="00F219B6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F219B6">
        <w:rPr>
          <w:rFonts w:ascii="굴림" w:eastAsia="굴림" w:hAnsi="굴림" w:hint="eastAsia"/>
          <w:b/>
          <w:bCs/>
        </w:rPr>
        <w:t>외부</w:t>
      </w:r>
      <w:r w:rsidRPr="00F219B6">
        <w:rPr>
          <w:rFonts w:ascii="굴림" w:eastAsia="굴림" w:hAnsi="굴림"/>
          <w:b/>
          <w:bCs/>
        </w:rPr>
        <w:t xml:space="preserve"> API: </w:t>
      </w:r>
    </w:p>
    <w:p w14:paraId="051B9D43" w14:textId="151FCC06" w:rsidR="005D3C90" w:rsidRDefault="00F219B6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F219B6">
        <w:rPr>
          <w:rFonts w:ascii="굴림" w:eastAsia="굴림" w:hAnsi="굴림"/>
          <w:b/>
          <w:bCs/>
        </w:rPr>
        <w:t>OpenAI</w:t>
      </w:r>
      <w:r w:rsidR="005D3C90">
        <w:rPr>
          <w:rFonts w:ascii="굴림" w:eastAsia="굴림" w:hAnsi="굴림"/>
          <w:b/>
          <w:bCs/>
        </w:rPr>
        <w:t xml:space="preserve"> ChatGPT API: </w:t>
      </w:r>
      <w:r w:rsidR="005D3C90">
        <w:rPr>
          <w:rFonts w:ascii="굴림" w:eastAsia="굴림" w:hAnsi="굴림" w:hint="eastAsia"/>
          <w:b/>
          <w:bCs/>
        </w:rPr>
        <w:t>P</w:t>
      </w:r>
      <w:r w:rsidR="005D3C90">
        <w:rPr>
          <w:rFonts w:ascii="굴림" w:eastAsia="굴림" w:hAnsi="굴림"/>
          <w:b/>
          <w:bCs/>
        </w:rPr>
        <w:t xml:space="preserve">ython </w:t>
      </w:r>
      <w:r w:rsidR="005D3C90">
        <w:rPr>
          <w:rFonts w:ascii="굴림" w:eastAsia="굴림" w:hAnsi="굴림" w:hint="eastAsia"/>
          <w:b/>
          <w:bCs/>
        </w:rPr>
        <w:t>기반 호출 모듈 사용</w:t>
      </w:r>
    </w:p>
    <w:p w14:paraId="37AFC385" w14:textId="0DEF9046" w:rsidR="00417B23" w:rsidRDefault="00F219B6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F219B6">
        <w:rPr>
          <w:rFonts w:ascii="굴림" w:eastAsia="굴림" w:hAnsi="굴림"/>
          <w:b/>
          <w:bCs/>
        </w:rPr>
        <w:t>Steam API</w:t>
      </w:r>
      <w:r w:rsidR="005D3C90">
        <w:rPr>
          <w:rFonts w:ascii="굴림" w:eastAsia="굴림" w:hAnsi="굴림"/>
          <w:b/>
          <w:bCs/>
        </w:rPr>
        <w:t xml:space="preserve">: RESTful API </w:t>
      </w:r>
      <w:r w:rsidR="005D3C90">
        <w:rPr>
          <w:rFonts w:ascii="굴림" w:eastAsia="굴림" w:hAnsi="굴림" w:hint="eastAsia"/>
          <w:b/>
          <w:bCs/>
        </w:rPr>
        <w:t>호출</w:t>
      </w:r>
      <w:r w:rsidR="004D1B75">
        <w:rPr>
          <w:rFonts w:ascii="굴림" w:eastAsia="굴림" w:hAnsi="굴림"/>
          <w:b/>
          <w:bCs/>
        </w:rPr>
        <w:br/>
      </w:r>
      <w:r w:rsidR="00AA0A4C">
        <w:rPr>
          <w:rFonts w:ascii="굴림" w:eastAsia="굴림" w:hAnsi="굴림"/>
          <w:b/>
          <w:bCs/>
        </w:rPr>
        <w:t xml:space="preserve">4.1.2 </w:t>
      </w:r>
      <w:r w:rsidR="00AA0A4C">
        <w:rPr>
          <w:rFonts w:ascii="굴림" w:eastAsia="굴림" w:hAnsi="굴림" w:hint="eastAsia"/>
          <w:b/>
          <w:bCs/>
        </w:rPr>
        <w:t>운영체제</w:t>
      </w:r>
    </w:p>
    <w:p w14:paraId="3A7E870D" w14:textId="3308A8BE" w:rsidR="00AA0A4C" w:rsidRDefault="00AA0A4C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서버:</w:t>
      </w:r>
    </w:p>
    <w:p w14:paraId="6E3E4A9A" w14:textId="3D7798B0" w:rsidR="00AA0A4C" w:rsidRDefault="00AA0A4C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백엔드 서버:</w:t>
      </w:r>
      <w:r>
        <w:rPr>
          <w:rFonts w:ascii="굴림" w:eastAsia="굴림" w:hAnsi="굴림"/>
          <w:b/>
          <w:bCs/>
        </w:rPr>
        <w:t xml:space="preserve"> </w:t>
      </w:r>
      <w:r>
        <w:rPr>
          <w:rFonts w:ascii="굴림" w:eastAsia="굴림" w:hAnsi="굴림" w:hint="eastAsia"/>
          <w:b/>
          <w:bCs/>
        </w:rPr>
        <w:t>L</w:t>
      </w:r>
      <w:r>
        <w:rPr>
          <w:rFonts w:ascii="굴림" w:eastAsia="굴림" w:hAnsi="굴림"/>
          <w:b/>
          <w:bCs/>
        </w:rPr>
        <w:t>inux(Ubuntu 22.04 LTS)</w:t>
      </w:r>
      <w:r>
        <w:rPr>
          <w:rFonts w:ascii="굴림" w:eastAsia="굴림" w:hAnsi="굴림" w:hint="eastAsia"/>
          <w:b/>
          <w:bCs/>
        </w:rPr>
        <w:t>에서 실행</w:t>
      </w:r>
    </w:p>
    <w:p w14:paraId="19F4E225" w14:textId="309C6F42" w:rsidR="00AA0A4C" w:rsidRDefault="00AA0A4C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클라이언트:</w:t>
      </w:r>
    </w:p>
    <w:p w14:paraId="6CE3220E" w14:textId="0C34DE77" w:rsidR="00101552" w:rsidRDefault="00AA0A4C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웹 클라이언트:</w:t>
      </w:r>
      <w:r>
        <w:rPr>
          <w:rFonts w:ascii="굴림" w:eastAsia="굴림" w:hAnsi="굴림"/>
          <w:b/>
          <w:bCs/>
        </w:rPr>
        <w:t xml:space="preserve"> Windows 10.11, macOS 12+, Linux</w:t>
      </w:r>
      <w:r>
        <w:rPr>
          <w:rFonts w:ascii="굴림" w:eastAsia="굴림" w:hAnsi="굴림" w:hint="eastAsia"/>
          <w:b/>
          <w:bCs/>
        </w:rPr>
        <w:t>에서 실행 가능한 주요 브라우저 지원</w:t>
      </w:r>
      <w:r w:rsidR="00101552">
        <w:rPr>
          <w:rFonts w:ascii="굴림" w:eastAsia="굴림" w:hAnsi="굴림"/>
          <w:b/>
          <w:bCs/>
        </w:rPr>
        <w:br/>
        <w:t xml:space="preserve">4.1.3 </w:t>
      </w:r>
      <w:r w:rsidR="00101552">
        <w:rPr>
          <w:rFonts w:ascii="굴림" w:eastAsia="굴림" w:hAnsi="굴림" w:hint="eastAsia"/>
          <w:b/>
          <w:bCs/>
        </w:rPr>
        <w:t>통신</w:t>
      </w:r>
    </w:p>
    <w:p w14:paraId="6347269D" w14:textId="5D03F7C0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101552">
        <w:rPr>
          <w:rFonts w:hint="eastAsia"/>
          <w:szCs w:val="20"/>
        </w:rPr>
        <w:t>프로토콜:</w:t>
      </w:r>
    </w:p>
    <w:p w14:paraId="0873ECD1" w14:textId="77777777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</w:rPr>
        <w:t xml:space="preserve">프론트엔드 </w:t>
      </w:r>
      <w:r w:rsidRPr="002E10E6">
        <w:rPr>
          <w:szCs w:val="20"/>
          <w14:ligatures w14:val="none"/>
        </w:rPr>
        <w:t>↔</w:t>
      </w:r>
      <w:r>
        <w:rPr>
          <w:szCs w:val="20"/>
          <w14:ligatures w14:val="none"/>
        </w:rPr>
        <w:t xml:space="preserve"> </w:t>
      </w:r>
      <w:r>
        <w:rPr>
          <w:rFonts w:hint="eastAsia"/>
        </w:rPr>
        <w:t>백엔드:</w:t>
      </w:r>
      <w:r>
        <w:t xml:space="preserve"> HTTPS </w:t>
      </w:r>
      <w:r>
        <w:rPr>
          <w:rFonts w:hint="eastAsia"/>
        </w:rPr>
        <w:t xml:space="preserve">기반 </w:t>
      </w:r>
      <w:r>
        <w:t xml:space="preserve">RESTful API </w:t>
      </w:r>
      <w:r>
        <w:rPr>
          <w:rFonts w:hint="eastAsia"/>
        </w:rPr>
        <w:t>사용</w:t>
      </w:r>
    </w:p>
    <w:p w14:paraId="56E3CECC" w14:textId="77777777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</w:rPr>
        <w:t>H</w:t>
      </w:r>
      <w:r>
        <w:t xml:space="preserve">TTPS: </w:t>
      </w:r>
      <w:r>
        <w:rPr>
          <w:rFonts w:hint="eastAsia"/>
        </w:rPr>
        <w:t>데이터 암호화 및 보안 통신 보장(</w:t>
      </w:r>
      <w:r>
        <w:t xml:space="preserve">SSL/TLS </w:t>
      </w:r>
      <w:r>
        <w:rPr>
          <w:rFonts w:hint="eastAsia"/>
        </w:rPr>
        <w:t>적용</w:t>
      </w:r>
      <w:r>
        <w:t>)</w:t>
      </w:r>
    </w:p>
    <w:p w14:paraId="7C44600E" w14:textId="28CE6EB6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</w:rPr>
        <w:t xml:space="preserve">백엔드 </w:t>
      </w:r>
      <w:r w:rsidRPr="002E10E6">
        <w:rPr>
          <w:szCs w:val="20"/>
          <w14:ligatures w14:val="none"/>
        </w:rPr>
        <w:t>↔</w:t>
      </w:r>
      <w:r>
        <w:rPr>
          <w:szCs w:val="20"/>
          <w14:ligatures w14:val="none"/>
        </w:rPr>
        <w:t xml:space="preserve"> </w:t>
      </w:r>
      <w:r>
        <w:rPr>
          <w:rFonts w:hint="eastAsia"/>
          <w:szCs w:val="20"/>
          <w14:ligatures w14:val="none"/>
        </w:rPr>
        <w:t xml:space="preserve">외부 </w:t>
      </w:r>
      <w:r>
        <w:rPr>
          <w:szCs w:val="20"/>
          <w14:ligatures w14:val="none"/>
        </w:rPr>
        <w:t>API:</w:t>
      </w:r>
      <w:r>
        <w:rPr>
          <w:rFonts w:hint="eastAsia"/>
          <w:szCs w:val="20"/>
          <w14:ligatures w14:val="none"/>
        </w:rPr>
        <w:t xml:space="preserve"> </w:t>
      </w:r>
      <w:r>
        <w:rPr>
          <w:szCs w:val="20"/>
          <w14:ligatures w14:val="none"/>
        </w:rPr>
        <w:t>RESTful API</w:t>
      </w:r>
      <w:r>
        <w:rPr>
          <w:rFonts w:hint="eastAsia"/>
          <w:szCs w:val="20"/>
          <w14:ligatures w14:val="none"/>
        </w:rPr>
        <w:t>호출(</w:t>
      </w:r>
      <w:r>
        <w:rPr>
          <w:szCs w:val="20"/>
          <w14:ligatures w14:val="none"/>
        </w:rPr>
        <w:t>OpenAI,Steam API)</w:t>
      </w:r>
    </w:p>
    <w:p w14:paraId="127A112A" w14:textId="16BDE4B4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  <w:szCs w:val="20"/>
          <w14:ligatures w14:val="none"/>
        </w:rPr>
        <w:t>알림 시스템:</w:t>
      </w:r>
      <w:r>
        <w:rPr>
          <w:szCs w:val="20"/>
          <w14:ligatures w14:val="none"/>
        </w:rPr>
        <w:t xml:space="preserve"> WebSocket </w:t>
      </w:r>
      <w:r>
        <w:rPr>
          <w:rFonts w:hint="eastAsia"/>
          <w:szCs w:val="20"/>
          <w14:ligatures w14:val="none"/>
        </w:rPr>
        <w:t>프로토콜 사용하여 실시간 알림 전송</w:t>
      </w:r>
    </w:p>
    <w:p w14:paraId="0DFB837E" w14:textId="5C7DC5CB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101552">
        <w:rPr>
          <w:rFonts w:hint="eastAsia"/>
          <w:szCs w:val="20"/>
          <w14:ligatures w14:val="none"/>
        </w:rPr>
        <w:t>보안:</w:t>
      </w:r>
    </w:p>
    <w:p w14:paraId="6019F4DB" w14:textId="00335C14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  <w:szCs w:val="20"/>
          <w14:ligatures w14:val="none"/>
        </w:rPr>
        <w:t>모든 통신은 H</w:t>
      </w:r>
      <w:r>
        <w:rPr>
          <w:szCs w:val="20"/>
          <w14:ligatures w14:val="none"/>
        </w:rPr>
        <w:t>TTPS</w:t>
      </w:r>
      <w:r>
        <w:rPr>
          <w:rFonts w:hint="eastAsia"/>
          <w:szCs w:val="20"/>
          <w14:ligatures w14:val="none"/>
        </w:rPr>
        <w:t>를 통해 암호화</w:t>
      </w:r>
    </w:p>
    <w:p w14:paraId="4D6029AE" w14:textId="7B78F890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szCs w:val="20"/>
          <w14:ligatures w14:val="none"/>
        </w:rPr>
        <w:t xml:space="preserve">API </w:t>
      </w:r>
      <w:r>
        <w:rPr>
          <w:rFonts w:hint="eastAsia"/>
          <w:szCs w:val="20"/>
          <w14:ligatures w14:val="none"/>
        </w:rPr>
        <w:t xml:space="preserve">요청시 </w:t>
      </w:r>
      <w:r>
        <w:rPr>
          <w:szCs w:val="20"/>
          <w14:ligatures w14:val="none"/>
        </w:rPr>
        <w:t>API</w:t>
      </w:r>
      <w:r>
        <w:rPr>
          <w:rFonts w:hint="eastAsia"/>
          <w:szCs w:val="20"/>
          <w14:ligatures w14:val="none"/>
        </w:rPr>
        <w:t>키 인증 및 토큰 기반 인증(</w:t>
      </w:r>
      <w:r>
        <w:rPr>
          <w:szCs w:val="20"/>
          <w14:ligatures w14:val="none"/>
        </w:rPr>
        <w:t xml:space="preserve">JWT) </w:t>
      </w:r>
      <w:r>
        <w:rPr>
          <w:rFonts w:hint="eastAsia"/>
          <w:szCs w:val="20"/>
          <w14:ligatures w14:val="none"/>
        </w:rPr>
        <w:t>사용</w:t>
      </w:r>
    </w:p>
    <w:p w14:paraId="6AE4AC10" w14:textId="16C20A2A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  <w:szCs w:val="20"/>
          <w14:ligatures w14:val="none"/>
        </w:rPr>
        <w:t>민감 데이터(사용자 정보 등</w:t>
      </w:r>
      <w:r>
        <w:rPr>
          <w:szCs w:val="20"/>
          <w14:ligatures w14:val="none"/>
        </w:rPr>
        <w:t>)</w:t>
      </w:r>
      <w:r>
        <w:rPr>
          <w:rFonts w:hint="eastAsia"/>
          <w:szCs w:val="20"/>
          <w14:ligatures w14:val="none"/>
        </w:rPr>
        <w:t>는 최소화하여 전송</w:t>
      </w:r>
      <w:r w:rsidR="00FF480D">
        <w:rPr>
          <w:szCs w:val="20"/>
          <w14:ligatures w14:val="none"/>
        </w:rPr>
        <w:br/>
      </w:r>
    </w:p>
    <w:p w14:paraId="380743D7" w14:textId="19390E8B" w:rsidR="00F219B6" w:rsidRPr="00B343DC" w:rsidRDefault="00F219B6" w:rsidP="00F219B6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.</w:t>
      </w:r>
      <w:r>
        <w:t xml:space="preserve">2 </w:t>
      </w:r>
      <w:r w:rsidR="00FF480D">
        <w:rPr>
          <w:rFonts w:hint="eastAsia"/>
        </w:rPr>
        <w:t>시스템</w:t>
      </w:r>
      <w:r w:rsidR="00FF480D">
        <w:rPr>
          <w:rFonts w:hint="eastAsia"/>
        </w:rPr>
        <w:t xml:space="preserve"> </w:t>
      </w:r>
      <w:r w:rsidR="00FF480D">
        <w:rPr>
          <w:rFonts w:hint="eastAsia"/>
        </w:rPr>
        <w:t>구성도</w:t>
      </w:r>
      <w:r>
        <w:br/>
      </w:r>
      <w:r w:rsidR="00FF480D">
        <w:rPr>
          <w:noProof/>
        </w:rPr>
        <w:drawing>
          <wp:inline distT="0" distB="0" distL="0" distR="0" wp14:anchorId="3CEF98BA" wp14:editId="0B7BC514">
            <wp:extent cx="5943600" cy="732663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EAD7" w14:textId="5A4577F0" w:rsidR="0061157C" w:rsidRDefault="00591923" w:rsidP="0061157C">
      <w:pPr>
        <w:pStyle w:val="2"/>
        <w:numPr>
          <w:ilvl w:val="0"/>
          <w:numId w:val="0"/>
        </w:numPr>
      </w:pPr>
      <w:r>
        <w:rPr>
          <w:rFonts w:hint="eastAsia"/>
        </w:rPr>
        <w:t>4.</w:t>
      </w:r>
      <w:r w:rsidR="007E0255">
        <w:t>3</w:t>
      </w:r>
      <w:r w:rsidRPr="00591923">
        <w:t xml:space="preserve"> </w:t>
      </w:r>
      <w:r w:rsidR="00B45465" w:rsidRPr="00591923">
        <w:t>데이터</w:t>
      </w:r>
      <w:r w:rsidR="00B45465" w:rsidRPr="00591923">
        <w:t xml:space="preserve"> </w:t>
      </w:r>
      <w:r w:rsidR="00B45465" w:rsidRPr="00591923">
        <w:t>흐름도</w:t>
      </w:r>
      <w:r w:rsidR="00B45465" w:rsidRPr="00591923">
        <w:t xml:space="preserve"> (Data Flow Diagram - DFD)</w:t>
      </w:r>
    </w:p>
    <w:p w14:paraId="5B38187C" w14:textId="6B2E1D13" w:rsidR="0061157C" w:rsidRPr="0061157C" w:rsidRDefault="0061157C" w:rsidP="0061157C">
      <w:r>
        <w:rPr>
          <w:rFonts w:hint="eastAsia"/>
        </w:rPr>
        <w:lastRenderedPageBreak/>
        <w:t xml:space="preserve"> 아</w:t>
      </w:r>
      <w:r w:rsidRPr="0061157C">
        <w:rPr>
          <w:rFonts w:hint="eastAsia"/>
        </w:rPr>
        <w:t>래</w:t>
      </w:r>
      <w:r w:rsidRPr="0061157C">
        <w:t xml:space="preserve"> 데이터 흐름도는 본 시스템에서 사용자의 입력부터 AI를 통한 게임 추천 및 공략 제공, 결과</w:t>
      </w:r>
      <w:r>
        <w:rPr>
          <w:rFonts w:hint="eastAsia"/>
        </w:rPr>
        <w:t xml:space="preserve"> </w:t>
      </w:r>
      <w:r w:rsidRPr="0061157C">
        <w:t>저장, 관리자 기능까지의 주요 흐름을 표현한다.</w:t>
      </w:r>
    </w:p>
    <w:p w14:paraId="0A3DD7AC" w14:textId="77777777" w:rsidR="0061157C" w:rsidRDefault="0061157C" w:rsidP="0061157C">
      <w:r>
        <w:rPr>
          <w:rFonts w:hint="eastAsia"/>
        </w:rPr>
        <w:t xml:space="preserve"> 외</w:t>
      </w:r>
      <w:r w:rsidRPr="0061157C">
        <w:rPr>
          <w:rFonts w:hint="eastAsia"/>
        </w:rPr>
        <w:t>부</w:t>
      </w:r>
      <w:r w:rsidRPr="0061157C">
        <w:t xml:space="preserve"> API(OpenAI 등)와의 연동을 포함하여, 각 기능 모듈의 데이터 이동 경로 및 주요 저장소 간의 상호작용을 시각적으로 나타낸다.</w:t>
      </w:r>
    </w:p>
    <w:p w14:paraId="3C91AB0D" w14:textId="166E5714" w:rsidR="00591923" w:rsidRDefault="00DF2B5C" w:rsidP="0061157C">
      <w:r>
        <w:rPr>
          <w:noProof/>
        </w:rPr>
        <w:drawing>
          <wp:inline distT="0" distB="0" distL="0" distR="0" wp14:anchorId="6572FCA1" wp14:editId="62DB9850">
            <wp:extent cx="5943600" cy="2676525"/>
            <wp:effectExtent l="0" t="0" r="0" b="0"/>
            <wp:docPr id="75597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C3">
        <w:br/>
      </w:r>
    </w:p>
    <w:p w14:paraId="4E31AB2F" w14:textId="77777777" w:rsidR="0061157C" w:rsidRDefault="0061157C" w:rsidP="0061157C"/>
    <w:p w14:paraId="7B0CB952" w14:textId="77777777" w:rsidR="00E63DE7" w:rsidRDefault="00E63DE7" w:rsidP="0061157C"/>
    <w:p w14:paraId="4242AB62" w14:textId="77777777" w:rsidR="00DF2B5C" w:rsidRDefault="00DF2B5C" w:rsidP="0061157C"/>
    <w:p w14:paraId="5CDB166E" w14:textId="77777777" w:rsidR="00DF2B5C" w:rsidRDefault="00DF2B5C" w:rsidP="0061157C"/>
    <w:p w14:paraId="3A88E217" w14:textId="77777777" w:rsidR="00E63DE7" w:rsidRDefault="00E63DE7" w:rsidP="0061157C"/>
    <w:p w14:paraId="7D480195" w14:textId="77777777" w:rsidR="00E63DE7" w:rsidRDefault="00E63DE7" w:rsidP="0061157C"/>
    <w:p w14:paraId="7B4534B1" w14:textId="77777777" w:rsidR="00E63DE7" w:rsidRDefault="00E63DE7" w:rsidP="0061157C"/>
    <w:p w14:paraId="04CBB529" w14:textId="77777777" w:rsidR="00E63DE7" w:rsidRDefault="00E63DE7" w:rsidP="0061157C"/>
    <w:p w14:paraId="71563A84" w14:textId="77777777" w:rsidR="00E63DE7" w:rsidRDefault="00E63DE7" w:rsidP="0061157C"/>
    <w:p w14:paraId="3DFD700B" w14:textId="77777777" w:rsidR="00E63DE7" w:rsidRDefault="00E63DE7" w:rsidP="0061157C"/>
    <w:p w14:paraId="6AFE38AF" w14:textId="77777777" w:rsidR="00E63DE7" w:rsidRDefault="00E63DE7" w:rsidP="0061157C"/>
    <w:p w14:paraId="40B0550C" w14:textId="77777777" w:rsidR="00E63DE7" w:rsidRDefault="00E63DE7" w:rsidP="0061157C"/>
    <w:p w14:paraId="000223EB" w14:textId="77777777" w:rsidR="00E63DE7" w:rsidRDefault="00E63DE7" w:rsidP="0061157C"/>
    <w:p w14:paraId="0DAD7515" w14:textId="77777777" w:rsidR="0061157C" w:rsidRDefault="0061157C" w:rsidP="0061157C"/>
    <w:p w14:paraId="1D8DE906" w14:textId="77777777" w:rsidR="0061157C" w:rsidRPr="0061157C" w:rsidRDefault="0061157C" w:rsidP="0061157C"/>
    <w:p w14:paraId="3A4462CF" w14:textId="2C3565BA" w:rsidR="0061157C" w:rsidRDefault="00591923" w:rsidP="00591923">
      <w:pPr>
        <w:pStyle w:val="2"/>
        <w:numPr>
          <w:ilvl w:val="0"/>
          <w:numId w:val="0"/>
        </w:numPr>
      </w:pPr>
      <w:r>
        <w:rPr>
          <w:rFonts w:hint="eastAsia"/>
        </w:rPr>
        <w:t>4.</w:t>
      </w:r>
      <w:r w:rsidR="007E0255">
        <w:t>4</w:t>
      </w:r>
      <w:r w:rsidRPr="00591923">
        <w:rPr>
          <w:rFonts w:ascii="굴림" w:eastAsia="굴림" w:hAnsi="굴림"/>
        </w:rPr>
        <w:t xml:space="preserve"> </w:t>
      </w:r>
      <w:r w:rsidR="005949C3">
        <w:t xml:space="preserve">SequenceDiagram </w:t>
      </w:r>
      <w:r w:rsidR="005949C3">
        <w:t>상세화</w:t>
      </w:r>
      <w:r w:rsidR="008654B1">
        <w:br/>
      </w:r>
      <w:r w:rsidR="00763BDA">
        <w:rPr>
          <w:rFonts w:ascii="굴림" w:eastAsia="굴림" w:hAnsi="굴림"/>
        </w:rPr>
        <w:br/>
      </w:r>
      <w:r w:rsidR="00763BDA">
        <w:rPr>
          <w:noProof/>
        </w:rPr>
        <w:lastRenderedPageBreak/>
        <w:drawing>
          <wp:inline distT="0" distB="0" distL="0" distR="0" wp14:anchorId="69D105C0" wp14:editId="1857BA71">
            <wp:extent cx="4483735" cy="644366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65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AE7" w14:textId="77777777" w:rsidR="0061157C" w:rsidRDefault="0061157C" w:rsidP="0061157C"/>
    <w:p w14:paraId="041EB4F2" w14:textId="77777777" w:rsidR="0061157C" w:rsidRDefault="0061157C" w:rsidP="0061157C"/>
    <w:p w14:paraId="75214AE4" w14:textId="77777777" w:rsidR="0061157C" w:rsidRDefault="0061157C" w:rsidP="0061157C"/>
    <w:p w14:paraId="7B8A2F3D" w14:textId="77777777" w:rsidR="0061157C" w:rsidRDefault="0061157C" w:rsidP="0061157C"/>
    <w:p w14:paraId="6698F9C2" w14:textId="77777777" w:rsidR="0061157C" w:rsidRDefault="0061157C" w:rsidP="0061157C"/>
    <w:p w14:paraId="7A994C13" w14:textId="77777777" w:rsidR="0061157C" w:rsidRDefault="0061157C" w:rsidP="0061157C"/>
    <w:p w14:paraId="2ED6C163" w14:textId="7E430DB0" w:rsidR="008654B1" w:rsidRPr="003D7ABD" w:rsidRDefault="005949C3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/>
          <w:color w:val="auto"/>
          <w:sz w:val="22"/>
          <w:szCs w:val="22"/>
        </w:rPr>
      </w:pPr>
      <w:r>
        <w:rPr>
          <w:rFonts w:hint="eastAsia"/>
        </w:rPr>
        <w:lastRenderedPageBreak/>
        <w:t>4</w:t>
      </w:r>
      <w:r>
        <w:t>.</w:t>
      </w:r>
      <w:r w:rsidR="007E0255">
        <w:t>4</w:t>
      </w:r>
      <w:r>
        <w:t xml:space="preserve">.1 </w:t>
      </w:r>
      <w:r w:rsidR="00577624">
        <w:rPr>
          <w:rFonts w:hint="eastAsia"/>
        </w:rPr>
        <w:t xml:space="preserve">회원가입 </w:t>
      </w:r>
      <w:r w:rsidR="00F5205F">
        <w:br/>
      </w:r>
      <w:r w:rsidR="00A57F03">
        <w:rPr>
          <w:noProof/>
        </w:rPr>
        <w:drawing>
          <wp:inline distT="0" distB="0" distL="0" distR="0" wp14:anchorId="5DF36055" wp14:editId="56C53014">
            <wp:extent cx="4524375" cy="43815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8252" cy="43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B1">
        <w:br/>
      </w:r>
      <w:r w:rsidR="008654B1">
        <w:br/>
      </w:r>
      <w:r w:rsidR="008654B1" w:rsidRPr="003D7ABD">
        <w:rPr>
          <w:rFonts w:hAnsi="Symbol"/>
          <w:sz w:val="22"/>
          <w:szCs w:val="22"/>
        </w:rPr>
        <w:t></w:t>
      </w:r>
      <w:r w:rsidR="008654B1" w:rsidRPr="003D7ABD">
        <w:rPr>
          <w:sz w:val="22"/>
          <w:szCs w:val="22"/>
        </w:rPr>
        <w:t xml:space="preserve">  </w:t>
      </w:r>
      <w:r w:rsidR="008654B1" w:rsidRPr="003D7ABD">
        <w:rPr>
          <w:rStyle w:val="aff"/>
          <w:sz w:val="22"/>
          <w:szCs w:val="22"/>
        </w:rPr>
        <w:t>1: 회원가입 시작</w:t>
      </w:r>
      <w:r w:rsidR="008654B1" w:rsidRPr="003D7ABD">
        <w:rPr>
          <w:sz w:val="22"/>
          <w:szCs w:val="22"/>
        </w:rPr>
        <w:t xml:space="preserve">: 사용자가 회원가입 프로세스를 시작하며 시스템에 접근. </w:t>
      </w:r>
    </w:p>
    <w:p w14:paraId="7FC5C528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2: "회원가입" 버튼 클릭</w:t>
      </w:r>
      <w:r w:rsidRPr="003D7ABD">
        <w:rPr>
          <w:sz w:val="22"/>
          <w:szCs w:val="22"/>
        </w:rPr>
        <w:t xml:space="preserve">: 사용자가 데이터를 입력하고 버튼을 클릭해 프론트엔드로 요청. </w:t>
      </w:r>
    </w:p>
    <w:p w14:paraId="612999B3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3: 데이터 저장 요청</w:t>
      </w:r>
      <w:r w:rsidRPr="003D7ABD">
        <w:rPr>
          <w:sz w:val="22"/>
          <w:szCs w:val="22"/>
        </w:rPr>
        <w:t xml:space="preserve">: 프론트엔드가 데이터를 백엔드로 보내고, 백엔드가 데이터베이스에 저장 요청. </w:t>
      </w:r>
    </w:p>
    <w:p w14:paraId="13FA3FC5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4: 저장 완료</w:t>
      </w:r>
      <w:r w:rsidRPr="003D7ABD">
        <w:rPr>
          <w:sz w:val="22"/>
          <w:szCs w:val="22"/>
        </w:rPr>
        <w:t xml:space="preserve">: 데이터베이스가 데이터를 저장하고 백엔드에 완료 알림. </w:t>
      </w:r>
    </w:p>
    <w:p w14:paraId="026D36F2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5: AI 검증 요청</w:t>
      </w:r>
      <w:r w:rsidRPr="003D7ABD">
        <w:rPr>
          <w:sz w:val="22"/>
          <w:szCs w:val="22"/>
        </w:rPr>
        <w:t xml:space="preserve">: 백엔드가 ChatGPT API에 데이터 검증 요청. </w:t>
      </w:r>
    </w:p>
    <w:p w14:paraId="32E1953E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6: 검증 결과</w:t>
      </w:r>
      <w:r w:rsidRPr="003D7ABD">
        <w:rPr>
          <w:sz w:val="22"/>
          <w:szCs w:val="22"/>
        </w:rPr>
        <w:t xml:space="preserve">: ChatGPT API가 검증 결과를 백엔드로 반환. </w:t>
      </w:r>
    </w:p>
    <w:p w14:paraId="1A0C334B" w14:textId="25BBF8F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7: 성공 메시지</w:t>
      </w:r>
      <w:r w:rsidRPr="003D7ABD">
        <w:rPr>
          <w:sz w:val="22"/>
          <w:szCs w:val="22"/>
        </w:rPr>
        <w:t xml:space="preserve">: 백엔드가 프론트엔드에 성공 메시지 전달. </w:t>
      </w:r>
      <w:r w:rsidRPr="003D7ABD">
        <w:rPr>
          <w:sz w:val="22"/>
          <w:szCs w:val="22"/>
        </w:rPr>
        <w:br/>
      </w: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8: 메시지 표시</w:t>
      </w:r>
      <w:r w:rsidRPr="003D7ABD">
        <w:rPr>
          <w:sz w:val="22"/>
          <w:szCs w:val="22"/>
        </w:rPr>
        <w:t>: 프론트엔드가 사용자에게 성공 메시지 표시.</w:t>
      </w:r>
      <w:r w:rsidRPr="003D7ABD">
        <w:rPr>
          <w:sz w:val="22"/>
          <w:szCs w:val="22"/>
        </w:rPr>
        <w:br/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5205F">
        <w:lastRenderedPageBreak/>
        <w:br/>
      </w:r>
      <w:r w:rsidR="00F5205F" w:rsidRPr="0061157C">
        <w:t>4.</w:t>
      </w:r>
      <w:r w:rsidR="007E0255">
        <w:t>4</w:t>
      </w:r>
      <w:r w:rsidR="00F5205F" w:rsidRPr="0061157C">
        <w:t xml:space="preserve">.2 </w:t>
      </w:r>
      <w:r w:rsidR="00BA680B" w:rsidRPr="0061157C">
        <w:rPr>
          <w:rFonts w:hint="eastAsia"/>
        </w:rPr>
        <w:t>로그인</w:t>
      </w:r>
      <w:r w:rsidR="00577624">
        <w:br/>
      </w:r>
      <w:r w:rsidR="00BA680B">
        <w:rPr>
          <w:noProof/>
        </w:rPr>
        <w:drawing>
          <wp:inline distT="0" distB="0" distL="0" distR="0" wp14:anchorId="5E09B39A" wp14:editId="18AAE8E8">
            <wp:extent cx="4714875" cy="432911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1570" cy="43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로그인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인 프로세스를 시작하며 시스템에 접근. </w:t>
      </w:r>
    </w:p>
    <w:p w14:paraId="6118763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로그인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아이디와 비밀번호를 입력하고 버튼을 클릭해 프론트엔드로 요청. </w:t>
      </w:r>
    </w:p>
    <w:p w14:paraId="027C487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아이디, 비밀번호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프론트엔드가 입력 데이터를 백엔드 서버로 전송. </w:t>
      </w:r>
    </w:p>
    <w:p w14:paraId="74F4DC50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데이터베이스에 사용자 데이터를 조회 요청. </w:t>
      </w:r>
    </w:p>
    <w:p w14:paraId="70B4D62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백엔드 서버로 반환. </w:t>
      </w:r>
    </w:p>
    <w:p w14:paraId="6488BF6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AI 인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ChatGPT API에 인증 요청. </w:t>
      </w:r>
    </w:p>
    <w:p w14:paraId="6D24C56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인증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인증 결과를 백엔드 서버로 반환. </w:t>
      </w:r>
    </w:p>
    <w:p w14:paraId="5A7A0595" w14:textId="4D26E87A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메인 화면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: 백엔드 서버가 프론트엔드에 성공 메시지를 보내 메인 화면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A680B">
        <w:br/>
      </w:r>
      <w:r w:rsidR="00BA680B">
        <w:lastRenderedPageBreak/>
        <w:t>4.</w:t>
      </w:r>
      <w:r w:rsidR="007E0255">
        <w:t>4</w:t>
      </w:r>
      <w:r w:rsidR="00BA680B">
        <w:t xml:space="preserve">.3 </w:t>
      </w:r>
      <w:r w:rsidR="00BA680B">
        <w:rPr>
          <w:rFonts w:hint="eastAsia"/>
        </w:rPr>
        <w:t>게임 추천</w:t>
      </w:r>
      <w:r w:rsidR="00BA680B">
        <w:br/>
      </w:r>
      <w:r w:rsidR="002B2583">
        <w:rPr>
          <w:noProof/>
        </w:rPr>
        <w:drawing>
          <wp:inline distT="0" distB="0" distL="0" distR="0" wp14:anchorId="463FEB13" wp14:editId="7451A285">
            <wp:extent cx="4638675" cy="43910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0056" cy="43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게임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게임 추천 기능을 시작하며 시스템에 접근. </w:t>
      </w:r>
    </w:p>
    <w:p w14:paraId="16350DF5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게임 추천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프론트엔드로 요청. </w:t>
      </w:r>
    </w:p>
    <w:p w14:paraId="0C6527E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프론트엔드가 사용자 ID를 백엔드 서버로 전송. </w:t>
      </w:r>
    </w:p>
    <w:p w14:paraId="1FB88FB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데이터베이스에 사용자 데이터를 조회 요청. </w:t>
      </w:r>
    </w:p>
    <w:p w14:paraId="066E9F00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백엔드 서버로 반환. </w:t>
      </w:r>
    </w:p>
    <w:p w14:paraId="5CD680F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AI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ChatGPT API에 개인화된 추천 요청. </w:t>
      </w:r>
    </w:p>
    <w:p w14:paraId="2C1E65E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추천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추천 결과를 백엔드 서버로 반환. </w:t>
      </w:r>
    </w:p>
    <w:p w14:paraId="7D77212B" w14:textId="783444B8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추천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: 백엔드 서버가 프론트엔드에 결과를 보내 사용자에게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B2583">
        <w:br/>
      </w:r>
      <w:r w:rsidR="002B2583">
        <w:lastRenderedPageBreak/>
        <w:t>4.</w:t>
      </w:r>
      <w:r w:rsidR="007E0255">
        <w:t>4</w:t>
      </w:r>
      <w:r w:rsidR="002B2583">
        <w:t xml:space="preserve">.4 </w:t>
      </w:r>
      <w:r w:rsidR="002B2583">
        <w:rPr>
          <w:rFonts w:hint="eastAsia"/>
        </w:rPr>
        <w:t>공략법 요청</w:t>
      </w:r>
      <w:r w:rsidR="002B2583">
        <w:br/>
      </w:r>
      <w:r w:rsidR="002B2583">
        <w:rPr>
          <w:noProof/>
        </w:rPr>
        <w:drawing>
          <wp:inline distT="0" distB="0" distL="0" distR="0" wp14:anchorId="31E3ED3E" wp14:editId="39E92896">
            <wp:extent cx="4638675" cy="457676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5560" cy="4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공략법 요청을 시작하며 시스템에 접근. </w:t>
      </w:r>
    </w:p>
    <w:p w14:paraId="5E40707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공략법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프론트엔드로 요청. </w:t>
      </w:r>
    </w:p>
    <w:p w14:paraId="6927A38D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게임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프론트엔드가 게임 ID를 백엔드 서버로 전송. </w:t>
      </w:r>
    </w:p>
    <w:p w14:paraId="30BA510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데이터베이스에 게임 데이터를 조회 요청. </w:t>
      </w:r>
    </w:p>
    <w:p w14:paraId="76C28C1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게임 데이터를 백엔드 서버로 반환. </w:t>
      </w:r>
    </w:p>
    <w:p w14:paraId="2084804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AI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ChatGPT API에 공략 생성 요청. </w:t>
      </w:r>
    </w:p>
    <w:p w14:paraId="163A19CF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공략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공략 결과를 백엔드 서버로 반환. </w:t>
      </w:r>
    </w:p>
    <w:p w14:paraId="6F01D4D2" w14:textId="3259E36B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공략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: 백엔드 서버가 프론트엔드에 결과를 보내 사용자에게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lastRenderedPageBreak/>
        <w:br/>
        <w:t>4.</w:t>
      </w:r>
      <w:r w:rsidR="007E0255">
        <w:t>4</w:t>
      </w:r>
      <w:r w:rsidR="007C520E">
        <w:t xml:space="preserve">.5 </w:t>
      </w:r>
      <w:r w:rsidR="007C520E">
        <w:rPr>
          <w:rFonts w:hint="eastAsia"/>
        </w:rPr>
        <w:t>게임 결과 등록</w:t>
      </w:r>
      <w:r w:rsidR="007C520E">
        <w:br/>
      </w:r>
      <w:r w:rsidR="007C520E">
        <w:rPr>
          <w:noProof/>
        </w:rPr>
        <w:drawing>
          <wp:inline distT="0" distB="0" distL="0" distR="0" wp14:anchorId="36CD48D8" wp14:editId="3C647192">
            <wp:extent cx="4638675" cy="43624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1917" cy="43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결과 등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결과 등록 기능을 시작하며 시스템에 접근. </w:t>
      </w:r>
    </w:p>
    <w:p w14:paraId="344E79B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결과 등록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프론트엔드로 요청. </w:t>
      </w:r>
    </w:p>
    <w:p w14:paraId="41A06461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게임명, 플레이 시간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프론트엔드가 데이터를 백엔드 서버로 전송. </w:t>
      </w:r>
    </w:p>
    <w:p w14:paraId="4137C39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유효성 검사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데이터의 유효성을 검사. </w:t>
      </w:r>
    </w:p>
    <w:p w14:paraId="1357565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저장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데이터베이스에 데이터를 저장 요청. </w:t>
      </w:r>
    </w:p>
    <w:p w14:paraId="1898235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저장을 완료하고 백엔드에 알림. </w:t>
      </w:r>
    </w:p>
    <w:p w14:paraId="1F8FC0D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AI 처리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ChatGPT API에 추가 처리 요청. </w:t>
      </w:r>
    </w:p>
    <w:p w14:paraId="7AA4CD8E" w14:textId="7D2931A5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성공 메시지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: 백엔드 서버가 프론트엔드에 성공 메시지 전달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br/>
      </w:r>
      <w:r w:rsidR="007C520E">
        <w:lastRenderedPageBreak/>
        <w:t>4.</w:t>
      </w:r>
      <w:r w:rsidR="007E0255">
        <w:t>4</w:t>
      </w:r>
      <w:r w:rsidR="007C520E">
        <w:t xml:space="preserve">.6 </w:t>
      </w:r>
      <w:r w:rsidR="007C520E">
        <w:rPr>
          <w:rFonts w:hint="eastAsia"/>
        </w:rPr>
        <w:t>마이페이지 조회</w:t>
      </w:r>
      <w:r w:rsidR="007C520E">
        <w:br/>
      </w:r>
      <w:r w:rsidR="007C520E">
        <w:rPr>
          <w:noProof/>
        </w:rPr>
        <w:drawing>
          <wp:inline distT="0" distB="0" distL="0" distR="0" wp14:anchorId="1CE58047" wp14:editId="15B6ADB2">
            <wp:extent cx="4638675" cy="458628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2004" cy="45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마이페이지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마이페이지 조회를 시작하며 시스템에 접근. </w:t>
      </w:r>
    </w:p>
    <w:p w14:paraId="1F6EAA76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마이페이지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프론트엔드로 요청. </w:t>
      </w:r>
    </w:p>
    <w:p w14:paraId="738E3DA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프론트엔드가 사용자 ID를 백엔드 서버로 전송. </w:t>
      </w:r>
    </w:p>
    <w:p w14:paraId="32E0A9E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데이터베이스에 사용자 데이터를 조회 요청. </w:t>
      </w:r>
    </w:p>
    <w:p w14:paraId="6FE3DD0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백엔드 서버로 반환. </w:t>
      </w:r>
    </w:p>
    <w:p w14:paraId="13A295D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AI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ChatGPT API에 개인화된 조회 요청. </w:t>
      </w:r>
    </w:p>
    <w:p w14:paraId="5F5BBD6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조회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조회 결과를 백엔드 서버로 반환. </w:t>
      </w:r>
    </w:p>
    <w:p w14:paraId="4A774A82" w14:textId="4C9FE25E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데이터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: 백엔드 서버가 프론트엔드에 결과를 보내 사용자에게 표시.</w:t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br/>
      </w:r>
      <w:r w:rsidR="007C520E">
        <w:lastRenderedPageBreak/>
        <w:t>4.</w:t>
      </w:r>
      <w:r w:rsidR="007E0255">
        <w:t>4</w:t>
      </w:r>
      <w:r w:rsidR="007C520E">
        <w:t xml:space="preserve">.7 </w:t>
      </w:r>
      <w:r w:rsidR="007C520E">
        <w:rPr>
          <w:rFonts w:hint="eastAsia"/>
        </w:rPr>
        <w:t>로그아웃 요청</w:t>
      </w:r>
      <w:r w:rsidR="007C520E">
        <w:br/>
      </w:r>
      <w:r w:rsidR="007C520E">
        <w:rPr>
          <w:noProof/>
        </w:rPr>
        <w:drawing>
          <wp:inline distT="0" distB="0" distL="0" distR="0" wp14:anchorId="77DBF581" wp14:editId="4ED2508E">
            <wp:extent cx="4638675" cy="47529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009" cy="4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로그아웃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아웃을 시작하며 시스템에 접근. </w:t>
      </w:r>
    </w:p>
    <w:p w14:paraId="5D72471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로그아웃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프론트엔드로 요청. </w:t>
      </w:r>
    </w:p>
    <w:p w14:paraId="041E7D2D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세션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프론트엔드가 세션 ID를 백엔드 서버로 전송. </w:t>
      </w:r>
    </w:p>
    <w:p w14:paraId="20B4DAD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세션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세션을 종료 요청. </w:t>
      </w:r>
    </w:p>
    <w:p w14:paraId="553BA25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세션 로그 저장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데이터베이스에 세션 로그를 저장 요청. </w:t>
      </w:r>
    </w:p>
    <w:p w14:paraId="6BCF238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로그 저장을 완료하고 백엔드에 알림. </w:t>
      </w:r>
    </w:p>
    <w:p w14:paraId="11FE129E" w14:textId="7010F692" w:rsidR="005949C3" w:rsidRPr="008654B1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AI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백엔드 서버가 ChatGPT API에 종료 요청. 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종료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: ChatGPT API가 종료 결과를 백엔드 서버로 반환.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r>
        <w:br/>
      </w:r>
      <w:r>
        <w:br/>
      </w:r>
      <w:r>
        <w:br/>
      </w:r>
      <w:r>
        <w:br/>
      </w:r>
    </w:p>
    <w:p w14:paraId="3FF3B733" w14:textId="43AA2E29" w:rsidR="00E63DE7" w:rsidRDefault="00591923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 </w:t>
      </w:r>
      <w:r w:rsidR="00B45465" w:rsidRPr="00591923">
        <w:rPr>
          <w:rFonts w:ascii="굴림" w:eastAsia="굴림" w:hAnsi="굴림"/>
        </w:rPr>
        <w:t>클래스 다이어그램 (Class Diagram)</w:t>
      </w:r>
    </w:p>
    <w:p w14:paraId="0C5C418E" w14:textId="4515B343" w:rsidR="00E63DE7" w:rsidRDefault="007638D5" w:rsidP="00E63DE7">
      <w:r>
        <w:rPr>
          <w:noProof/>
        </w:rPr>
        <w:drawing>
          <wp:inline distT="0" distB="0" distL="0" distR="0" wp14:anchorId="6C8ADEAA" wp14:editId="6D202CFD">
            <wp:extent cx="4162168" cy="6019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0506" cy="60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2F33" w14:textId="77777777" w:rsidR="00E63DE7" w:rsidRDefault="00E63DE7" w:rsidP="00E63DE7"/>
    <w:p w14:paraId="3E6696AB" w14:textId="00AEFFD5" w:rsidR="00DC1DF5" w:rsidRDefault="000334AB" w:rsidP="000334AB">
      <w:pPr>
        <w:pStyle w:val="afd"/>
      </w:pPr>
      <w:r>
        <w:br/>
      </w:r>
      <w:r>
        <w:br/>
      </w:r>
      <w:r>
        <w:br/>
      </w:r>
      <w:r>
        <w:br/>
      </w:r>
      <w:r>
        <w:br/>
      </w:r>
    </w:p>
    <w:p w14:paraId="3731B149" w14:textId="5AE13040" w:rsidR="00DC1DF5" w:rsidRDefault="00DC1DF5" w:rsidP="000334AB">
      <w:pPr>
        <w:pStyle w:val="afd"/>
      </w:pPr>
      <w:r>
        <w:rPr>
          <w:rFonts w:hint="eastAsia"/>
        </w:rPr>
        <w:lastRenderedPageBreak/>
        <w:t>4</w:t>
      </w:r>
      <w:r>
        <w:t>.</w:t>
      </w:r>
      <w:r w:rsidR="007E0255">
        <w:t>5</w:t>
      </w:r>
      <w:r>
        <w:t>.1</w:t>
      </w:r>
      <w:r>
        <w:rPr>
          <w:rFonts w:hint="eastAsia"/>
        </w:rPr>
        <w:t>클래스 다이어그램 세분화</w:t>
      </w:r>
    </w:p>
    <w:p w14:paraId="64A0CFB3" w14:textId="33CE6EEC" w:rsidR="00DC1DF5" w:rsidRDefault="00DC1DF5" w:rsidP="00DC1DF5">
      <w:pPr>
        <w:pStyle w:val="afd"/>
      </w:pPr>
      <w:r>
        <w:t>4.</w:t>
      </w:r>
      <w:r w:rsidR="007E0255">
        <w:t>5</w:t>
      </w:r>
      <w:r>
        <w:t xml:space="preserve">.2 </w:t>
      </w:r>
      <w:r>
        <w:rPr>
          <w:rFonts w:hint="eastAsia"/>
        </w:rPr>
        <w:t>플레이 이력</w:t>
      </w:r>
      <w:r w:rsidR="000334AB">
        <w:br/>
      </w:r>
      <w:r w:rsidR="000334AB" w:rsidRPr="000334AB">
        <w:rPr>
          <w:noProof/>
          <w14:ligatures w14:val="none"/>
        </w:rPr>
        <w:drawing>
          <wp:inline distT="0" distB="0" distL="0" distR="0" wp14:anchorId="4317A703" wp14:editId="1F7B7131">
            <wp:extent cx="5471160" cy="2047875"/>
            <wp:effectExtent l="0" t="0" r="0" b="0"/>
            <wp:docPr id="15" name="그림 15" descr="C:\Users\seaws\Downloads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ws\Downloads\10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49" cy="20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4AB">
        <w:br/>
      </w:r>
      <w:r w:rsidR="000334AB">
        <w:br/>
      </w:r>
    </w:p>
    <w:p w14:paraId="43E53BDD" w14:textId="49D07570" w:rsidR="00DC1DF5" w:rsidRPr="00DC1DF5" w:rsidRDefault="00DC1DF5" w:rsidP="00DC1DF5">
      <w:pPr>
        <w:pStyle w:val="afd"/>
        <w:rPr>
          <w14:ligatures w14:val="none"/>
        </w:rPr>
      </w:pPr>
      <w:r>
        <w:t>4.</w:t>
      </w:r>
      <w:r w:rsidR="007E0255">
        <w:t>5</w:t>
      </w:r>
      <w:r>
        <w:t xml:space="preserve">.3 </w:t>
      </w:r>
      <w:r>
        <w:rPr>
          <w:rFonts w:hint="eastAsia"/>
        </w:rPr>
        <w:t>게임정보</w:t>
      </w:r>
      <w:r w:rsidR="000334AB">
        <w:br/>
      </w:r>
      <w:r w:rsidRPr="00DC1DF5">
        <w:rPr>
          <w:noProof/>
          <w14:ligatures w14:val="none"/>
        </w:rPr>
        <w:drawing>
          <wp:inline distT="0" distB="0" distL="0" distR="0" wp14:anchorId="17D43AEC" wp14:editId="0E647F73">
            <wp:extent cx="4762500" cy="3571875"/>
            <wp:effectExtent l="0" t="0" r="0" b="0"/>
            <wp:docPr id="25" name="그림 25" descr="C:\Users\seaws\Downloads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aws\Downloads\10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07" cy="3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FEAB" w14:textId="17901C04" w:rsidR="000334AB" w:rsidRDefault="000334AB" w:rsidP="000334AB">
      <w:pPr>
        <w:pStyle w:val="afd"/>
        <w:rPr>
          <w14:ligatures w14:val="none"/>
        </w:rPr>
      </w:pPr>
    </w:p>
    <w:p w14:paraId="4D3BA56E" w14:textId="77777777" w:rsidR="00DC1DF5" w:rsidRPr="000334AB" w:rsidRDefault="00DC1DF5" w:rsidP="000334AB">
      <w:pPr>
        <w:pStyle w:val="afd"/>
        <w:rPr>
          <w14:ligatures w14:val="none"/>
        </w:rPr>
      </w:pPr>
    </w:p>
    <w:p w14:paraId="38895066" w14:textId="7FBBD232" w:rsidR="002C35A0" w:rsidRDefault="00DC1DF5" w:rsidP="00E63DE7">
      <w:pPr>
        <w:rPr>
          <w:sz w:val="24"/>
        </w:rPr>
      </w:pPr>
      <w:r w:rsidRPr="00DC1DF5">
        <w:rPr>
          <w:sz w:val="24"/>
        </w:rPr>
        <w:lastRenderedPageBreak/>
        <w:t>4.</w:t>
      </w:r>
      <w:r w:rsidR="007E0255">
        <w:rPr>
          <w:sz w:val="24"/>
        </w:rPr>
        <w:t>5</w:t>
      </w:r>
      <w:r w:rsidRPr="00DC1DF5">
        <w:rPr>
          <w:sz w:val="24"/>
        </w:rPr>
        <w:t xml:space="preserve">.4 </w:t>
      </w:r>
      <w:r>
        <w:rPr>
          <w:rFonts w:hint="eastAsia"/>
          <w:sz w:val="24"/>
        </w:rPr>
        <w:t>사용자프로필</w:t>
      </w:r>
    </w:p>
    <w:p w14:paraId="3C1905ED" w14:textId="378AC736" w:rsidR="00DC1DF5" w:rsidRDefault="00DC1DF5" w:rsidP="00E63DE7">
      <w:pPr>
        <w:rPr>
          <w:sz w:val="24"/>
        </w:rPr>
      </w:pPr>
      <w:r>
        <w:rPr>
          <w:noProof/>
        </w:rPr>
        <w:drawing>
          <wp:inline distT="0" distB="0" distL="0" distR="0" wp14:anchorId="6209327D" wp14:editId="70B2E57C">
            <wp:extent cx="5004171" cy="35623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9281" cy="35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2973" w14:textId="1EDF4E9B" w:rsidR="00DC771F" w:rsidRDefault="00DC771F" w:rsidP="00DC771F">
      <w:pPr>
        <w:rPr>
          <w:sz w:val="24"/>
        </w:rPr>
      </w:pP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>
        <w:rPr>
          <w:sz w:val="24"/>
        </w:rPr>
        <w:t>5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공략</w:t>
      </w:r>
    </w:p>
    <w:p w14:paraId="0C98E25B" w14:textId="2232247A" w:rsidR="00DC1DF5" w:rsidRDefault="00DC771F" w:rsidP="00E63DE7">
      <w:pPr>
        <w:rPr>
          <w:sz w:val="24"/>
        </w:rPr>
      </w:pPr>
      <w:r>
        <w:rPr>
          <w:noProof/>
        </w:rPr>
        <w:drawing>
          <wp:inline distT="0" distB="0" distL="0" distR="0" wp14:anchorId="78AE14F7" wp14:editId="5E5FE84B">
            <wp:extent cx="3514725" cy="379022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2080" cy="38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6165" w14:textId="18DD215B" w:rsidR="00DC771F" w:rsidRDefault="00DC771F" w:rsidP="00DC771F">
      <w:pPr>
        <w:rPr>
          <w:sz w:val="24"/>
        </w:rPr>
      </w:pPr>
      <w:r w:rsidRPr="00DC1DF5">
        <w:rPr>
          <w:sz w:val="24"/>
        </w:rPr>
        <w:lastRenderedPageBreak/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>
        <w:rPr>
          <w:sz w:val="24"/>
        </w:rPr>
        <w:t>6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만족도평가</w:t>
      </w:r>
    </w:p>
    <w:p w14:paraId="03999FA5" w14:textId="0BE40883" w:rsidR="00DC771F" w:rsidRDefault="00DC771F" w:rsidP="00E63DE7">
      <w:pPr>
        <w:rPr>
          <w:sz w:val="24"/>
        </w:rPr>
      </w:pPr>
      <w:r>
        <w:rPr>
          <w:noProof/>
        </w:rPr>
        <w:drawing>
          <wp:inline distT="0" distB="0" distL="0" distR="0" wp14:anchorId="6FF922D1" wp14:editId="1E5F02FB">
            <wp:extent cx="5942839" cy="197643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3623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30D0" w14:textId="469FD055" w:rsidR="00DC1DF5" w:rsidRDefault="00DC1DF5" w:rsidP="00E63DE7">
      <w:pPr>
        <w:rPr>
          <w:sz w:val="24"/>
        </w:rPr>
      </w:pP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7</w:t>
      </w:r>
      <w:r w:rsidRPr="00DC1DF5">
        <w:rPr>
          <w:sz w:val="24"/>
        </w:rPr>
        <w:t xml:space="preserve"> </w:t>
      </w:r>
      <w:r w:rsidR="00807C27">
        <w:rPr>
          <w:rFonts w:hint="eastAsia"/>
          <w:sz w:val="24"/>
        </w:rPr>
        <w:t>추천엔진</w:t>
      </w:r>
    </w:p>
    <w:p w14:paraId="65A320B9" w14:textId="0A38663D" w:rsidR="00A32ABF" w:rsidRPr="00DC1DF5" w:rsidRDefault="00A32ABF" w:rsidP="00E63DE7">
      <w:pPr>
        <w:rPr>
          <w:sz w:val="24"/>
        </w:rPr>
      </w:pPr>
      <w:r>
        <w:rPr>
          <w:noProof/>
        </w:rPr>
        <w:drawing>
          <wp:inline distT="0" distB="0" distL="0" distR="0" wp14:anchorId="30B6EB7B" wp14:editId="7140C4C8">
            <wp:extent cx="5942830" cy="20002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9839" cy="2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9D" w14:textId="5FF03072" w:rsidR="00A32ABF" w:rsidRDefault="00A32ABF" w:rsidP="00A32ABF">
      <w:pPr>
        <w:rPr>
          <w:sz w:val="24"/>
        </w:rPr>
      </w:pP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8</w:t>
      </w:r>
      <w:r w:rsidRPr="00DC1DF5">
        <w:rPr>
          <w:sz w:val="24"/>
        </w:rPr>
        <w:t xml:space="preserve"> </w:t>
      </w:r>
      <w:r>
        <w:rPr>
          <w:sz w:val="24"/>
        </w:rPr>
        <w:t>CharGPT API</w:t>
      </w:r>
    </w:p>
    <w:p w14:paraId="1400277D" w14:textId="4363BC42" w:rsidR="00475EB4" w:rsidRPr="00DC771F" w:rsidRDefault="00A32ABF" w:rsidP="00E63DE7">
      <w:pPr>
        <w:rPr>
          <w:sz w:val="24"/>
        </w:rPr>
      </w:pPr>
      <w:r>
        <w:rPr>
          <w:noProof/>
        </w:rPr>
        <w:drawing>
          <wp:inline distT="0" distB="0" distL="0" distR="0" wp14:anchorId="4F970DCF" wp14:editId="23FC6592">
            <wp:extent cx="3384867" cy="312896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518" cy="31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1DF5">
        <w:rPr>
          <w:sz w:val="24"/>
        </w:rPr>
        <w:lastRenderedPageBreak/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9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벡터처리기</w:t>
      </w:r>
      <w:r>
        <w:br/>
      </w:r>
      <w:r>
        <w:rPr>
          <w:noProof/>
        </w:rPr>
        <w:drawing>
          <wp:inline distT="0" distB="0" distL="0" distR="0" wp14:anchorId="3C8BC6F2" wp14:editId="57616C17">
            <wp:extent cx="5943600" cy="304323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3566" cy="30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10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시스템 로그</w:t>
      </w:r>
    </w:p>
    <w:p w14:paraId="3E612004" w14:textId="7739CECB" w:rsidR="00475EB4" w:rsidRDefault="00475EB4" w:rsidP="00E63DE7">
      <w:r>
        <w:rPr>
          <w:noProof/>
        </w:rPr>
        <w:drawing>
          <wp:inline distT="0" distB="0" distL="0" distR="0" wp14:anchorId="3D237389" wp14:editId="17043C47">
            <wp:extent cx="4761615" cy="1828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6896" cy="18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98AA" w14:textId="20557716" w:rsidR="00475EB4" w:rsidRDefault="00E442F7" w:rsidP="00E63DE7">
      <w:pPr>
        <w:rPr>
          <w:sz w:val="24"/>
        </w:rPr>
      </w:pP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11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백엔드</w:t>
      </w:r>
    </w:p>
    <w:p w14:paraId="75AB5E34" w14:textId="6347C63A" w:rsidR="00E442F7" w:rsidRDefault="00E442F7" w:rsidP="00E63DE7">
      <w:r>
        <w:rPr>
          <w:noProof/>
        </w:rPr>
        <w:br/>
      </w:r>
      <w:r>
        <w:rPr>
          <w:noProof/>
        </w:rPr>
        <w:drawing>
          <wp:inline distT="0" distB="0" distL="0" distR="0" wp14:anchorId="70A5633C" wp14:editId="0A1975AD">
            <wp:extent cx="5942112" cy="21526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5359" cy="21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9D66" w14:textId="569D41F8" w:rsidR="00E442F7" w:rsidRDefault="00E442F7" w:rsidP="00E442F7">
      <w:pPr>
        <w:rPr>
          <w:sz w:val="24"/>
        </w:rPr>
      </w:pPr>
      <w:r w:rsidRPr="00DC1DF5">
        <w:rPr>
          <w:sz w:val="24"/>
        </w:rPr>
        <w:lastRenderedPageBreak/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>
        <w:rPr>
          <w:sz w:val="24"/>
        </w:rPr>
        <w:t>1</w:t>
      </w:r>
      <w:r w:rsidR="00DC771F">
        <w:rPr>
          <w:sz w:val="24"/>
        </w:rPr>
        <w:t>2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데이터베이스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3A48E40A" wp14:editId="5C1F78B4">
            <wp:extent cx="4438061" cy="336708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1864" cy="34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>
        <w:rPr>
          <w:sz w:val="24"/>
        </w:rPr>
        <w:t>1</w:t>
      </w:r>
      <w:r w:rsidR="00DC771F">
        <w:rPr>
          <w:sz w:val="24"/>
        </w:rPr>
        <w:t>3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알림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3DC1C31D" wp14:editId="10556C67">
            <wp:extent cx="5943600" cy="262413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5696" cy="26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ECE6" w14:textId="2B6879FB" w:rsidR="00803B50" w:rsidRDefault="00DC771F" w:rsidP="00E63DE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20F1CE1" w14:textId="3B35427C" w:rsidR="00150424" w:rsidRDefault="00E63DE7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4.</w:t>
      </w:r>
      <w:r w:rsidR="00150424">
        <w:rPr>
          <w:rFonts w:ascii="굴림" w:eastAsia="굴림" w:hAnsi="굴림"/>
        </w:rPr>
        <w:t xml:space="preserve">6 </w:t>
      </w:r>
      <w:r w:rsidR="00150424">
        <w:rPr>
          <w:rFonts w:ascii="굴림" w:eastAsia="굴림" w:hAnsi="굴림" w:hint="eastAsia"/>
        </w:rPr>
        <w:t>U</w:t>
      </w:r>
      <w:r w:rsidR="00150424">
        <w:rPr>
          <w:rFonts w:ascii="굴림" w:eastAsia="굴림" w:hAnsi="굴림"/>
        </w:rPr>
        <w:t>I</w:t>
      </w:r>
      <w:r w:rsidR="00150424">
        <w:rPr>
          <w:rFonts w:ascii="굴림" w:eastAsia="굴림" w:hAnsi="굴림"/>
        </w:rPr>
        <w:br/>
      </w:r>
      <w:r w:rsidR="00150424">
        <w:rPr>
          <w:rFonts w:ascii="굴림" w:eastAsia="굴림" w:hAnsi="굴림"/>
        </w:rPr>
        <w:br/>
      </w:r>
      <w:r w:rsidR="00150424">
        <w:rPr>
          <w:rFonts w:ascii="굴림" w:eastAsia="굴림" w:hAnsi="굴림"/>
        </w:rPr>
        <w:br/>
      </w:r>
    </w:p>
    <w:p w14:paraId="2AED6541" w14:textId="2B1CFB9D" w:rsidR="0000172D" w:rsidRPr="00907425" w:rsidRDefault="00150424" w:rsidP="00150424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4.</w:t>
      </w:r>
      <w:r>
        <w:rPr>
          <w:rFonts w:ascii="굴림" w:eastAsia="굴림" w:hAnsi="굴림"/>
        </w:rPr>
        <w:t>7</w:t>
      </w:r>
      <w:r>
        <w:rPr>
          <w:rFonts w:ascii="굴림" w:eastAsia="굴림" w:hAnsi="굴림" w:hint="eastAsia"/>
        </w:rPr>
        <w:t xml:space="preserve"> 간트차트</w:t>
      </w:r>
      <w:r w:rsidR="00907425">
        <w:rPr>
          <w:rFonts w:ascii="굴림" w:eastAsia="굴림" w:hAnsi="굴림"/>
        </w:rPr>
        <w:br/>
      </w:r>
      <w:r w:rsidR="002C35A0">
        <w:rPr>
          <w:rFonts w:ascii="굴림" w:eastAsia="굴림" w:hAnsi="굴림"/>
          <w:noProof/>
        </w:rPr>
        <w:drawing>
          <wp:inline distT="0" distB="0" distL="0" distR="0" wp14:anchorId="503C055F" wp14:editId="5BF8622F">
            <wp:extent cx="5934075" cy="2695575"/>
            <wp:effectExtent l="0" t="0" r="0" b="0"/>
            <wp:docPr id="46298508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00172D">
        <w:br/>
      </w:r>
    </w:p>
    <w:p w14:paraId="76AEEA73" w14:textId="1557BC5B" w:rsidR="00591923" w:rsidRPr="00591923" w:rsidRDefault="00510227" w:rsidP="00591923">
      <w:pPr>
        <w:pStyle w:val="10"/>
        <w:numPr>
          <w:ilvl w:val="0"/>
          <w:numId w:val="13"/>
        </w:numPr>
        <w:rPr>
          <w:rFonts w:eastAsia="바탕"/>
        </w:rPr>
      </w:pPr>
      <w:r w:rsidRPr="00510227">
        <w:rPr>
          <w:rFonts w:ascii="바탕" w:eastAsia="바탕" w:hAnsi="바탕" w:cs="바탕" w:hint="eastAsia"/>
        </w:rPr>
        <w:t>지원</w:t>
      </w:r>
      <w:r w:rsidRPr="00510227">
        <w:rPr>
          <w:rFonts w:ascii="FZYaoTi" w:eastAsia="FZYaoTi" w:hAnsi="굴림" w:hint="eastAsia"/>
        </w:rPr>
        <w:t xml:space="preserve"> </w:t>
      </w:r>
      <w:r w:rsidRPr="00510227">
        <w:rPr>
          <w:rFonts w:ascii="바탕" w:eastAsia="바탕" w:hAnsi="바탕" w:cs="바탕" w:hint="eastAsia"/>
        </w:rPr>
        <w:t>정보</w:t>
      </w:r>
      <w:r>
        <w:rPr>
          <w:rFonts w:ascii="굴림" w:eastAsia="굴림" w:hAnsi="굴림" w:hint="eastAsia"/>
          <w:b w:val="0"/>
        </w:rPr>
        <w:t xml:space="preserve"> (</w:t>
      </w:r>
      <w:r w:rsidR="00CC4C04" w:rsidRPr="00591923">
        <w:t>Supporting</w:t>
      </w:r>
      <w:r w:rsidR="00CC4C04">
        <w:t xml:space="preserve"> Information</w:t>
      </w:r>
      <w:r>
        <w:t>)</w:t>
      </w:r>
    </w:p>
    <w:p w14:paraId="6485C3AF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AB108A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>Table of Contents</w:t>
      </w:r>
    </w:p>
    <w:p w14:paraId="74A701E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Index</w:t>
      </w:r>
    </w:p>
    <w:p w14:paraId="4601F814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5496F1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These may include use-case storyboards or user-interface prototypes. When appendices are included,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should explicitly state whether or not the appendices are to be considered part of the requirements.]</w:t>
      </w:r>
    </w:p>
    <w:p w14:paraId="3DB7E9F7" w14:textId="5E0E3CD3" w:rsidR="00B024C6" w:rsidRPr="00591923" w:rsidRDefault="00CC4C04" w:rsidP="00591923">
      <w:pPr>
        <w:pStyle w:val="10"/>
        <w:numPr>
          <w:ilvl w:val="0"/>
          <w:numId w:val="12"/>
        </w:numPr>
        <w:wordWrap/>
        <w:jc w:val="left"/>
        <w:rPr>
          <w:rFonts w:eastAsia="바탕"/>
        </w:rPr>
      </w:pPr>
      <w:r w:rsidRPr="00591923">
        <w:rPr>
          <w:rFonts w:eastAsia="바탕"/>
        </w:rPr>
        <w:t>참고</w:t>
      </w:r>
      <w:r w:rsidRPr="00591923">
        <w:rPr>
          <w:rFonts w:eastAsia="바탕"/>
        </w:rPr>
        <w:t xml:space="preserve"> </w:t>
      </w:r>
      <w:r w:rsidRPr="00591923">
        <w:rPr>
          <w:rFonts w:eastAsia="바탕"/>
        </w:rPr>
        <w:t>문헌</w:t>
      </w:r>
    </w:p>
    <w:p w14:paraId="73EF49F0" w14:textId="379E60E0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tab/>
      </w:r>
      <w:r w:rsidR="00A93A89">
        <w:rPr>
          <w:rFonts w:hint="eastAsia"/>
        </w:rPr>
        <w:t xml:space="preserve">클래스 다이어그램 </w:t>
      </w:r>
      <w:hyperlink r:id="rId48" w:history="1">
        <w:r w:rsidR="00A93A89" w:rsidRPr="00CA2A80">
          <w:rPr>
            <w:rStyle w:val="af0"/>
            <w:rFonts w:ascii="Times New Roman" w:eastAsia="바탕" w:hAnsi="Times New Roman"/>
          </w:rPr>
          <w:t>https://gmlwjd9405.github.io/2018/07/04/class-diagram.html</w:t>
        </w:r>
      </w:hyperlink>
      <w:r w:rsidR="00A93A89">
        <w:rPr>
          <w:rFonts w:ascii="Times New Roman" w:eastAsia="바탕" w:hAnsi="Times New Roman"/>
          <w:color w:val="000000"/>
        </w:rPr>
        <w:t xml:space="preserve"> </w:t>
      </w:r>
    </w:p>
    <w:p w14:paraId="3DF46038" w14:textId="1FC5E71D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tab/>
      </w:r>
      <w:r w:rsidR="00A93A89">
        <w:rPr>
          <w:rFonts w:ascii="Times New Roman" w:hAnsi="Times New Roman" w:hint="eastAsia"/>
          <w:color w:val="000000"/>
        </w:rPr>
        <w:t>시퀀스</w:t>
      </w:r>
      <w:r w:rsidR="00A93A89">
        <w:rPr>
          <w:rFonts w:ascii="Times New Roman" w:hAnsi="Times New Roman" w:hint="eastAsia"/>
          <w:color w:val="000000"/>
        </w:rPr>
        <w:t xml:space="preserve"> </w:t>
      </w:r>
      <w:r w:rsidR="00A93A89">
        <w:rPr>
          <w:rFonts w:ascii="Times New Roman" w:hAnsi="Times New Roman" w:hint="eastAsia"/>
          <w:color w:val="000000"/>
        </w:rPr>
        <w:t>다이어그램</w:t>
      </w:r>
      <w:r w:rsidR="00A93A89">
        <w:rPr>
          <w:rFonts w:ascii="Times New Roman" w:hAnsi="Times New Roman" w:hint="eastAsia"/>
          <w:color w:val="000000"/>
        </w:rPr>
        <w:t xml:space="preserve"> </w:t>
      </w:r>
      <w:r w:rsidR="00A93A89" w:rsidRPr="00A93A89">
        <w:rPr>
          <w:rFonts w:ascii="Times New Roman" w:hAnsi="Times New Roman"/>
          <w:color w:val="000000"/>
        </w:rPr>
        <w:t>https://steady-hello.tistory.com/132</w:t>
      </w:r>
    </w:p>
    <w:p w14:paraId="59BE6734" w14:textId="28C7C57E" w:rsidR="00B024C6" w:rsidRPr="00EC67A0" w:rsidRDefault="00CC4C04" w:rsidP="00EC67A0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>
        <w:tab/>
      </w:r>
      <w:r w:rsidR="00EB2849">
        <w:rPr>
          <w:rFonts w:hint="eastAsia"/>
        </w:rPr>
        <w:t xml:space="preserve">유스케이스 다이어그램 </w:t>
      </w:r>
      <w:r w:rsidR="00EB2849" w:rsidRPr="00EB2849">
        <w:t>https://devjaewoo.tistory.com/15</w:t>
      </w:r>
    </w:p>
    <w:sectPr w:rsidR="00B024C6" w:rsidRPr="00EC67A0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D164" w14:textId="77777777" w:rsidR="00055C01" w:rsidRDefault="00055C01">
      <w:pPr>
        <w:spacing w:line="240" w:lineRule="auto"/>
      </w:pPr>
      <w:r>
        <w:separator/>
      </w:r>
    </w:p>
  </w:endnote>
  <w:endnote w:type="continuationSeparator" w:id="0">
    <w:p w14:paraId="58B8F4EF" w14:textId="77777777" w:rsidR="00055C01" w:rsidRDefault="00055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ZYaoTi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DF45" w14:textId="77777777" w:rsidR="009C7BA4" w:rsidRDefault="009C7BA4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3C9C1303" w14:textId="77777777" w:rsidR="009C7BA4" w:rsidRDefault="009C7BA4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486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7BA4" w14:paraId="3869A6DC" w14:textId="77777777"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66240007" w14:textId="77777777" w:rsidR="009C7BA4" w:rsidRDefault="009C7BA4">
          <w:pPr>
            <w:wordWrap/>
            <w:ind w:right="360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>AI_GAME_MANAGEMENT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0E21F61F" w14:textId="77777777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t></w:t>
          </w:r>
          <w:r>
            <w:rPr>
              <w:rFonts w:ascii="Times New Roman" w:hAnsi="Times New Roman"/>
            </w:rPr>
            <w:t>, 2025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47EBB41D" w14:textId="77777777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Page </w:t>
          </w: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8331618" w14:textId="77777777" w:rsidR="009C7BA4" w:rsidRDefault="009C7B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620C" w14:textId="77777777" w:rsidR="00055C01" w:rsidRDefault="00055C01">
      <w:pPr>
        <w:spacing w:line="240" w:lineRule="auto"/>
      </w:pPr>
      <w:r>
        <w:separator/>
      </w:r>
    </w:p>
  </w:footnote>
  <w:footnote w:type="continuationSeparator" w:id="0">
    <w:p w14:paraId="298CE3D6" w14:textId="77777777" w:rsidR="00055C01" w:rsidRDefault="00055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558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7BA4" w14:paraId="083BE8E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09D44F" w14:textId="1BEF9218" w:rsidR="009C7BA4" w:rsidRDefault="009C7BA4">
          <w:pPr>
            <w:wordWrap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  <w:r>
            <w:fldChar w:fldCharType="begin"/>
          </w:r>
          <w:r>
            <w:instrText>SUBJECT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29F08" w14:textId="77777777" w:rsidR="009C7BA4" w:rsidRDefault="009C7BA4">
          <w:pPr>
            <w:pStyle w:val="a3"/>
            <w:tabs>
              <w:tab w:val="left" w:pos="1135"/>
            </w:tabs>
            <w:wordWrap/>
            <w:spacing w:before="40" w:line="240" w:lineRule="atLeast"/>
            <w:ind w:right="68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Version:           &lt;1.0&gt;</w:t>
          </w:r>
        </w:p>
      </w:tc>
    </w:tr>
    <w:tr w:rsidR="009C7BA4" w14:paraId="3C3BC68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63789A" w14:textId="2E0A7F87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>AI</w:t>
          </w:r>
          <w:r>
            <w:rPr>
              <w:rFonts w:ascii="Times New Roman" w:eastAsia="바탕" w:hAnsi="Times New Roman"/>
            </w:rPr>
            <w:t>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용한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사용자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추천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공략법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결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력관리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만족도관리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16A819" w14:textId="40B3B189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Date:  &lt;2025/05/24&gt;</w:t>
          </w:r>
        </w:p>
      </w:tc>
    </w:tr>
    <w:tr w:rsidR="009C7BA4" w14:paraId="109EA728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3C4E8F" w14:textId="4142DDA9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</w:p>
      </w:tc>
    </w:tr>
  </w:tbl>
  <w:p w14:paraId="77612DA2" w14:textId="77777777" w:rsidR="009C7BA4" w:rsidRDefault="009C7BA4">
    <w:pPr>
      <w:pStyle w:val="a8"/>
      <w:tabs>
        <w:tab w:val="right" w:pos="8770"/>
      </w:tabs>
      <w:wordWrap/>
      <w:jc w:val="left"/>
      <w:rPr>
        <w:rFonts w:ascii="Times New Roman" w:eastAsia="바탕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24"/>
    <w:multiLevelType w:val="multilevel"/>
    <w:tmpl w:val="03BA4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%1.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1.%1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1.%1.%1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1.%1.%1.%1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1.%1.%1.%1.%1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1.%1.%1.%1.%1.%1.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950B90"/>
    <w:multiLevelType w:val="multilevel"/>
    <w:tmpl w:val="AF8AE6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E58B0"/>
    <w:multiLevelType w:val="hybridMultilevel"/>
    <w:tmpl w:val="45C29CE2"/>
    <w:lvl w:ilvl="0" w:tplc="0E8C5288">
      <w:start w:val="1"/>
      <w:numFmt w:val="bullet"/>
      <w:suff w:val="space"/>
      <w:lvlText w:val="•"/>
      <w:lvlJc w:val="left"/>
    </w:lvl>
    <w:lvl w:ilvl="1" w:tplc="83C23748">
      <w:numFmt w:val="decimal"/>
      <w:lvlText w:val=""/>
      <w:lvlJc w:val="left"/>
    </w:lvl>
    <w:lvl w:ilvl="2" w:tplc="4814B29E">
      <w:numFmt w:val="decimal"/>
      <w:lvlText w:val=""/>
      <w:lvlJc w:val="left"/>
    </w:lvl>
    <w:lvl w:ilvl="3" w:tplc="CF5451C8">
      <w:numFmt w:val="decimal"/>
      <w:lvlText w:val=""/>
      <w:lvlJc w:val="left"/>
    </w:lvl>
    <w:lvl w:ilvl="4" w:tplc="F434F7E0">
      <w:numFmt w:val="decimal"/>
      <w:lvlText w:val=""/>
      <w:lvlJc w:val="left"/>
    </w:lvl>
    <w:lvl w:ilvl="5" w:tplc="D9308F40">
      <w:numFmt w:val="decimal"/>
      <w:lvlText w:val=""/>
      <w:lvlJc w:val="left"/>
    </w:lvl>
    <w:lvl w:ilvl="6" w:tplc="07BC0BB2">
      <w:numFmt w:val="decimal"/>
      <w:lvlText w:val=""/>
      <w:lvlJc w:val="left"/>
    </w:lvl>
    <w:lvl w:ilvl="7" w:tplc="090C8FE6">
      <w:numFmt w:val="decimal"/>
      <w:lvlText w:val=""/>
      <w:lvlJc w:val="left"/>
    </w:lvl>
    <w:lvl w:ilvl="8" w:tplc="0E46D0B0">
      <w:numFmt w:val="decimal"/>
      <w:lvlText w:val=""/>
      <w:lvlJc w:val="left"/>
    </w:lvl>
  </w:abstractNum>
  <w:abstractNum w:abstractNumId="3" w15:restartNumberingAfterBreak="0">
    <w:nsid w:val="147C0D00"/>
    <w:multiLevelType w:val="multilevel"/>
    <w:tmpl w:val="FBEE965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118F4"/>
    <w:multiLevelType w:val="multilevel"/>
    <w:tmpl w:val="4A4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045C1"/>
    <w:multiLevelType w:val="multilevel"/>
    <w:tmpl w:val="8AE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000D5"/>
    <w:multiLevelType w:val="multilevel"/>
    <w:tmpl w:val="2954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35AA0"/>
    <w:multiLevelType w:val="multilevel"/>
    <w:tmpl w:val="CA9678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A69CF"/>
    <w:multiLevelType w:val="multilevel"/>
    <w:tmpl w:val="4DCE651C"/>
    <w:styleLink w:val="1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0B4055"/>
    <w:multiLevelType w:val="multilevel"/>
    <w:tmpl w:val="8844FCD0"/>
    <w:lvl w:ilvl="0">
      <w:start w:val="2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0" w15:restartNumberingAfterBreak="0">
    <w:nsid w:val="599C0A96"/>
    <w:multiLevelType w:val="multilevel"/>
    <w:tmpl w:val="B8B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A55FD"/>
    <w:multiLevelType w:val="multilevel"/>
    <w:tmpl w:val="E3A49E0C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3B06E7"/>
    <w:multiLevelType w:val="multilevel"/>
    <w:tmpl w:val="FBBAD0CC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한컴바탕" w:hint="default"/>
      </w:rPr>
    </w:lvl>
  </w:abstractNum>
  <w:abstractNum w:abstractNumId="13" w15:restartNumberingAfterBreak="0">
    <w:nsid w:val="61886671"/>
    <w:multiLevelType w:val="multilevel"/>
    <w:tmpl w:val="9BA8E2BA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4" w15:restartNumberingAfterBreak="0">
    <w:nsid w:val="6D675CD5"/>
    <w:multiLevelType w:val="multilevel"/>
    <w:tmpl w:val="4DCE651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161A0B"/>
    <w:multiLevelType w:val="hybridMultilevel"/>
    <w:tmpl w:val="E58CB22A"/>
    <w:lvl w:ilvl="0" w:tplc="85AEED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77665556"/>
    <w:multiLevelType w:val="multilevel"/>
    <w:tmpl w:val="F992F8F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0B2778"/>
    <w:multiLevelType w:val="multilevel"/>
    <w:tmpl w:val="D7C685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17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11"/>
    <w:lvlOverride w:ilvl="0">
      <w:startOverride w:val="6"/>
    </w:lvlOverride>
  </w:num>
  <w:num w:numId="13">
    <w:abstractNumId w:val="11"/>
    <w:lvlOverride w:ilvl="0">
      <w:startOverride w:val="5"/>
    </w:lvlOverride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4C6"/>
    <w:rsid w:val="0000172D"/>
    <w:rsid w:val="00010B6C"/>
    <w:rsid w:val="00015958"/>
    <w:rsid w:val="000334AB"/>
    <w:rsid w:val="00055C01"/>
    <w:rsid w:val="00056B12"/>
    <w:rsid w:val="00056F3C"/>
    <w:rsid w:val="00070D38"/>
    <w:rsid w:val="000766D4"/>
    <w:rsid w:val="00083C92"/>
    <w:rsid w:val="0009756E"/>
    <w:rsid w:val="00101552"/>
    <w:rsid w:val="00123C84"/>
    <w:rsid w:val="001268DA"/>
    <w:rsid w:val="001325E6"/>
    <w:rsid w:val="00150424"/>
    <w:rsid w:val="00155118"/>
    <w:rsid w:val="001610A6"/>
    <w:rsid w:val="00172BFD"/>
    <w:rsid w:val="00192383"/>
    <w:rsid w:val="002256F9"/>
    <w:rsid w:val="002319A6"/>
    <w:rsid w:val="00266AB1"/>
    <w:rsid w:val="002832B5"/>
    <w:rsid w:val="00285C2A"/>
    <w:rsid w:val="002A29B5"/>
    <w:rsid w:val="002B2583"/>
    <w:rsid w:val="002B6905"/>
    <w:rsid w:val="002C35A0"/>
    <w:rsid w:val="002C4FB6"/>
    <w:rsid w:val="002E10E6"/>
    <w:rsid w:val="002E6DC2"/>
    <w:rsid w:val="003002C4"/>
    <w:rsid w:val="003041A8"/>
    <w:rsid w:val="00307FC5"/>
    <w:rsid w:val="0033180C"/>
    <w:rsid w:val="003545C4"/>
    <w:rsid w:val="00362AB1"/>
    <w:rsid w:val="00364749"/>
    <w:rsid w:val="003738CF"/>
    <w:rsid w:val="00374C3B"/>
    <w:rsid w:val="0039448B"/>
    <w:rsid w:val="003B1355"/>
    <w:rsid w:val="003B6B60"/>
    <w:rsid w:val="003D760F"/>
    <w:rsid w:val="00417B23"/>
    <w:rsid w:val="004562A3"/>
    <w:rsid w:val="00463D54"/>
    <w:rsid w:val="00475EB4"/>
    <w:rsid w:val="00496D21"/>
    <w:rsid w:val="004D1B75"/>
    <w:rsid w:val="004D1E31"/>
    <w:rsid w:val="004D287F"/>
    <w:rsid w:val="005007C2"/>
    <w:rsid w:val="00510227"/>
    <w:rsid w:val="00515FF2"/>
    <w:rsid w:val="0056353E"/>
    <w:rsid w:val="005647BB"/>
    <w:rsid w:val="005670FC"/>
    <w:rsid w:val="00577624"/>
    <w:rsid w:val="00591923"/>
    <w:rsid w:val="005941C4"/>
    <w:rsid w:val="005949C3"/>
    <w:rsid w:val="00594BCD"/>
    <w:rsid w:val="005972CF"/>
    <w:rsid w:val="005D3C90"/>
    <w:rsid w:val="005E1267"/>
    <w:rsid w:val="00601089"/>
    <w:rsid w:val="006063A7"/>
    <w:rsid w:val="0061157C"/>
    <w:rsid w:val="00623694"/>
    <w:rsid w:val="00662011"/>
    <w:rsid w:val="00692E5E"/>
    <w:rsid w:val="006A65ED"/>
    <w:rsid w:val="006B1C7B"/>
    <w:rsid w:val="006E78E1"/>
    <w:rsid w:val="0071558B"/>
    <w:rsid w:val="00722EAF"/>
    <w:rsid w:val="0072580B"/>
    <w:rsid w:val="0075597A"/>
    <w:rsid w:val="007638D5"/>
    <w:rsid w:val="00763BDA"/>
    <w:rsid w:val="0079699B"/>
    <w:rsid w:val="007A0442"/>
    <w:rsid w:val="007C520E"/>
    <w:rsid w:val="007D26E4"/>
    <w:rsid w:val="007E0255"/>
    <w:rsid w:val="008015E9"/>
    <w:rsid w:val="00803B50"/>
    <w:rsid w:val="00807C27"/>
    <w:rsid w:val="0082280D"/>
    <w:rsid w:val="00835874"/>
    <w:rsid w:val="0085039D"/>
    <w:rsid w:val="00852147"/>
    <w:rsid w:val="00860157"/>
    <w:rsid w:val="008654B1"/>
    <w:rsid w:val="00887FB4"/>
    <w:rsid w:val="008A276A"/>
    <w:rsid w:val="008A31C8"/>
    <w:rsid w:val="008C7547"/>
    <w:rsid w:val="008D46E7"/>
    <w:rsid w:val="00907425"/>
    <w:rsid w:val="00940D79"/>
    <w:rsid w:val="009564A6"/>
    <w:rsid w:val="009829AA"/>
    <w:rsid w:val="009A3644"/>
    <w:rsid w:val="009A6E7A"/>
    <w:rsid w:val="009C0525"/>
    <w:rsid w:val="009C7BA4"/>
    <w:rsid w:val="009F5FD0"/>
    <w:rsid w:val="00A20FD2"/>
    <w:rsid w:val="00A32ABF"/>
    <w:rsid w:val="00A56044"/>
    <w:rsid w:val="00A57F03"/>
    <w:rsid w:val="00A93A89"/>
    <w:rsid w:val="00AA0A4C"/>
    <w:rsid w:val="00AA45F5"/>
    <w:rsid w:val="00AC7520"/>
    <w:rsid w:val="00AF6B2A"/>
    <w:rsid w:val="00B024C6"/>
    <w:rsid w:val="00B076E7"/>
    <w:rsid w:val="00B21838"/>
    <w:rsid w:val="00B343DC"/>
    <w:rsid w:val="00B45465"/>
    <w:rsid w:val="00B55B87"/>
    <w:rsid w:val="00B56486"/>
    <w:rsid w:val="00B76CD6"/>
    <w:rsid w:val="00B91590"/>
    <w:rsid w:val="00B94249"/>
    <w:rsid w:val="00B94FA7"/>
    <w:rsid w:val="00BA680B"/>
    <w:rsid w:val="00BA7572"/>
    <w:rsid w:val="00BC3504"/>
    <w:rsid w:val="00BD6B13"/>
    <w:rsid w:val="00BF4049"/>
    <w:rsid w:val="00C75DB2"/>
    <w:rsid w:val="00CC160A"/>
    <w:rsid w:val="00CC191E"/>
    <w:rsid w:val="00CC4C04"/>
    <w:rsid w:val="00CD1D4F"/>
    <w:rsid w:val="00CD69DE"/>
    <w:rsid w:val="00D169D0"/>
    <w:rsid w:val="00D54177"/>
    <w:rsid w:val="00D616B4"/>
    <w:rsid w:val="00D72F1D"/>
    <w:rsid w:val="00D76D89"/>
    <w:rsid w:val="00DB20D3"/>
    <w:rsid w:val="00DC1DF5"/>
    <w:rsid w:val="00DC281D"/>
    <w:rsid w:val="00DC3156"/>
    <w:rsid w:val="00DC4E5A"/>
    <w:rsid w:val="00DC771F"/>
    <w:rsid w:val="00DD568E"/>
    <w:rsid w:val="00DF2B5C"/>
    <w:rsid w:val="00E432BE"/>
    <w:rsid w:val="00E442F7"/>
    <w:rsid w:val="00E57203"/>
    <w:rsid w:val="00E63DE7"/>
    <w:rsid w:val="00E732B5"/>
    <w:rsid w:val="00EB2849"/>
    <w:rsid w:val="00EB557F"/>
    <w:rsid w:val="00EC4FE2"/>
    <w:rsid w:val="00EC67A0"/>
    <w:rsid w:val="00EE638A"/>
    <w:rsid w:val="00EE7997"/>
    <w:rsid w:val="00EF218A"/>
    <w:rsid w:val="00F00054"/>
    <w:rsid w:val="00F21463"/>
    <w:rsid w:val="00F219B6"/>
    <w:rsid w:val="00F35D4A"/>
    <w:rsid w:val="00F5205F"/>
    <w:rsid w:val="00F62895"/>
    <w:rsid w:val="00F643CD"/>
    <w:rsid w:val="00F74049"/>
    <w:rsid w:val="00F97AA0"/>
    <w:rsid w:val="00FC2F77"/>
    <w:rsid w:val="00FC5B6B"/>
    <w:rsid w:val="00FE68FF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C2B4B"/>
  <w15:docId w15:val="{D58BF96F-4359-4FD4-9BDC-23F3915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10">
    <w:name w:val="heading 1"/>
    <w:uiPriority w:val="9"/>
    <w:qFormat/>
    <w:pPr>
      <w:keepNext/>
      <w:widowControl w:val="0"/>
      <w:numPr>
        <w:numId w:val="2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0"/>
    </w:pPr>
    <w:rPr>
      <w:rFonts w:ascii="Arial" w:eastAsia="한컴바탕" w:hAnsi="Arial"/>
      <w:b/>
      <w:color w:val="000000"/>
      <w:sz w:val="24"/>
    </w:rPr>
  </w:style>
  <w:style w:type="paragraph" w:styleId="2">
    <w:name w:val="heading 2"/>
    <w:uiPriority w:val="9"/>
    <w:unhideWhenUsed/>
    <w:qFormat/>
    <w:pPr>
      <w:keepNext/>
      <w:widowControl w:val="0"/>
      <w:numPr>
        <w:ilvl w:val="1"/>
        <w:numId w:val="3"/>
      </w:numPr>
      <w:wordWrap w:val="0"/>
      <w:autoSpaceDE w:val="0"/>
      <w:autoSpaceDN w:val="0"/>
      <w:spacing w:before="120" w:after="60" w:line="240" w:lineRule="atLeast"/>
      <w:jc w:val="both"/>
      <w:textAlignment w:val="baseline"/>
      <w:outlineLvl w:val="1"/>
    </w:pPr>
    <w:rPr>
      <w:rFonts w:ascii="Arial" w:eastAsia="한컴바탕" w:hAnsi="Arial"/>
      <w:b/>
      <w:color w:val="000000"/>
      <w:sz w:val="20"/>
    </w:rPr>
  </w:style>
  <w:style w:type="paragraph" w:styleId="3">
    <w:name w:val="heading 3"/>
    <w:uiPriority w:val="9"/>
    <w:semiHidden/>
    <w:unhideWhenUsed/>
    <w:qFormat/>
    <w:pPr>
      <w:keepNext/>
      <w:widowControl w:val="0"/>
      <w:numPr>
        <w:ilvl w:val="2"/>
        <w:numId w:val="4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2"/>
    </w:pPr>
    <w:rPr>
      <w:rFonts w:ascii="Arial" w:eastAsia="한컴바탕" w:hAnsi="Arial"/>
      <w:b/>
      <w:i/>
      <w:color w:val="000000"/>
      <w:sz w:val="20"/>
    </w:rPr>
  </w:style>
  <w:style w:type="paragraph" w:styleId="4">
    <w:name w:val="heading 4"/>
    <w:uiPriority w:val="9"/>
    <w:semiHidden/>
    <w:unhideWhenUsed/>
    <w:qFormat/>
    <w:pPr>
      <w:keepNext/>
      <w:widowControl w:val="0"/>
      <w:numPr>
        <w:ilvl w:val="3"/>
        <w:numId w:val="5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3"/>
    </w:pPr>
    <w:rPr>
      <w:rFonts w:ascii="Arial" w:eastAsia="한컴바탕" w:hAnsi="Arial"/>
      <w:b/>
      <w:color w:val="000000"/>
      <w:sz w:val="20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6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4"/>
    </w:pPr>
    <w:rPr>
      <w:rFonts w:ascii="한컴바탕" w:eastAsia="한컴바탕" w:hAnsi="한컴바탕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7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5"/>
    </w:pPr>
    <w:rPr>
      <w:rFonts w:ascii="한컴바탕" w:eastAsia="한컴바탕" w:hAnsi="한컴바탕"/>
      <w:i/>
      <w:color w:val="000000"/>
    </w:rPr>
  </w:style>
  <w:style w:type="paragraph" w:styleId="7">
    <w:name w:val="heading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6"/>
    </w:pPr>
    <w:rPr>
      <w:rFonts w:ascii="한컴바탕" w:eastAsia="한컴바탕" w:hAnsi="한컴바탕"/>
      <w:color w:val="000000"/>
      <w:sz w:val="20"/>
    </w:rPr>
  </w:style>
  <w:style w:type="paragraph" w:styleId="8">
    <w:name w:val="heading 8"/>
    <w:uiPriority w:val="9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7"/>
    </w:pPr>
    <w:rPr>
      <w:rFonts w:ascii="한컴바탕" w:eastAsia="한컴바탕" w:hAnsi="한컴바탕"/>
      <w:i/>
      <w:color w:val="000000"/>
      <w:sz w:val="20"/>
    </w:rPr>
  </w:style>
  <w:style w:type="paragraph" w:styleId="9">
    <w:name w:val="heading 9"/>
    <w:uiPriority w:val="10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8"/>
    </w:pPr>
    <w:rPr>
      <w:rFonts w:ascii="한컴바탕" w:eastAsia="한컴바탕" w:hAnsi="한컴바탕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4">
    <w:name w:val="기본 문단 글꼴"/>
    <w:uiPriority w:val="11"/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2">
    <w:name w:val="Paragraph2"/>
    <w:uiPriority w:val="14"/>
    <w:pPr>
      <w:widowControl w:val="0"/>
      <w:wordWrap w:val="0"/>
      <w:autoSpaceDE w:val="0"/>
      <w:autoSpaceDN w:val="0"/>
      <w:spacing w:before="80" w:after="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5">
    <w:name w:val="Title"/>
    <w:uiPriority w:val="10"/>
    <w:qFormat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Arial" w:eastAsia="한컴바탕" w:hAnsi="Arial"/>
      <w:b/>
      <w:color w:val="000000"/>
      <w:sz w:val="36"/>
    </w:rPr>
  </w:style>
  <w:style w:type="paragraph" w:styleId="a6">
    <w:name w:val="Subtitle"/>
    <w:uiPriority w:val="11"/>
    <w:qFormat/>
    <w:pPr>
      <w:widowControl w:val="0"/>
      <w:wordWrap w:val="0"/>
      <w:autoSpaceDE w:val="0"/>
      <w:autoSpaceDN w:val="0"/>
      <w:spacing w:after="60" w:line="240" w:lineRule="atLeast"/>
      <w:jc w:val="both"/>
      <w:textAlignment w:val="baseline"/>
    </w:pPr>
    <w:rPr>
      <w:rFonts w:ascii="Arial" w:eastAsia="한컴바탕" w:hAnsi="Arial"/>
      <w:i/>
      <w:color w:val="000000"/>
      <w:sz w:val="36"/>
    </w:rPr>
  </w:style>
  <w:style w:type="paragraph" w:styleId="a7">
    <w:name w:val="Normal Indent"/>
    <w:uiPriority w:val="17"/>
    <w:pPr>
      <w:widowControl w:val="0"/>
      <w:wordWrap w:val="0"/>
      <w:autoSpaceDE w:val="0"/>
      <w:autoSpaceDN w:val="0"/>
      <w:spacing w:after="0" w:line="240" w:lineRule="atLeast"/>
      <w:ind w:left="1800" w:hanging="1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2">
    <w:name w:val="차례 1"/>
    <w:uiPriority w:val="18"/>
    <w:pPr>
      <w:widowControl w:val="0"/>
      <w:tabs>
        <w:tab w:val="right" w:pos="9360"/>
      </w:tabs>
      <w:wordWrap w:val="0"/>
      <w:autoSpaceDE w:val="0"/>
      <w:autoSpaceDN w:val="0"/>
      <w:spacing w:before="240" w:after="60" w:line="240" w:lineRule="atLeast"/>
      <w:ind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20">
    <w:name w:val="차례 2"/>
    <w:uiPriority w:val="19"/>
    <w:pPr>
      <w:widowControl w:val="0"/>
      <w:tabs>
        <w:tab w:val="right" w:pos="9360"/>
      </w:tabs>
      <w:wordWrap w:val="0"/>
      <w:autoSpaceDE w:val="0"/>
      <w:autoSpaceDN w:val="0"/>
      <w:spacing w:after="0" w:line="240" w:lineRule="atLeast"/>
      <w:ind w:left="864"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30">
    <w:name w:val="차례 3"/>
    <w:uiPriority w:val="20"/>
    <w:pPr>
      <w:widowControl w:val="0"/>
      <w:tabs>
        <w:tab w:val="left" w:pos="1440"/>
        <w:tab w:val="right" w:pos="9360"/>
      </w:tabs>
      <w:wordWrap w:val="0"/>
      <w:autoSpaceDE w:val="0"/>
      <w:autoSpaceDN w:val="0"/>
      <w:spacing w:after="0" w:line="240" w:lineRule="atLeast"/>
      <w:ind w:left="1728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8">
    <w:name w:val="머리말"/>
    <w:uiPriority w:val="21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9">
    <w:name w:val="꼬리말"/>
    <w:uiPriority w:val="22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a">
    <w:name w:val="쪽 번호"/>
    <w:uiPriority w:val="23"/>
    <w:rPr>
      <w:rFonts w:ascii="한컴바탕" w:eastAsia="한컴바탕" w:hAnsi="한컴바탕"/>
      <w:color w:val="000000"/>
      <w:sz w:val="20"/>
    </w:rPr>
  </w:style>
  <w:style w:type="paragraph" w:customStyle="1" w:styleId="Bullet1">
    <w:name w:val="Bullet1"/>
    <w:uiPriority w:val="24"/>
    <w:pPr>
      <w:widowControl w:val="0"/>
      <w:wordWrap w:val="0"/>
      <w:autoSpaceDE w:val="0"/>
      <w:autoSpaceDN w:val="0"/>
      <w:spacing w:after="0" w:line="240" w:lineRule="atLeast"/>
      <w:ind w:left="1440" w:hanging="864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Bullet2">
    <w:name w:val="Bullet2"/>
    <w:uiPriority w:val="25"/>
    <w:pPr>
      <w:widowControl w:val="0"/>
      <w:wordWrap w:val="0"/>
      <w:autoSpaceDE w:val="0"/>
      <w:autoSpaceDN w:val="0"/>
      <w:spacing w:after="0" w:line="240" w:lineRule="atLeast"/>
      <w:ind w:left="2880" w:hanging="720"/>
      <w:jc w:val="both"/>
      <w:textAlignment w:val="baseline"/>
    </w:pPr>
    <w:rPr>
      <w:rFonts w:ascii="한컴바탕" w:eastAsia="한컴바탕" w:hAnsi="한컴바탕"/>
      <w:color w:val="000080"/>
      <w:sz w:val="20"/>
    </w:rPr>
  </w:style>
  <w:style w:type="paragraph" w:customStyle="1" w:styleId="Tabletext">
    <w:name w:val="Tabletext"/>
    <w:uiPriority w:val="26"/>
    <w:pPr>
      <w:keepLines/>
      <w:widowControl w:val="0"/>
      <w:wordWrap w:val="0"/>
      <w:autoSpaceDE w:val="0"/>
      <w:autoSpaceDN w:val="0"/>
      <w:spacing w:after="12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b">
    <w:name w:val="Body Text"/>
    <w:uiPriority w:val="27"/>
    <w:pPr>
      <w:keepLines/>
      <w:widowControl w:val="0"/>
      <w:wordWrap w:val="0"/>
      <w:autoSpaceDE w:val="0"/>
      <w:autoSpaceDN w:val="0"/>
      <w:spacing w:after="12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c">
    <w:name w:val="Document Map"/>
    <w:uiPriority w:val="28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Tahoma" w:eastAsia="한컴바탕" w:hAnsi="Tahoma"/>
      <w:color w:val="000000"/>
      <w:sz w:val="20"/>
    </w:rPr>
  </w:style>
  <w:style w:type="character" w:styleId="ad">
    <w:name w:val="footnote reference"/>
    <w:uiPriority w:val="29"/>
    <w:rPr>
      <w:rFonts w:ascii="한컴바탕" w:eastAsia="한컴바탕" w:hAnsi="한컴바탕"/>
      <w:color w:val="000000"/>
      <w:sz w:val="20"/>
      <w:vertAlign w:val="superscript"/>
    </w:rPr>
  </w:style>
  <w:style w:type="paragraph" w:customStyle="1" w:styleId="ae">
    <w:name w:val="각주 글자"/>
    <w:uiPriority w:val="30"/>
    <w:pPr>
      <w:keepNext/>
      <w:keepLines/>
      <w:widowControl w:val="0"/>
      <w:pBdr>
        <w:bottom w:val="single" w:sz="6" w:space="0" w:color="000000"/>
      </w:pBdr>
      <w:wordWrap w:val="0"/>
      <w:autoSpaceDE w:val="0"/>
      <w:autoSpaceDN w:val="0"/>
      <w:spacing w:before="40" w:after="40" w:line="240" w:lineRule="atLeast"/>
      <w:ind w:left="720" w:hanging="720"/>
      <w:jc w:val="both"/>
      <w:textAlignment w:val="baseline"/>
    </w:pPr>
    <w:rPr>
      <w:rFonts w:ascii="Helvetica" w:eastAsia="한컴바탕" w:hAnsi="Helvetica"/>
      <w:color w:val="000000"/>
      <w:sz w:val="16"/>
    </w:rPr>
  </w:style>
  <w:style w:type="paragraph" w:customStyle="1" w:styleId="MainTitle">
    <w:name w:val="Main Title"/>
    <w:uiPriority w:val="31"/>
    <w:pPr>
      <w:widowControl w:val="0"/>
      <w:wordWrap w:val="0"/>
      <w:autoSpaceDE w:val="0"/>
      <w:autoSpaceDN w:val="0"/>
      <w:spacing w:before="480" w:after="60"/>
      <w:jc w:val="both"/>
      <w:textAlignment w:val="baseline"/>
    </w:pPr>
    <w:rPr>
      <w:rFonts w:ascii="Arial" w:eastAsia="한컴바탕" w:hAnsi="Arial"/>
      <w:b/>
      <w:color w:val="000000"/>
      <w:kern w:val="1"/>
      <w:sz w:val="32"/>
    </w:rPr>
  </w:style>
  <w:style w:type="paragraph" w:customStyle="1" w:styleId="Paragraph1">
    <w:name w:val="Paragraph1"/>
    <w:uiPriority w:val="32"/>
    <w:pPr>
      <w:widowControl w:val="0"/>
      <w:wordWrap w:val="0"/>
      <w:autoSpaceDE w:val="0"/>
      <w:autoSpaceDN w:val="0"/>
      <w:spacing w:before="80"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3">
    <w:name w:val="Paragraph3"/>
    <w:uiPriority w:val="33"/>
    <w:pPr>
      <w:widowControl w:val="0"/>
      <w:wordWrap w:val="0"/>
      <w:autoSpaceDE w:val="0"/>
      <w:autoSpaceDN w:val="0"/>
      <w:spacing w:before="80" w:after="0"/>
      <w:ind w:left="306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4">
    <w:name w:val="Paragraph4"/>
    <w:uiPriority w:val="34"/>
    <w:pPr>
      <w:widowControl w:val="0"/>
      <w:wordWrap w:val="0"/>
      <w:autoSpaceDE w:val="0"/>
      <w:autoSpaceDN w:val="0"/>
      <w:spacing w:before="80" w:after="0"/>
      <w:ind w:left="45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40">
    <w:name w:val="차례 4"/>
    <w:uiPriority w:val="35"/>
    <w:pPr>
      <w:widowControl w:val="0"/>
      <w:wordWrap w:val="0"/>
      <w:autoSpaceDE w:val="0"/>
      <w:autoSpaceDN w:val="0"/>
      <w:spacing w:after="0" w:line="240" w:lineRule="atLeast"/>
      <w:ind w:left="1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50">
    <w:name w:val="차례 5"/>
    <w:uiPriority w:val="36"/>
    <w:pPr>
      <w:widowControl w:val="0"/>
      <w:wordWrap w:val="0"/>
      <w:autoSpaceDE w:val="0"/>
      <w:autoSpaceDN w:val="0"/>
      <w:spacing w:after="0" w:line="240" w:lineRule="atLeast"/>
      <w:ind w:left="16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60">
    <w:name w:val="차례 6"/>
    <w:uiPriority w:val="37"/>
    <w:pPr>
      <w:widowControl w:val="0"/>
      <w:wordWrap w:val="0"/>
      <w:autoSpaceDE w:val="0"/>
      <w:autoSpaceDN w:val="0"/>
      <w:spacing w:after="0" w:line="240" w:lineRule="atLeast"/>
      <w:ind w:left="20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70">
    <w:name w:val="차례 7"/>
    <w:uiPriority w:val="38"/>
    <w:pPr>
      <w:widowControl w:val="0"/>
      <w:wordWrap w:val="0"/>
      <w:autoSpaceDE w:val="0"/>
      <w:autoSpaceDN w:val="0"/>
      <w:spacing w:after="0" w:line="240" w:lineRule="atLeast"/>
      <w:ind w:left="24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80">
    <w:name w:val="차례 8"/>
    <w:uiPriority w:val="39"/>
    <w:pPr>
      <w:widowControl w:val="0"/>
      <w:wordWrap w:val="0"/>
      <w:autoSpaceDE w:val="0"/>
      <w:autoSpaceDN w:val="0"/>
      <w:spacing w:after="0" w:line="240" w:lineRule="atLeast"/>
      <w:ind w:left="2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90">
    <w:name w:val="차례 9"/>
    <w:uiPriority w:val="40"/>
    <w:pPr>
      <w:widowControl w:val="0"/>
      <w:wordWrap w:val="0"/>
      <w:autoSpaceDE w:val="0"/>
      <w:autoSpaceDN w:val="0"/>
      <w:spacing w:after="0" w:line="240" w:lineRule="atLeast"/>
      <w:ind w:left="3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21">
    <w:name w:val="Body Text 2"/>
    <w:uiPriority w:val="41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paragraph" w:styleId="af">
    <w:name w:val="Body Text Indent"/>
    <w:uiPriority w:val="42"/>
    <w:pPr>
      <w:widowControl w:val="0"/>
      <w:wordWrap w:val="0"/>
      <w:autoSpaceDE w:val="0"/>
      <w:autoSpaceDN w:val="0"/>
      <w:spacing w:after="0" w:line="240" w:lineRule="atLeast"/>
      <w:ind w:left="1440"/>
      <w:jc w:val="both"/>
      <w:textAlignment w:val="baseline"/>
    </w:pPr>
    <w:rPr>
      <w:rFonts w:ascii="한컴바탕" w:eastAsia="한컴바탕" w:hAnsi="한컴바탕"/>
      <w:i/>
      <w:color w:val="0000FF"/>
      <w:sz w:val="20"/>
      <w:u w:val="single" w:color="0000FF"/>
    </w:rPr>
  </w:style>
  <w:style w:type="paragraph" w:customStyle="1" w:styleId="Body">
    <w:name w:val="Body"/>
    <w:uiPriority w:val="43"/>
    <w:pPr>
      <w:wordWrap w:val="0"/>
      <w:autoSpaceDE w:val="0"/>
      <w:autoSpaceDN w:val="0"/>
      <w:spacing w:before="120" w:after="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Bullet">
    <w:name w:val="Bullet"/>
    <w:uiPriority w:val="44"/>
    <w:pPr>
      <w:tabs>
        <w:tab w:val="left" w:pos="720"/>
      </w:tabs>
      <w:wordWrap w:val="0"/>
      <w:autoSpaceDE w:val="0"/>
      <w:autoSpaceDN w:val="0"/>
      <w:spacing w:before="120" w:after="0"/>
      <w:ind w:left="1440" w:right="72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InfoBlue">
    <w:name w:val="InfoBlue"/>
    <w:uiPriority w:val="45"/>
    <w:pPr>
      <w:widowControl w:val="0"/>
      <w:tabs>
        <w:tab w:val="left" w:pos="1260"/>
      </w:tabs>
      <w:wordWrap w:val="0"/>
      <w:autoSpaceDE w:val="0"/>
      <w:autoSpaceDN w:val="0"/>
      <w:spacing w:after="120" w:line="240" w:lineRule="atLeast"/>
      <w:ind w:left="1530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character" w:styleId="af0">
    <w:name w:val="Hyperlink"/>
    <w:uiPriority w:val="46"/>
    <w:rPr>
      <w:rFonts w:ascii="한컴바탕" w:eastAsia="한컴바탕" w:hAnsi="한컴바탕"/>
      <w:color w:val="0000FF"/>
      <w:sz w:val="20"/>
      <w:u w:val="single" w:color="0000FF"/>
    </w:rPr>
  </w:style>
  <w:style w:type="character" w:customStyle="1" w:styleId="af1">
    <w:name w:val="굵은 글자"/>
    <w:uiPriority w:val="47"/>
    <w:rPr>
      <w:rFonts w:ascii="한컴바탕" w:eastAsia="한컴바탕" w:hAnsi="한컴바탕"/>
      <w:b/>
      <w:color w:val="000000"/>
      <w:sz w:val="20"/>
    </w:rPr>
  </w:style>
  <w:style w:type="table" w:styleId="af2">
    <w:name w:val="Table Grid"/>
    <w:basedOn w:val="a1"/>
    <w:uiPriority w:val="39"/>
    <w:rsid w:val="00BF40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72F1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72F1D"/>
    <w:pPr>
      <w:ind w:leftChars="400" w:left="800"/>
    </w:pPr>
  </w:style>
  <w:style w:type="paragraph" w:styleId="af5">
    <w:name w:val="Revision"/>
    <w:hidden/>
    <w:uiPriority w:val="99"/>
    <w:semiHidden/>
    <w:rsid w:val="00EC4FE2"/>
    <w:pPr>
      <w:spacing w:after="0"/>
    </w:pPr>
    <w:rPr>
      <w:rFonts w:ascii="한컴바탕" w:eastAsia="한컴바탕" w:hAnsi="한컴바탕"/>
      <w:color w:val="000000"/>
      <w:sz w:val="20"/>
    </w:rPr>
  </w:style>
  <w:style w:type="paragraph" w:styleId="af6">
    <w:name w:val="No Spacing"/>
    <w:uiPriority w:val="1"/>
    <w:qFormat/>
    <w:rsid w:val="00417B23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f7">
    <w:name w:val="annotation reference"/>
    <w:basedOn w:val="a0"/>
    <w:uiPriority w:val="99"/>
    <w:semiHidden/>
    <w:unhideWhenUsed/>
    <w:rsid w:val="00DD568E"/>
    <w:rPr>
      <w:sz w:val="18"/>
      <w:szCs w:val="18"/>
    </w:rPr>
  </w:style>
  <w:style w:type="paragraph" w:styleId="af8">
    <w:name w:val="annotation text"/>
    <w:basedOn w:val="a"/>
    <w:link w:val="Char"/>
    <w:uiPriority w:val="99"/>
    <w:semiHidden/>
    <w:unhideWhenUsed/>
    <w:rsid w:val="00DD568E"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  <w:rsid w:val="00DD568E"/>
    <w:rPr>
      <w:rFonts w:ascii="한컴바탕" w:eastAsia="한컴바탕" w:hAnsi="한컴바탕"/>
      <w:color w:val="000000"/>
      <w:sz w:val="20"/>
    </w:rPr>
  </w:style>
  <w:style w:type="paragraph" w:styleId="af9">
    <w:name w:val="annotation subject"/>
    <w:basedOn w:val="af8"/>
    <w:next w:val="af8"/>
    <w:link w:val="Char0"/>
    <w:uiPriority w:val="99"/>
    <w:semiHidden/>
    <w:unhideWhenUsed/>
    <w:rsid w:val="00DD568E"/>
    <w:rPr>
      <w:b/>
      <w:bCs/>
    </w:rPr>
  </w:style>
  <w:style w:type="character" w:customStyle="1" w:styleId="Char0">
    <w:name w:val="메모 주제 Char"/>
    <w:basedOn w:val="Char"/>
    <w:link w:val="af9"/>
    <w:uiPriority w:val="99"/>
    <w:semiHidden/>
    <w:rsid w:val="00DD568E"/>
    <w:rPr>
      <w:rFonts w:ascii="한컴바탕" w:eastAsia="한컴바탕" w:hAnsi="한컴바탕"/>
      <w:b/>
      <w:bCs/>
      <w:color w:val="000000"/>
      <w:sz w:val="20"/>
    </w:rPr>
  </w:style>
  <w:style w:type="numbering" w:customStyle="1" w:styleId="1">
    <w:name w:val="현재 목록1"/>
    <w:uiPriority w:val="99"/>
    <w:rsid w:val="00601089"/>
    <w:pPr>
      <w:numPr>
        <w:numId w:val="16"/>
      </w:numPr>
    </w:pPr>
  </w:style>
  <w:style w:type="character" w:styleId="afa">
    <w:name w:val="Subtle Emphasis"/>
    <w:basedOn w:val="a0"/>
    <w:uiPriority w:val="19"/>
    <w:qFormat/>
    <w:rsid w:val="00601089"/>
    <w:rPr>
      <w:i/>
      <w:iCs/>
      <w:color w:val="404040" w:themeColor="text1" w:themeTint="BF"/>
    </w:rPr>
  </w:style>
  <w:style w:type="paragraph" w:styleId="afb">
    <w:name w:val="header"/>
    <w:basedOn w:val="a"/>
    <w:link w:val="Char1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b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c">
    <w:name w:val="footer"/>
    <w:basedOn w:val="a"/>
    <w:link w:val="Char2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c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d">
    <w:name w:val="Normal (Web)"/>
    <w:basedOn w:val="a"/>
    <w:uiPriority w:val="99"/>
    <w:unhideWhenUsed/>
    <w:rsid w:val="0090742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</w:rPr>
  </w:style>
  <w:style w:type="paragraph" w:styleId="afe">
    <w:name w:val="Date"/>
    <w:basedOn w:val="a"/>
    <w:next w:val="a"/>
    <w:link w:val="Char3"/>
    <w:uiPriority w:val="99"/>
    <w:semiHidden/>
    <w:unhideWhenUsed/>
    <w:rsid w:val="005949C3"/>
  </w:style>
  <w:style w:type="character" w:customStyle="1" w:styleId="Char3">
    <w:name w:val="날짜 Char"/>
    <w:basedOn w:val="a0"/>
    <w:link w:val="afe"/>
    <w:uiPriority w:val="99"/>
    <w:semiHidden/>
    <w:rsid w:val="005949C3"/>
    <w:rPr>
      <w:rFonts w:ascii="한컴바탕" w:eastAsia="한컴바탕" w:hAnsi="한컴바탕"/>
      <w:color w:val="000000"/>
      <w:sz w:val="20"/>
    </w:rPr>
  </w:style>
  <w:style w:type="character" w:styleId="aff">
    <w:name w:val="Strong"/>
    <w:basedOn w:val="a0"/>
    <w:uiPriority w:val="22"/>
    <w:qFormat/>
    <w:rsid w:val="00865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platform.openai.com/doc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gmlwjd9405.github.io/2018/07/04/class-diagram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artner.steamgames.com/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EE5B-520E-4804-B274-91B00673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9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</vt:lpstr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</dc:title>
  <dc:creator>seaws</dc:creator>
  <cp:lastModifiedBy>seaws</cp:lastModifiedBy>
  <cp:revision>22</cp:revision>
  <dcterms:created xsi:type="dcterms:W3CDTF">2025-05-22T03:21:00Z</dcterms:created>
  <dcterms:modified xsi:type="dcterms:W3CDTF">2025-05-26T12:47:00Z</dcterms:modified>
</cp:coreProperties>
</file>